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AE" w:rsidRPr="00B83CAE" w:rsidRDefault="00B83CAE" w:rsidP="00B83CAE">
      <w:pPr>
        <w:rPr>
          <w:rFonts w:asciiTheme="minorHAnsi" w:eastAsiaTheme="minorHAnsi" w:hAnsiTheme="minorHAnsi" w:cstheme="minorBidi"/>
          <w:b/>
          <w:sz w:val="52"/>
          <w:szCs w:val="52"/>
          <w:lang w:val="en-US"/>
        </w:rPr>
      </w:pPr>
      <w:r w:rsidRPr="00B83CAE">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5A92F4FE" wp14:editId="52CD9049">
                <wp:simplePos x="0" y="0"/>
                <wp:positionH relativeFrom="column">
                  <wp:posOffset>3286125</wp:posOffset>
                </wp:positionH>
                <wp:positionV relativeFrom="paragraph">
                  <wp:posOffset>-635</wp:posOffset>
                </wp:positionV>
                <wp:extent cx="1171575" cy="1139825"/>
                <wp:effectExtent l="0" t="0" r="28575" b="22225"/>
                <wp:wrapNone/>
                <wp:docPr id="22" name="Rectangle 22"/>
                <wp:cNvGraphicFramePr/>
                <a:graphic xmlns:a="http://schemas.openxmlformats.org/drawingml/2006/main">
                  <a:graphicData uri="http://schemas.microsoft.com/office/word/2010/wordprocessingShape">
                    <wps:wsp>
                      <wps:cNvSpPr/>
                      <wps:spPr>
                        <a:xfrm>
                          <a:off x="0" y="0"/>
                          <a:ext cx="1171575" cy="1139825"/>
                        </a:xfrm>
                        <a:prstGeom prst="rect">
                          <a:avLst/>
                        </a:prstGeom>
                        <a:solidFill>
                          <a:srgbClr val="00206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8.75pt;margin-top:-.05pt;width:92.25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" fillcolor="#002060" strokecolor="#385d8a" strokeweight="2pt"/>
            </w:pict>
          </mc:Fallback>
        </mc:AlternateContent>
      </w:r>
      <w:r w:rsidRPr="00B83CAE">
        <w:rPr>
          <w:rFonts w:asciiTheme="minorHAnsi" w:eastAsiaTheme="minorHAnsi" w:hAnsiTheme="minorHAnsi" w:cstheme="minorBidi"/>
          <w:noProof/>
          <w:sz w:val="22"/>
          <w:szCs w:val="22"/>
          <w:lang w:eastAsia="en-GB"/>
        </w:rPr>
        <mc:AlternateContent>
          <mc:Choice Requires="wpg">
            <w:drawing>
              <wp:anchor distT="0" distB="0" distL="114300" distR="114300" simplePos="0" relativeHeight="251660288" behindDoc="0" locked="0" layoutInCell="1" allowOverlap="1" wp14:anchorId="32948B2A" wp14:editId="07AB8827">
                <wp:simplePos x="0" y="0"/>
                <wp:positionH relativeFrom="column">
                  <wp:posOffset>3286125</wp:posOffset>
                </wp:positionH>
                <wp:positionV relativeFrom="paragraph">
                  <wp:posOffset>50800</wp:posOffset>
                </wp:positionV>
                <wp:extent cx="1181100" cy="1082675"/>
                <wp:effectExtent l="0" t="0" r="0" b="3175"/>
                <wp:wrapNone/>
                <wp:docPr id="13" name="Group 13"/>
                <wp:cNvGraphicFramePr/>
                <a:graphic xmlns:a="http://schemas.openxmlformats.org/drawingml/2006/main">
                  <a:graphicData uri="http://schemas.microsoft.com/office/word/2010/wordprocessingGroup">
                    <wpg:wgp>
                      <wpg:cNvGrpSpPr/>
                      <wpg:grpSpPr>
                        <a:xfrm>
                          <a:off x="0" y="0"/>
                          <a:ext cx="1181100" cy="1082675"/>
                          <a:chOff x="0" y="0"/>
                          <a:chExt cx="3365500" cy="3365500"/>
                        </a:xfrm>
                      </wpg:grpSpPr>
                      <wps:wsp>
                        <wps:cNvPr id="14" name="Freeform 5"/>
                        <wps:cNvSpPr>
                          <a:spLocks/>
                        </wps:cNvSpPr>
                        <wps:spPr bwMode="auto">
                          <a:xfrm>
                            <a:off x="1590040" y="1428115"/>
                            <a:ext cx="199390" cy="10795"/>
                          </a:xfrm>
                          <a:custGeom>
                            <a:avLst/>
                            <a:gdLst>
                              <a:gd name="T0" fmla="*/ 0 w 314"/>
                              <a:gd name="T1" fmla="*/ 17 h 17"/>
                              <a:gd name="T2" fmla="*/ 314 w 314"/>
                              <a:gd name="T3" fmla="*/ 11 h 17"/>
                              <a:gd name="T4" fmla="*/ 314 w 314"/>
                              <a:gd name="T5" fmla="*/ 6 h 17"/>
                              <a:gd name="T6" fmla="*/ 314 w 314"/>
                              <a:gd name="T7" fmla="*/ 6 h 17"/>
                              <a:gd name="T8" fmla="*/ 314 w 314"/>
                              <a:gd name="T9" fmla="*/ 6 h 17"/>
                              <a:gd name="T10" fmla="*/ 314 w 314"/>
                              <a:gd name="T11" fmla="*/ 0 h 17"/>
                              <a:gd name="T12" fmla="*/ 0 w 314"/>
                              <a:gd name="T13" fmla="*/ 0 h 17"/>
                              <a:gd name="T14" fmla="*/ 0 w 314"/>
                              <a:gd name="T15" fmla="*/ 6 h 17"/>
                              <a:gd name="T16" fmla="*/ 0 w 314"/>
                              <a:gd name="T17" fmla="*/ 6 h 17"/>
                              <a:gd name="T18" fmla="*/ 0 w 314"/>
                              <a:gd name="T19" fmla="*/ 11 h 17"/>
                              <a:gd name="T20" fmla="*/ 0 w 314"/>
                              <a:gd name="T2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4" h="17">
                                <a:moveTo>
                                  <a:pt x="0" y="17"/>
                                </a:moveTo>
                                <a:lnTo>
                                  <a:pt x="314" y="11"/>
                                </a:lnTo>
                                <a:lnTo>
                                  <a:pt x="314" y="6"/>
                                </a:lnTo>
                                <a:lnTo>
                                  <a:pt x="314" y="6"/>
                                </a:lnTo>
                                <a:lnTo>
                                  <a:pt x="314" y="6"/>
                                </a:lnTo>
                                <a:lnTo>
                                  <a:pt x="314" y="0"/>
                                </a:lnTo>
                                <a:lnTo>
                                  <a:pt x="0" y="0"/>
                                </a:lnTo>
                                <a:lnTo>
                                  <a:pt x="0" y="6"/>
                                </a:lnTo>
                                <a:lnTo>
                                  <a:pt x="0" y="6"/>
                                </a:lnTo>
                                <a:lnTo>
                                  <a:pt x="0" y="11"/>
                                </a:lnTo>
                                <a:lnTo>
                                  <a:pt x="0" y="17"/>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68400" y="1108075"/>
                            <a:ext cx="624205" cy="320040"/>
                          </a:xfrm>
                          <a:custGeom>
                            <a:avLst/>
                            <a:gdLst>
                              <a:gd name="T0" fmla="*/ 313 w 983"/>
                              <a:gd name="T1" fmla="*/ 488 h 504"/>
                              <a:gd name="T2" fmla="*/ 318 w 983"/>
                              <a:gd name="T3" fmla="*/ 455 h 504"/>
                              <a:gd name="T4" fmla="*/ 324 w 983"/>
                              <a:gd name="T5" fmla="*/ 422 h 504"/>
                              <a:gd name="T6" fmla="*/ 340 w 983"/>
                              <a:gd name="T7" fmla="*/ 389 h 504"/>
                              <a:gd name="T8" fmla="*/ 362 w 983"/>
                              <a:gd name="T9" fmla="*/ 367 h 504"/>
                              <a:gd name="T10" fmla="*/ 390 w 983"/>
                              <a:gd name="T11" fmla="*/ 345 h 504"/>
                              <a:gd name="T12" fmla="*/ 417 w 983"/>
                              <a:gd name="T13" fmla="*/ 329 h 504"/>
                              <a:gd name="T14" fmla="*/ 450 w 983"/>
                              <a:gd name="T15" fmla="*/ 318 h 504"/>
                              <a:gd name="T16" fmla="*/ 489 w 983"/>
                              <a:gd name="T17" fmla="*/ 312 h 504"/>
                              <a:gd name="T18" fmla="*/ 527 w 983"/>
                              <a:gd name="T19" fmla="*/ 318 h 504"/>
                              <a:gd name="T20" fmla="*/ 560 w 983"/>
                              <a:gd name="T21" fmla="*/ 329 h 504"/>
                              <a:gd name="T22" fmla="*/ 588 w 983"/>
                              <a:gd name="T23" fmla="*/ 345 h 504"/>
                              <a:gd name="T24" fmla="*/ 615 w 983"/>
                              <a:gd name="T25" fmla="*/ 367 h 504"/>
                              <a:gd name="T26" fmla="*/ 637 w 983"/>
                              <a:gd name="T27" fmla="*/ 389 h 504"/>
                              <a:gd name="T28" fmla="*/ 653 w 983"/>
                              <a:gd name="T29" fmla="*/ 422 h 504"/>
                              <a:gd name="T30" fmla="*/ 659 w 983"/>
                              <a:gd name="T31" fmla="*/ 455 h 504"/>
                              <a:gd name="T32" fmla="*/ 664 w 983"/>
                              <a:gd name="T33" fmla="*/ 488 h 504"/>
                              <a:gd name="T34" fmla="*/ 664 w 983"/>
                              <a:gd name="T35" fmla="*/ 494 h 504"/>
                              <a:gd name="T36" fmla="*/ 664 w 983"/>
                              <a:gd name="T37" fmla="*/ 494 h 504"/>
                              <a:gd name="T38" fmla="*/ 664 w 983"/>
                              <a:gd name="T39" fmla="*/ 499 h 504"/>
                              <a:gd name="T40" fmla="*/ 664 w 983"/>
                              <a:gd name="T41" fmla="*/ 504 h 504"/>
                              <a:gd name="T42" fmla="*/ 978 w 983"/>
                              <a:gd name="T43" fmla="*/ 504 h 504"/>
                              <a:gd name="T44" fmla="*/ 978 w 983"/>
                              <a:gd name="T45" fmla="*/ 499 h 504"/>
                              <a:gd name="T46" fmla="*/ 983 w 983"/>
                              <a:gd name="T47" fmla="*/ 494 h 504"/>
                              <a:gd name="T48" fmla="*/ 983 w 983"/>
                              <a:gd name="T49" fmla="*/ 494 h 504"/>
                              <a:gd name="T50" fmla="*/ 983 w 983"/>
                              <a:gd name="T51" fmla="*/ 488 h 504"/>
                              <a:gd name="T52" fmla="*/ 972 w 983"/>
                              <a:gd name="T53" fmla="*/ 389 h 504"/>
                              <a:gd name="T54" fmla="*/ 945 w 983"/>
                              <a:gd name="T55" fmla="*/ 296 h 504"/>
                              <a:gd name="T56" fmla="*/ 895 w 983"/>
                              <a:gd name="T57" fmla="*/ 214 h 504"/>
                              <a:gd name="T58" fmla="*/ 835 w 983"/>
                              <a:gd name="T59" fmla="*/ 142 h 504"/>
                              <a:gd name="T60" fmla="*/ 763 w 983"/>
                              <a:gd name="T61" fmla="*/ 82 h 504"/>
                              <a:gd name="T62" fmla="*/ 681 w 983"/>
                              <a:gd name="T63" fmla="*/ 38 h 504"/>
                              <a:gd name="T64" fmla="*/ 588 w 983"/>
                              <a:gd name="T65" fmla="*/ 11 h 504"/>
                              <a:gd name="T66" fmla="*/ 489 w 983"/>
                              <a:gd name="T67" fmla="*/ 0 h 504"/>
                              <a:gd name="T68" fmla="*/ 390 w 983"/>
                              <a:gd name="T69" fmla="*/ 11 h 504"/>
                              <a:gd name="T70" fmla="*/ 296 w 983"/>
                              <a:gd name="T71" fmla="*/ 38 h 504"/>
                              <a:gd name="T72" fmla="*/ 214 w 983"/>
                              <a:gd name="T73" fmla="*/ 82 h 504"/>
                              <a:gd name="T74" fmla="*/ 143 w 983"/>
                              <a:gd name="T75" fmla="*/ 142 h 504"/>
                              <a:gd name="T76" fmla="*/ 82 w 983"/>
                              <a:gd name="T77" fmla="*/ 214 h 504"/>
                              <a:gd name="T78" fmla="*/ 38 w 983"/>
                              <a:gd name="T79" fmla="*/ 296 h 504"/>
                              <a:gd name="T80" fmla="*/ 11 w 983"/>
                              <a:gd name="T81" fmla="*/ 389 h 504"/>
                              <a:gd name="T82" fmla="*/ 0 w 983"/>
                              <a:gd name="T83" fmla="*/ 488 h 504"/>
                              <a:gd name="T84" fmla="*/ 0 w 983"/>
                              <a:gd name="T85" fmla="*/ 494 h 504"/>
                              <a:gd name="T86" fmla="*/ 0 w 983"/>
                              <a:gd name="T87" fmla="*/ 494 h 504"/>
                              <a:gd name="T88" fmla="*/ 0 w 983"/>
                              <a:gd name="T89" fmla="*/ 494 h 504"/>
                              <a:gd name="T90" fmla="*/ 0 w 983"/>
                              <a:gd name="T91" fmla="*/ 499 h 504"/>
                              <a:gd name="T92" fmla="*/ 313 w 983"/>
                              <a:gd name="T93" fmla="*/ 499 h 504"/>
                              <a:gd name="T94" fmla="*/ 313 w 983"/>
                              <a:gd name="T95" fmla="*/ 499 h 504"/>
                              <a:gd name="T96" fmla="*/ 313 w 983"/>
                              <a:gd name="T97" fmla="*/ 494 h 504"/>
                              <a:gd name="T98" fmla="*/ 313 w 983"/>
                              <a:gd name="T99" fmla="*/ 494 h 504"/>
                              <a:gd name="T100" fmla="*/ 313 w 983"/>
                              <a:gd name="T101" fmla="*/ 488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3" h="504">
                                <a:moveTo>
                                  <a:pt x="313" y="488"/>
                                </a:moveTo>
                                <a:lnTo>
                                  <a:pt x="318" y="455"/>
                                </a:lnTo>
                                <a:lnTo>
                                  <a:pt x="324" y="422"/>
                                </a:lnTo>
                                <a:lnTo>
                                  <a:pt x="340" y="389"/>
                                </a:lnTo>
                                <a:lnTo>
                                  <a:pt x="362" y="367"/>
                                </a:lnTo>
                                <a:lnTo>
                                  <a:pt x="390" y="345"/>
                                </a:lnTo>
                                <a:lnTo>
                                  <a:pt x="417" y="329"/>
                                </a:lnTo>
                                <a:lnTo>
                                  <a:pt x="450" y="318"/>
                                </a:lnTo>
                                <a:lnTo>
                                  <a:pt x="489" y="312"/>
                                </a:lnTo>
                                <a:lnTo>
                                  <a:pt x="527" y="318"/>
                                </a:lnTo>
                                <a:lnTo>
                                  <a:pt x="560" y="329"/>
                                </a:lnTo>
                                <a:lnTo>
                                  <a:pt x="588" y="345"/>
                                </a:lnTo>
                                <a:lnTo>
                                  <a:pt x="615" y="367"/>
                                </a:lnTo>
                                <a:lnTo>
                                  <a:pt x="637" y="389"/>
                                </a:lnTo>
                                <a:lnTo>
                                  <a:pt x="653" y="422"/>
                                </a:lnTo>
                                <a:lnTo>
                                  <a:pt x="659" y="455"/>
                                </a:lnTo>
                                <a:lnTo>
                                  <a:pt x="664" y="488"/>
                                </a:lnTo>
                                <a:lnTo>
                                  <a:pt x="664" y="494"/>
                                </a:lnTo>
                                <a:lnTo>
                                  <a:pt x="664" y="494"/>
                                </a:lnTo>
                                <a:lnTo>
                                  <a:pt x="664" y="499"/>
                                </a:lnTo>
                                <a:lnTo>
                                  <a:pt x="664" y="504"/>
                                </a:lnTo>
                                <a:lnTo>
                                  <a:pt x="978" y="504"/>
                                </a:lnTo>
                                <a:lnTo>
                                  <a:pt x="978" y="499"/>
                                </a:lnTo>
                                <a:lnTo>
                                  <a:pt x="983" y="494"/>
                                </a:lnTo>
                                <a:lnTo>
                                  <a:pt x="983" y="494"/>
                                </a:lnTo>
                                <a:lnTo>
                                  <a:pt x="983" y="488"/>
                                </a:lnTo>
                                <a:lnTo>
                                  <a:pt x="972" y="389"/>
                                </a:lnTo>
                                <a:lnTo>
                                  <a:pt x="945" y="296"/>
                                </a:lnTo>
                                <a:lnTo>
                                  <a:pt x="895" y="214"/>
                                </a:lnTo>
                                <a:lnTo>
                                  <a:pt x="835" y="142"/>
                                </a:lnTo>
                                <a:lnTo>
                                  <a:pt x="763" y="82"/>
                                </a:lnTo>
                                <a:lnTo>
                                  <a:pt x="681" y="38"/>
                                </a:lnTo>
                                <a:lnTo>
                                  <a:pt x="588" y="11"/>
                                </a:lnTo>
                                <a:lnTo>
                                  <a:pt x="489" y="0"/>
                                </a:lnTo>
                                <a:lnTo>
                                  <a:pt x="390" y="11"/>
                                </a:lnTo>
                                <a:lnTo>
                                  <a:pt x="296" y="38"/>
                                </a:lnTo>
                                <a:lnTo>
                                  <a:pt x="214" y="82"/>
                                </a:lnTo>
                                <a:lnTo>
                                  <a:pt x="143" y="142"/>
                                </a:lnTo>
                                <a:lnTo>
                                  <a:pt x="82" y="214"/>
                                </a:lnTo>
                                <a:lnTo>
                                  <a:pt x="38" y="296"/>
                                </a:lnTo>
                                <a:lnTo>
                                  <a:pt x="11" y="389"/>
                                </a:lnTo>
                                <a:lnTo>
                                  <a:pt x="0" y="488"/>
                                </a:lnTo>
                                <a:lnTo>
                                  <a:pt x="0" y="494"/>
                                </a:lnTo>
                                <a:lnTo>
                                  <a:pt x="0" y="494"/>
                                </a:lnTo>
                                <a:lnTo>
                                  <a:pt x="0" y="494"/>
                                </a:lnTo>
                                <a:lnTo>
                                  <a:pt x="0" y="499"/>
                                </a:lnTo>
                                <a:lnTo>
                                  <a:pt x="313" y="499"/>
                                </a:lnTo>
                                <a:lnTo>
                                  <a:pt x="313" y="499"/>
                                </a:lnTo>
                                <a:lnTo>
                                  <a:pt x="313" y="494"/>
                                </a:lnTo>
                                <a:lnTo>
                                  <a:pt x="313" y="494"/>
                                </a:lnTo>
                                <a:lnTo>
                                  <a:pt x="313" y="488"/>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68400" y="1435100"/>
                            <a:ext cx="621030" cy="292735"/>
                          </a:xfrm>
                          <a:custGeom>
                            <a:avLst/>
                            <a:gdLst>
                              <a:gd name="T0" fmla="*/ 489 w 978"/>
                              <a:gd name="T1" fmla="*/ 461 h 461"/>
                              <a:gd name="T2" fmla="*/ 588 w 978"/>
                              <a:gd name="T3" fmla="*/ 450 h 461"/>
                              <a:gd name="T4" fmla="*/ 675 w 978"/>
                              <a:gd name="T5" fmla="*/ 423 h 461"/>
                              <a:gd name="T6" fmla="*/ 758 w 978"/>
                              <a:gd name="T7" fmla="*/ 385 h 461"/>
                              <a:gd name="T8" fmla="*/ 829 w 978"/>
                              <a:gd name="T9" fmla="*/ 324 h 461"/>
                              <a:gd name="T10" fmla="*/ 890 w 978"/>
                              <a:gd name="T11" fmla="*/ 258 h 461"/>
                              <a:gd name="T12" fmla="*/ 934 w 978"/>
                              <a:gd name="T13" fmla="*/ 182 h 461"/>
                              <a:gd name="T14" fmla="*/ 967 w 978"/>
                              <a:gd name="T15" fmla="*/ 94 h 461"/>
                              <a:gd name="T16" fmla="*/ 978 w 978"/>
                              <a:gd name="T17" fmla="*/ 0 h 461"/>
                              <a:gd name="T18" fmla="*/ 664 w 978"/>
                              <a:gd name="T19" fmla="*/ 6 h 461"/>
                              <a:gd name="T20" fmla="*/ 653 w 978"/>
                              <a:gd name="T21" fmla="*/ 33 h 461"/>
                              <a:gd name="T22" fmla="*/ 642 w 978"/>
                              <a:gd name="T23" fmla="*/ 61 h 461"/>
                              <a:gd name="T24" fmla="*/ 626 w 978"/>
                              <a:gd name="T25" fmla="*/ 88 h 461"/>
                              <a:gd name="T26" fmla="*/ 604 w 978"/>
                              <a:gd name="T27" fmla="*/ 110 h 461"/>
                              <a:gd name="T28" fmla="*/ 577 w 978"/>
                              <a:gd name="T29" fmla="*/ 127 h 461"/>
                              <a:gd name="T30" fmla="*/ 549 w 978"/>
                              <a:gd name="T31" fmla="*/ 138 h 461"/>
                              <a:gd name="T32" fmla="*/ 522 w 978"/>
                              <a:gd name="T33" fmla="*/ 143 h 461"/>
                              <a:gd name="T34" fmla="*/ 489 w 978"/>
                              <a:gd name="T35" fmla="*/ 149 h 461"/>
                              <a:gd name="T36" fmla="*/ 456 w 978"/>
                              <a:gd name="T37" fmla="*/ 143 h 461"/>
                              <a:gd name="T38" fmla="*/ 428 w 978"/>
                              <a:gd name="T39" fmla="*/ 138 h 461"/>
                              <a:gd name="T40" fmla="*/ 401 w 978"/>
                              <a:gd name="T41" fmla="*/ 127 h 461"/>
                              <a:gd name="T42" fmla="*/ 373 w 978"/>
                              <a:gd name="T43" fmla="*/ 110 h 461"/>
                              <a:gd name="T44" fmla="*/ 351 w 978"/>
                              <a:gd name="T45" fmla="*/ 88 h 461"/>
                              <a:gd name="T46" fmla="*/ 335 w 978"/>
                              <a:gd name="T47" fmla="*/ 61 h 461"/>
                              <a:gd name="T48" fmla="*/ 324 w 978"/>
                              <a:gd name="T49" fmla="*/ 33 h 461"/>
                              <a:gd name="T50" fmla="*/ 313 w 978"/>
                              <a:gd name="T51" fmla="*/ 6 h 461"/>
                              <a:gd name="T52" fmla="*/ 0 w 978"/>
                              <a:gd name="T53" fmla="*/ 11 h 461"/>
                              <a:gd name="T54" fmla="*/ 16 w 978"/>
                              <a:gd name="T55" fmla="*/ 99 h 461"/>
                              <a:gd name="T56" fmla="*/ 49 w 978"/>
                              <a:gd name="T57" fmla="*/ 187 h 461"/>
                              <a:gd name="T58" fmla="*/ 99 w 978"/>
                              <a:gd name="T59" fmla="*/ 264 h 461"/>
                              <a:gd name="T60" fmla="*/ 154 w 978"/>
                              <a:gd name="T61" fmla="*/ 330 h 461"/>
                              <a:gd name="T62" fmla="*/ 225 w 978"/>
                              <a:gd name="T63" fmla="*/ 385 h 461"/>
                              <a:gd name="T64" fmla="*/ 307 w 978"/>
                              <a:gd name="T65" fmla="*/ 428 h 461"/>
                              <a:gd name="T66" fmla="*/ 395 w 978"/>
                              <a:gd name="T67" fmla="*/ 450 h 461"/>
                              <a:gd name="T68" fmla="*/ 489 w 978"/>
                              <a:gd name="T69" fmla="*/ 461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8" h="461">
                                <a:moveTo>
                                  <a:pt x="489" y="461"/>
                                </a:moveTo>
                                <a:lnTo>
                                  <a:pt x="588" y="450"/>
                                </a:lnTo>
                                <a:lnTo>
                                  <a:pt x="675" y="423"/>
                                </a:lnTo>
                                <a:lnTo>
                                  <a:pt x="758" y="385"/>
                                </a:lnTo>
                                <a:lnTo>
                                  <a:pt x="829" y="324"/>
                                </a:lnTo>
                                <a:lnTo>
                                  <a:pt x="890" y="258"/>
                                </a:lnTo>
                                <a:lnTo>
                                  <a:pt x="934" y="182"/>
                                </a:lnTo>
                                <a:lnTo>
                                  <a:pt x="967" y="94"/>
                                </a:lnTo>
                                <a:lnTo>
                                  <a:pt x="978" y="0"/>
                                </a:lnTo>
                                <a:lnTo>
                                  <a:pt x="664" y="6"/>
                                </a:lnTo>
                                <a:lnTo>
                                  <a:pt x="653" y="33"/>
                                </a:lnTo>
                                <a:lnTo>
                                  <a:pt x="642" y="61"/>
                                </a:lnTo>
                                <a:lnTo>
                                  <a:pt x="626" y="88"/>
                                </a:lnTo>
                                <a:lnTo>
                                  <a:pt x="604" y="110"/>
                                </a:lnTo>
                                <a:lnTo>
                                  <a:pt x="577" y="127"/>
                                </a:lnTo>
                                <a:lnTo>
                                  <a:pt x="549" y="138"/>
                                </a:lnTo>
                                <a:lnTo>
                                  <a:pt x="522" y="143"/>
                                </a:lnTo>
                                <a:lnTo>
                                  <a:pt x="489" y="149"/>
                                </a:lnTo>
                                <a:lnTo>
                                  <a:pt x="456" y="143"/>
                                </a:lnTo>
                                <a:lnTo>
                                  <a:pt x="428" y="138"/>
                                </a:lnTo>
                                <a:lnTo>
                                  <a:pt x="401" y="127"/>
                                </a:lnTo>
                                <a:lnTo>
                                  <a:pt x="373" y="110"/>
                                </a:lnTo>
                                <a:lnTo>
                                  <a:pt x="351" y="88"/>
                                </a:lnTo>
                                <a:lnTo>
                                  <a:pt x="335" y="61"/>
                                </a:lnTo>
                                <a:lnTo>
                                  <a:pt x="324" y="33"/>
                                </a:lnTo>
                                <a:lnTo>
                                  <a:pt x="313" y="6"/>
                                </a:lnTo>
                                <a:lnTo>
                                  <a:pt x="0" y="11"/>
                                </a:lnTo>
                                <a:lnTo>
                                  <a:pt x="16" y="99"/>
                                </a:lnTo>
                                <a:lnTo>
                                  <a:pt x="49" y="187"/>
                                </a:lnTo>
                                <a:lnTo>
                                  <a:pt x="99" y="264"/>
                                </a:lnTo>
                                <a:lnTo>
                                  <a:pt x="154" y="330"/>
                                </a:lnTo>
                                <a:lnTo>
                                  <a:pt x="225" y="385"/>
                                </a:lnTo>
                                <a:lnTo>
                                  <a:pt x="307" y="428"/>
                                </a:lnTo>
                                <a:lnTo>
                                  <a:pt x="395" y="450"/>
                                </a:lnTo>
                                <a:lnTo>
                                  <a:pt x="489" y="461"/>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168400" y="1424940"/>
                            <a:ext cx="198755" cy="17145"/>
                          </a:xfrm>
                          <a:custGeom>
                            <a:avLst/>
                            <a:gdLst>
                              <a:gd name="T0" fmla="*/ 313 w 313"/>
                              <a:gd name="T1" fmla="*/ 0 h 27"/>
                              <a:gd name="T2" fmla="*/ 0 w 313"/>
                              <a:gd name="T3" fmla="*/ 0 h 27"/>
                              <a:gd name="T4" fmla="*/ 0 w 313"/>
                              <a:gd name="T5" fmla="*/ 5 h 27"/>
                              <a:gd name="T6" fmla="*/ 0 w 313"/>
                              <a:gd name="T7" fmla="*/ 11 h 27"/>
                              <a:gd name="T8" fmla="*/ 0 w 313"/>
                              <a:gd name="T9" fmla="*/ 22 h 27"/>
                              <a:gd name="T10" fmla="*/ 0 w 313"/>
                              <a:gd name="T11" fmla="*/ 27 h 27"/>
                              <a:gd name="T12" fmla="*/ 313 w 313"/>
                              <a:gd name="T13" fmla="*/ 22 h 27"/>
                              <a:gd name="T14" fmla="*/ 313 w 313"/>
                              <a:gd name="T15" fmla="*/ 16 h 27"/>
                              <a:gd name="T16" fmla="*/ 313 w 313"/>
                              <a:gd name="T17" fmla="*/ 11 h 27"/>
                              <a:gd name="T18" fmla="*/ 313 w 313"/>
                              <a:gd name="T19" fmla="*/ 5 h 27"/>
                              <a:gd name="T20" fmla="*/ 313 w 313"/>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3" h="27">
                                <a:moveTo>
                                  <a:pt x="313" y="0"/>
                                </a:moveTo>
                                <a:lnTo>
                                  <a:pt x="0" y="0"/>
                                </a:lnTo>
                                <a:lnTo>
                                  <a:pt x="0" y="5"/>
                                </a:lnTo>
                                <a:lnTo>
                                  <a:pt x="0" y="11"/>
                                </a:lnTo>
                                <a:lnTo>
                                  <a:pt x="0" y="22"/>
                                </a:lnTo>
                                <a:lnTo>
                                  <a:pt x="0" y="27"/>
                                </a:lnTo>
                                <a:lnTo>
                                  <a:pt x="313" y="22"/>
                                </a:lnTo>
                                <a:lnTo>
                                  <a:pt x="313" y="16"/>
                                </a:lnTo>
                                <a:lnTo>
                                  <a:pt x="313" y="11"/>
                                </a:lnTo>
                                <a:lnTo>
                                  <a:pt x="313" y="5"/>
                                </a:lnTo>
                                <a:lnTo>
                                  <a:pt x="313" y="0"/>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0" y="0"/>
                            <a:ext cx="3365500" cy="3365500"/>
                          </a:xfrm>
                          <a:custGeom>
                            <a:avLst/>
                            <a:gdLst>
                              <a:gd name="T0" fmla="*/ 5190 w 5300"/>
                              <a:gd name="T1" fmla="*/ 3413 h 5300"/>
                              <a:gd name="T2" fmla="*/ 5295 w 5300"/>
                              <a:gd name="T3" fmla="*/ 2804 h 5300"/>
                              <a:gd name="T4" fmla="*/ 5179 w 5300"/>
                              <a:gd name="T5" fmla="*/ 1860 h 5300"/>
                              <a:gd name="T6" fmla="*/ 4696 w 5300"/>
                              <a:gd name="T7" fmla="*/ 966 h 5300"/>
                              <a:gd name="T8" fmla="*/ 3916 w 5300"/>
                              <a:gd name="T9" fmla="*/ 318 h 5300"/>
                              <a:gd name="T10" fmla="*/ 2922 w 5300"/>
                              <a:gd name="T11" fmla="*/ 16 h 5300"/>
                              <a:gd name="T12" fmla="*/ 1862 w 5300"/>
                              <a:gd name="T13" fmla="*/ 121 h 5300"/>
                              <a:gd name="T14" fmla="*/ 967 w 5300"/>
                              <a:gd name="T15" fmla="*/ 604 h 5300"/>
                              <a:gd name="T16" fmla="*/ 319 w 5300"/>
                              <a:gd name="T17" fmla="*/ 1388 h 5300"/>
                              <a:gd name="T18" fmla="*/ 11 w 5300"/>
                              <a:gd name="T19" fmla="*/ 2376 h 5300"/>
                              <a:gd name="T20" fmla="*/ 38 w 5300"/>
                              <a:gd name="T21" fmla="*/ 3105 h 5300"/>
                              <a:gd name="T22" fmla="*/ 203 w 5300"/>
                              <a:gd name="T23" fmla="*/ 3670 h 5300"/>
                              <a:gd name="T24" fmla="*/ 489 w 5300"/>
                              <a:gd name="T25" fmla="*/ 4181 h 5300"/>
                              <a:gd name="T26" fmla="*/ 873 w 5300"/>
                              <a:gd name="T27" fmla="*/ 4614 h 5300"/>
                              <a:gd name="T28" fmla="*/ 961 w 5300"/>
                              <a:gd name="T29" fmla="*/ 4466 h 5300"/>
                              <a:gd name="T30" fmla="*/ 1049 w 5300"/>
                              <a:gd name="T31" fmla="*/ 3660 h 5300"/>
                              <a:gd name="T32" fmla="*/ 1164 w 5300"/>
                              <a:gd name="T33" fmla="*/ 3374 h 5300"/>
                              <a:gd name="T34" fmla="*/ 1291 w 5300"/>
                              <a:gd name="T35" fmla="*/ 3418 h 5300"/>
                              <a:gd name="T36" fmla="*/ 1181 w 5300"/>
                              <a:gd name="T37" fmla="*/ 3928 h 5300"/>
                              <a:gd name="T38" fmla="*/ 1153 w 5300"/>
                              <a:gd name="T39" fmla="*/ 4625 h 5300"/>
                              <a:gd name="T40" fmla="*/ 1346 w 5300"/>
                              <a:gd name="T41" fmla="*/ 4954 h 5300"/>
                              <a:gd name="T42" fmla="*/ 1692 w 5300"/>
                              <a:gd name="T43" fmla="*/ 5119 h 5300"/>
                              <a:gd name="T44" fmla="*/ 2060 w 5300"/>
                              <a:gd name="T45" fmla="*/ 5234 h 5300"/>
                              <a:gd name="T46" fmla="*/ 2450 w 5300"/>
                              <a:gd name="T47" fmla="*/ 5295 h 5300"/>
                              <a:gd name="T48" fmla="*/ 3010 w 5300"/>
                              <a:gd name="T49" fmla="*/ 5278 h 5300"/>
                              <a:gd name="T50" fmla="*/ 3669 w 5300"/>
                              <a:gd name="T51" fmla="*/ 5097 h 5300"/>
                              <a:gd name="T52" fmla="*/ 4256 w 5300"/>
                              <a:gd name="T53" fmla="*/ 4757 h 5300"/>
                              <a:gd name="T54" fmla="*/ 4729 w 5300"/>
                              <a:gd name="T55" fmla="*/ 4290 h 5300"/>
                              <a:gd name="T56" fmla="*/ 4646 w 5300"/>
                              <a:gd name="T57" fmla="*/ 4011 h 5300"/>
                              <a:gd name="T58" fmla="*/ 4581 w 5300"/>
                              <a:gd name="T59" fmla="*/ 3681 h 5300"/>
                              <a:gd name="T60" fmla="*/ 4471 w 5300"/>
                              <a:gd name="T61" fmla="*/ 3363 h 5300"/>
                              <a:gd name="T62" fmla="*/ 4229 w 5300"/>
                              <a:gd name="T63" fmla="*/ 3544 h 5300"/>
                              <a:gd name="T64" fmla="*/ 3883 w 5300"/>
                              <a:gd name="T65" fmla="*/ 3830 h 5300"/>
                              <a:gd name="T66" fmla="*/ 3477 w 5300"/>
                              <a:gd name="T67" fmla="*/ 4022 h 5300"/>
                              <a:gd name="T68" fmla="*/ 3026 w 5300"/>
                              <a:gd name="T69" fmla="*/ 4109 h 5300"/>
                              <a:gd name="T70" fmla="*/ 2362 w 5300"/>
                              <a:gd name="T71" fmla="*/ 4033 h 5300"/>
                              <a:gd name="T72" fmla="*/ 1741 w 5300"/>
                              <a:gd name="T73" fmla="*/ 3692 h 5300"/>
                              <a:gd name="T74" fmla="*/ 1291 w 5300"/>
                              <a:gd name="T75" fmla="*/ 3155 h 5300"/>
                              <a:gd name="T76" fmla="*/ 1082 w 5300"/>
                              <a:gd name="T77" fmla="*/ 2469 h 5300"/>
                              <a:gd name="T78" fmla="*/ 1203 w 5300"/>
                              <a:gd name="T79" fmla="*/ 1602 h 5300"/>
                              <a:gd name="T80" fmla="*/ 1736 w 5300"/>
                              <a:gd name="T81" fmla="*/ 867 h 5300"/>
                              <a:gd name="T82" fmla="*/ 2115 w 5300"/>
                              <a:gd name="T83" fmla="*/ 872 h 5300"/>
                              <a:gd name="T84" fmla="*/ 2504 w 5300"/>
                              <a:gd name="T85" fmla="*/ 1174 h 5300"/>
                              <a:gd name="T86" fmla="*/ 3048 w 5300"/>
                              <a:gd name="T87" fmla="*/ 1240 h 5300"/>
                              <a:gd name="T88" fmla="*/ 3526 w 5300"/>
                              <a:gd name="T89" fmla="*/ 1048 h 5300"/>
                              <a:gd name="T90" fmla="*/ 3795 w 5300"/>
                              <a:gd name="T91" fmla="*/ 675 h 5300"/>
                              <a:gd name="T92" fmla="*/ 4394 w 5300"/>
                              <a:gd name="T93" fmla="*/ 1202 h 5300"/>
                              <a:gd name="T94" fmla="*/ 4729 w 5300"/>
                              <a:gd name="T95" fmla="*/ 2046 h 5300"/>
                              <a:gd name="T96" fmla="*/ 4718 w 5300"/>
                              <a:gd name="T97" fmla="*/ 2595 h 5300"/>
                              <a:gd name="T98" fmla="*/ 4592 w 5300"/>
                              <a:gd name="T99" fmla="*/ 2996 h 5300"/>
                              <a:gd name="T100" fmla="*/ 4663 w 5300"/>
                              <a:gd name="T101" fmla="*/ 3358 h 5300"/>
                              <a:gd name="T102" fmla="*/ 4773 w 5300"/>
                              <a:gd name="T103" fmla="*/ 3731 h 5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00" h="5300">
                                <a:moveTo>
                                  <a:pt x="5020" y="3830"/>
                                </a:moveTo>
                                <a:lnTo>
                                  <a:pt x="5086" y="3692"/>
                                </a:lnTo>
                                <a:lnTo>
                                  <a:pt x="5141" y="3555"/>
                                </a:lnTo>
                                <a:lnTo>
                                  <a:pt x="5190" y="3413"/>
                                </a:lnTo>
                                <a:lnTo>
                                  <a:pt x="5229" y="3264"/>
                                </a:lnTo>
                                <a:lnTo>
                                  <a:pt x="5262" y="3111"/>
                                </a:lnTo>
                                <a:lnTo>
                                  <a:pt x="5284" y="2963"/>
                                </a:lnTo>
                                <a:lnTo>
                                  <a:pt x="5295" y="2804"/>
                                </a:lnTo>
                                <a:lnTo>
                                  <a:pt x="5300" y="2645"/>
                                </a:lnTo>
                                <a:lnTo>
                                  <a:pt x="5289" y="2376"/>
                                </a:lnTo>
                                <a:lnTo>
                                  <a:pt x="5245" y="2112"/>
                                </a:lnTo>
                                <a:lnTo>
                                  <a:pt x="5179" y="1860"/>
                                </a:lnTo>
                                <a:lnTo>
                                  <a:pt x="5091" y="1619"/>
                                </a:lnTo>
                                <a:lnTo>
                                  <a:pt x="4981" y="1388"/>
                                </a:lnTo>
                                <a:lnTo>
                                  <a:pt x="4850" y="1169"/>
                                </a:lnTo>
                                <a:lnTo>
                                  <a:pt x="4696" y="966"/>
                                </a:lnTo>
                                <a:lnTo>
                                  <a:pt x="4526" y="779"/>
                                </a:lnTo>
                                <a:lnTo>
                                  <a:pt x="4339" y="604"/>
                                </a:lnTo>
                                <a:lnTo>
                                  <a:pt x="4130" y="455"/>
                                </a:lnTo>
                                <a:lnTo>
                                  <a:pt x="3916" y="318"/>
                                </a:lnTo>
                                <a:lnTo>
                                  <a:pt x="3685" y="208"/>
                                </a:lnTo>
                                <a:lnTo>
                                  <a:pt x="3438" y="121"/>
                                </a:lnTo>
                                <a:lnTo>
                                  <a:pt x="3185" y="55"/>
                                </a:lnTo>
                                <a:lnTo>
                                  <a:pt x="2922" y="16"/>
                                </a:lnTo>
                                <a:lnTo>
                                  <a:pt x="2653" y="0"/>
                                </a:lnTo>
                                <a:lnTo>
                                  <a:pt x="2384" y="16"/>
                                </a:lnTo>
                                <a:lnTo>
                                  <a:pt x="2120" y="55"/>
                                </a:lnTo>
                                <a:lnTo>
                                  <a:pt x="1862" y="121"/>
                                </a:lnTo>
                                <a:lnTo>
                                  <a:pt x="1620" y="208"/>
                                </a:lnTo>
                                <a:lnTo>
                                  <a:pt x="1390" y="318"/>
                                </a:lnTo>
                                <a:lnTo>
                                  <a:pt x="1170" y="455"/>
                                </a:lnTo>
                                <a:lnTo>
                                  <a:pt x="967" y="604"/>
                                </a:lnTo>
                                <a:lnTo>
                                  <a:pt x="774" y="779"/>
                                </a:lnTo>
                                <a:lnTo>
                                  <a:pt x="604" y="966"/>
                                </a:lnTo>
                                <a:lnTo>
                                  <a:pt x="450" y="1169"/>
                                </a:lnTo>
                                <a:lnTo>
                                  <a:pt x="319" y="1388"/>
                                </a:lnTo>
                                <a:lnTo>
                                  <a:pt x="209" y="1619"/>
                                </a:lnTo>
                                <a:lnTo>
                                  <a:pt x="121" y="1860"/>
                                </a:lnTo>
                                <a:lnTo>
                                  <a:pt x="55" y="2112"/>
                                </a:lnTo>
                                <a:lnTo>
                                  <a:pt x="11" y="2376"/>
                                </a:lnTo>
                                <a:lnTo>
                                  <a:pt x="0" y="2645"/>
                                </a:lnTo>
                                <a:lnTo>
                                  <a:pt x="5" y="2798"/>
                                </a:lnTo>
                                <a:lnTo>
                                  <a:pt x="16" y="2952"/>
                                </a:lnTo>
                                <a:lnTo>
                                  <a:pt x="38" y="3105"/>
                                </a:lnTo>
                                <a:lnTo>
                                  <a:pt x="71" y="3248"/>
                                </a:lnTo>
                                <a:lnTo>
                                  <a:pt x="104" y="3396"/>
                                </a:lnTo>
                                <a:lnTo>
                                  <a:pt x="154" y="3533"/>
                                </a:lnTo>
                                <a:lnTo>
                                  <a:pt x="203" y="3670"/>
                                </a:lnTo>
                                <a:lnTo>
                                  <a:pt x="264" y="3808"/>
                                </a:lnTo>
                                <a:lnTo>
                                  <a:pt x="335" y="3934"/>
                                </a:lnTo>
                                <a:lnTo>
                                  <a:pt x="406" y="4060"/>
                                </a:lnTo>
                                <a:lnTo>
                                  <a:pt x="489" y="4181"/>
                                </a:lnTo>
                                <a:lnTo>
                                  <a:pt x="577" y="4296"/>
                                </a:lnTo>
                                <a:lnTo>
                                  <a:pt x="670" y="4406"/>
                                </a:lnTo>
                                <a:lnTo>
                                  <a:pt x="769" y="4515"/>
                                </a:lnTo>
                                <a:lnTo>
                                  <a:pt x="873" y="4614"/>
                                </a:lnTo>
                                <a:lnTo>
                                  <a:pt x="983" y="4707"/>
                                </a:lnTo>
                                <a:lnTo>
                                  <a:pt x="978" y="4631"/>
                                </a:lnTo>
                                <a:lnTo>
                                  <a:pt x="967" y="4548"/>
                                </a:lnTo>
                                <a:lnTo>
                                  <a:pt x="961" y="4466"/>
                                </a:lnTo>
                                <a:lnTo>
                                  <a:pt x="961" y="4389"/>
                                </a:lnTo>
                                <a:lnTo>
                                  <a:pt x="972" y="4142"/>
                                </a:lnTo>
                                <a:lnTo>
                                  <a:pt x="1000" y="3895"/>
                                </a:lnTo>
                                <a:lnTo>
                                  <a:pt x="1049" y="3660"/>
                                </a:lnTo>
                                <a:lnTo>
                                  <a:pt x="1120" y="3429"/>
                                </a:lnTo>
                                <a:lnTo>
                                  <a:pt x="1120" y="3429"/>
                                </a:lnTo>
                                <a:lnTo>
                                  <a:pt x="1137" y="3396"/>
                                </a:lnTo>
                                <a:lnTo>
                                  <a:pt x="1164" y="3374"/>
                                </a:lnTo>
                                <a:lnTo>
                                  <a:pt x="1197" y="3363"/>
                                </a:lnTo>
                                <a:lnTo>
                                  <a:pt x="1236" y="3369"/>
                                </a:lnTo>
                                <a:lnTo>
                                  <a:pt x="1269" y="3385"/>
                                </a:lnTo>
                                <a:lnTo>
                                  <a:pt x="1291" y="3418"/>
                                </a:lnTo>
                                <a:lnTo>
                                  <a:pt x="1296" y="3451"/>
                                </a:lnTo>
                                <a:lnTo>
                                  <a:pt x="1291" y="3484"/>
                                </a:lnTo>
                                <a:lnTo>
                                  <a:pt x="1230" y="3703"/>
                                </a:lnTo>
                                <a:lnTo>
                                  <a:pt x="1181" y="3928"/>
                                </a:lnTo>
                                <a:lnTo>
                                  <a:pt x="1153" y="4153"/>
                                </a:lnTo>
                                <a:lnTo>
                                  <a:pt x="1142" y="4389"/>
                                </a:lnTo>
                                <a:lnTo>
                                  <a:pt x="1148" y="4510"/>
                                </a:lnTo>
                                <a:lnTo>
                                  <a:pt x="1153" y="4625"/>
                                </a:lnTo>
                                <a:lnTo>
                                  <a:pt x="1170" y="4740"/>
                                </a:lnTo>
                                <a:lnTo>
                                  <a:pt x="1186" y="4856"/>
                                </a:lnTo>
                                <a:lnTo>
                                  <a:pt x="1263" y="4905"/>
                                </a:lnTo>
                                <a:lnTo>
                                  <a:pt x="1346" y="4954"/>
                                </a:lnTo>
                                <a:lnTo>
                                  <a:pt x="1428" y="4998"/>
                                </a:lnTo>
                                <a:lnTo>
                                  <a:pt x="1516" y="5042"/>
                                </a:lnTo>
                                <a:lnTo>
                                  <a:pt x="1604" y="5081"/>
                                </a:lnTo>
                                <a:lnTo>
                                  <a:pt x="1692" y="5119"/>
                                </a:lnTo>
                                <a:lnTo>
                                  <a:pt x="1779" y="5152"/>
                                </a:lnTo>
                                <a:lnTo>
                                  <a:pt x="1873" y="5185"/>
                                </a:lnTo>
                                <a:lnTo>
                                  <a:pt x="1966" y="5212"/>
                                </a:lnTo>
                                <a:lnTo>
                                  <a:pt x="2060" y="5234"/>
                                </a:lnTo>
                                <a:lnTo>
                                  <a:pt x="2158" y="5251"/>
                                </a:lnTo>
                                <a:lnTo>
                                  <a:pt x="2252" y="5273"/>
                                </a:lnTo>
                                <a:lnTo>
                                  <a:pt x="2351" y="5284"/>
                                </a:lnTo>
                                <a:lnTo>
                                  <a:pt x="2450" y="5295"/>
                                </a:lnTo>
                                <a:lnTo>
                                  <a:pt x="2554" y="5300"/>
                                </a:lnTo>
                                <a:lnTo>
                                  <a:pt x="2653" y="5300"/>
                                </a:lnTo>
                                <a:lnTo>
                                  <a:pt x="2834" y="5295"/>
                                </a:lnTo>
                                <a:lnTo>
                                  <a:pt x="3010" y="5278"/>
                                </a:lnTo>
                                <a:lnTo>
                                  <a:pt x="3180" y="5245"/>
                                </a:lnTo>
                                <a:lnTo>
                                  <a:pt x="3350" y="5207"/>
                                </a:lnTo>
                                <a:lnTo>
                                  <a:pt x="3510" y="5157"/>
                                </a:lnTo>
                                <a:lnTo>
                                  <a:pt x="3669" y="5097"/>
                                </a:lnTo>
                                <a:lnTo>
                                  <a:pt x="3828" y="5026"/>
                                </a:lnTo>
                                <a:lnTo>
                                  <a:pt x="3976" y="4943"/>
                                </a:lnTo>
                                <a:lnTo>
                                  <a:pt x="4119" y="4856"/>
                                </a:lnTo>
                                <a:lnTo>
                                  <a:pt x="4256" y="4757"/>
                                </a:lnTo>
                                <a:lnTo>
                                  <a:pt x="4383" y="4653"/>
                                </a:lnTo>
                                <a:lnTo>
                                  <a:pt x="4509" y="4537"/>
                                </a:lnTo>
                                <a:lnTo>
                                  <a:pt x="4624" y="4417"/>
                                </a:lnTo>
                                <a:lnTo>
                                  <a:pt x="4729" y="4290"/>
                                </a:lnTo>
                                <a:lnTo>
                                  <a:pt x="4828" y="4153"/>
                                </a:lnTo>
                                <a:lnTo>
                                  <a:pt x="4921" y="4011"/>
                                </a:lnTo>
                                <a:lnTo>
                                  <a:pt x="4723" y="4011"/>
                                </a:lnTo>
                                <a:lnTo>
                                  <a:pt x="4646" y="4011"/>
                                </a:lnTo>
                                <a:lnTo>
                                  <a:pt x="4630" y="3934"/>
                                </a:lnTo>
                                <a:lnTo>
                                  <a:pt x="4613" y="3846"/>
                                </a:lnTo>
                                <a:lnTo>
                                  <a:pt x="4597" y="3764"/>
                                </a:lnTo>
                                <a:lnTo>
                                  <a:pt x="4581" y="3681"/>
                                </a:lnTo>
                                <a:lnTo>
                                  <a:pt x="4559" y="3599"/>
                                </a:lnTo>
                                <a:lnTo>
                                  <a:pt x="4531" y="3522"/>
                                </a:lnTo>
                                <a:lnTo>
                                  <a:pt x="4504" y="3440"/>
                                </a:lnTo>
                                <a:lnTo>
                                  <a:pt x="4471" y="3363"/>
                                </a:lnTo>
                                <a:lnTo>
                                  <a:pt x="4438" y="3286"/>
                                </a:lnTo>
                                <a:lnTo>
                                  <a:pt x="4372" y="3380"/>
                                </a:lnTo>
                                <a:lnTo>
                                  <a:pt x="4306" y="3462"/>
                                </a:lnTo>
                                <a:lnTo>
                                  <a:pt x="4229" y="3544"/>
                                </a:lnTo>
                                <a:lnTo>
                                  <a:pt x="4147" y="3627"/>
                                </a:lnTo>
                                <a:lnTo>
                                  <a:pt x="4064" y="3698"/>
                                </a:lnTo>
                                <a:lnTo>
                                  <a:pt x="3976" y="3764"/>
                                </a:lnTo>
                                <a:lnTo>
                                  <a:pt x="3883" y="3830"/>
                                </a:lnTo>
                                <a:lnTo>
                                  <a:pt x="3790" y="3884"/>
                                </a:lnTo>
                                <a:lnTo>
                                  <a:pt x="3685" y="3939"/>
                                </a:lnTo>
                                <a:lnTo>
                                  <a:pt x="3586" y="3983"/>
                                </a:lnTo>
                                <a:lnTo>
                                  <a:pt x="3477" y="4022"/>
                                </a:lnTo>
                                <a:lnTo>
                                  <a:pt x="3372" y="4055"/>
                                </a:lnTo>
                                <a:lnTo>
                                  <a:pt x="3257" y="4082"/>
                                </a:lnTo>
                                <a:lnTo>
                                  <a:pt x="3147" y="4098"/>
                                </a:lnTo>
                                <a:lnTo>
                                  <a:pt x="3026" y="4109"/>
                                </a:lnTo>
                                <a:lnTo>
                                  <a:pt x="2911" y="4115"/>
                                </a:lnTo>
                                <a:lnTo>
                                  <a:pt x="2724" y="4104"/>
                                </a:lnTo>
                                <a:lnTo>
                                  <a:pt x="2537" y="4077"/>
                                </a:lnTo>
                                <a:lnTo>
                                  <a:pt x="2362" y="4033"/>
                                </a:lnTo>
                                <a:lnTo>
                                  <a:pt x="2197" y="3972"/>
                                </a:lnTo>
                                <a:lnTo>
                                  <a:pt x="2032" y="3890"/>
                                </a:lnTo>
                                <a:lnTo>
                                  <a:pt x="1884" y="3802"/>
                                </a:lnTo>
                                <a:lnTo>
                                  <a:pt x="1741" y="3692"/>
                                </a:lnTo>
                                <a:lnTo>
                                  <a:pt x="1609" y="3577"/>
                                </a:lnTo>
                                <a:lnTo>
                                  <a:pt x="1494" y="3446"/>
                                </a:lnTo>
                                <a:lnTo>
                                  <a:pt x="1384" y="3303"/>
                                </a:lnTo>
                                <a:lnTo>
                                  <a:pt x="1291" y="3155"/>
                                </a:lnTo>
                                <a:lnTo>
                                  <a:pt x="1214" y="2990"/>
                                </a:lnTo>
                                <a:lnTo>
                                  <a:pt x="1153" y="2826"/>
                                </a:lnTo>
                                <a:lnTo>
                                  <a:pt x="1109" y="2650"/>
                                </a:lnTo>
                                <a:lnTo>
                                  <a:pt x="1082" y="2469"/>
                                </a:lnTo>
                                <a:lnTo>
                                  <a:pt x="1071" y="2282"/>
                                </a:lnTo>
                                <a:lnTo>
                                  <a:pt x="1087" y="2046"/>
                                </a:lnTo>
                                <a:lnTo>
                                  <a:pt x="1131" y="1822"/>
                                </a:lnTo>
                                <a:lnTo>
                                  <a:pt x="1203" y="1602"/>
                                </a:lnTo>
                                <a:lnTo>
                                  <a:pt x="1296" y="1399"/>
                                </a:lnTo>
                                <a:lnTo>
                                  <a:pt x="1422" y="1202"/>
                                </a:lnTo>
                                <a:lnTo>
                                  <a:pt x="1565" y="1026"/>
                                </a:lnTo>
                                <a:lnTo>
                                  <a:pt x="1736" y="867"/>
                                </a:lnTo>
                                <a:lnTo>
                                  <a:pt x="1928" y="730"/>
                                </a:lnTo>
                                <a:lnTo>
                                  <a:pt x="2016" y="675"/>
                                </a:lnTo>
                                <a:lnTo>
                                  <a:pt x="2060" y="768"/>
                                </a:lnTo>
                                <a:lnTo>
                                  <a:pt x="2115" y="872"/>
                                </a:lnTo>
                                <a:lnTo>
                                  <a:pt x="2191" y="966"/>
                                </a:lnTo>
                                <a:lnTo>
                                  <a:pt x="2285" y="1048"/>
                                </a:lnTo>
                                <a:lnTo>
                                  <a:pt x="2389" y="1119"/>
                                </a:lnTo>
                                <a:lnTo>
                                  <a:pt x="2504" y="1174"/>
                                </a:lnTo>
                                <a:lnTo>
                                  <a:pt x="2631" y="1218"/>
                                </a:lnTo>
                                <a:lnTo>
                                  <a:pt x="2768" y="1240"/>
                                </a:lnTo>
                                <a:lnTo>
                                  <a:pt x="2911" y="1251"/>
                                </a:lnTo>
                                <a:lnTo>
                                  <a:pt x="3048" y="1240"/>
                                </a:lnTo>
                                <a:lnTo>
                                  <a:pt x="3180" y="1218"/>
                                </a:lnTo>
                                <a:lnTo>
                                  <a:pt x="3306" y="1174"/>
                                </a:lnTo>
                                <a:lnTo>
                                  <a:pt x="3422" y="1119"/>
                                </a:lnTo>
                                <a:lnTo>
                                  <a:pt x="3526" y="1048"/>
                                </a:lnTo>
                                <a:lnTo>
                                  <a:pt x="3619" y="966"/>
                                </a:lnTo>
                                <a:lnTo>
                                  <a:pt x="3696" y="872"/>
                                </a:lnTo>
                                <a:lnTo>
                                  <a:pt x="3751" y="768"/>
                                </a:lnTo>
                                <a:lnTo>
                                  <a:pt x="3795" y="675"/>
                                </a:lnTo>
                                <a:lnTo>
                                  <a:pt x="3888" y="730"/>
                                </a:lnTo>
                                <a:lnTo>
                                  <a:pt x="4081" y="867"/>
                                </a:lnTo>
                                <a:lnTo>
                                  <a:pt x="4245" y="1026"/>
                                </a:lnTo>
                                <a:lnTo>
                                  <a:pt x="4394" y="1202"/>
                                </a:lnTo>
                                <a:lnTo>
                                  <a:pt x="4515" y="1399"/>
                                </a:lnTo>
                                <a:lnTo>
                                  <a:pt x="4613" y="1602"/>
                                </a:lnTo>
                                <a:lnTo>
                                  <a:pt x="4685" y="1822"/>
                                </a:lnTo>
                                <a:lnTo>
                                  <a:pt x="4729" y="2046"/>
                                </a:lnTo>
                                <a:lnTo>
                                  <a:pt x="4745" y="2282"/>
                                </a:lnTo>
                                <a:lnTo>
                                  <a:pt x="4740" y="2387"/>
                                </a:lnTo>
                                <a:lnTo>
                                  <a:pt x="4734" y="2496"/>
                                </a:lnTo>
                                <a:lnTo>
                                  <a:pt x="4718" y="2595"/>
                                </a:lnTo>
                                <a:lnTo>
                                  <a:pt x="4696" y="2699"/>
                                </a:lnTo>
                                <a:lnTo>
                                  <a:pt x="4663" y="2798"/>
                                </a:lnTo>
                                <a:lnTo>
                                  <a:pt x="4630" y="2897"/>
                                </a:lnTo>
                                <a:lnTo>
                                  <a:pt x="4592" y="2996"/>
                                </a:lnTo>
                                <a:lnTo>
                                  <a:pt x="4548" y="3089"/>
                                </a:lnTo>
                                <a:lnTo>
                                  <a:pt x="4592" y="3177"/>
                                </a:lnTo>
                                <a:lnTo>
                                  <a:pt x="4630" y="3264"/>
                                </a:lnTo>
                                <a:lnTo>
                                  <a:pt x="4663" y="3358"/>
                                </a:lnTo>
                                <a:lnTo>
                                  <a:pt x="4696" y="3446"/>
                                </a:lnTo>
                                <a:lnTo>
                                  <a:pt x="4723" y="3539"/>
                                </a:lnTo>
                                <a:lnTo>
                                  <a:pt x="4751" y="3638"/>
                                </a:lnTo>
                                <a:lnTo>
                                  <a:pt x="4773" y="3731"/>
                                </a:lnTo>
                                <a:lnTo>
                                  <a:pt x="4795" y="3830"/>
                                </a:lnTo>
                                <a:lnTo>
                                  <a:pt x="5020" y="3830"/>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795020" y="599440"/>
                            <a:ext cx="2099945" cy="1894840"/>
                          </a:xfrm>
                          <a:custGeom>
                            <a:avLst/>
                            <a:gdLst>
                              <a:gd name="T0" fmla="*/ 2296 w 3307"/>
                              <a:gd name="T1" fmla="*/ 2853 h 2984"/>
                              <a:gd name="T2" fmla="*/ 2928 w 3307"/>
                              <a:gd name="T3" fmla="*/ 2386 h 2984"/>
                              <a:gd name="T4" fmla="*/ 3274 w 3307"/>
                              <a:gd name="T5" fmla="*/ 1668 h 2984"/>
                              <a:gd name="T6" fmla="*/ 3202 w 3307"/>
                              <a:gd name="T7" fmla="*/ 757 h 2984"/>
                              <a:gd name="T8" fmla="*/ 2615 w 3307"/>
                              <a:gd name="T9" fmla="*/ 0 h 2984"/>
                              <a:gd name="T10" fmla="*/ 2395 w 3307"/>
                              <a:gd name="T11" fmla="*/ 247 h 2984"/>
                              <a:gd name="T12" fmla="*/ 2087 w 3307"/>
                              <a:gd name="T13" fmla="*/ 417 h 2984"/>
                              <a:gd name="T14" fmla="*/ 1736 w 3307"/>
                              <a:gd name="T15" fmla="*/ 493 h 2984"/>
                              <a:gd name="T16" fmla="*/ 1362 w 3307"/>
                              <a:gd name="T17" fmla="*/ 461 h 2984"/>
                              <a:gd name="T18" fmla="*/ 1027 w 3307"/>
                              <a:gd name="T19" fmla="*/ 323 h 2984"/>
                              <a:gd name="T20" fmla="*/ 769 w 3307"/>
                              <a:gd name="T21" fmla="*/ 104 h 2984"/>
                              <a:gd name="T22" fmla="*/ 291 w 3307"/>
                              <a:gd name="T23" fmla="*/ 406 h 2984"/>
                              <a:gd name="T24" fmla="*/ 6 w 3307"/>
                              <a:gd name="T25" fmla="*/ 1295 h 2984"/>
                              <a:gd name="T26" fmla="*/ 401 w 3307"/>
                              <a:gd name="T27" fmla="*/ 1289 h 2984"/>
                              <a:gd name="T28" fmla="*/ 698 w 3307"/>
                              <a:gd name="T29" fmla="*/ 735 h 2984"/>
                              <a:gd name="T30" fmla="*/ 1258 w 3307"/>
                              <a:gd name="T31" fmla="*/ 642 h 2984"/>
                              <a:gd name="T32" fmla="*/ 1609 w 3307"/>
                              <a:gd name="T33" fmla="*/ 883 h 2984"/>
                              <a:gd name="T34" fmla="*/ 1901 w 3307"/>
                              <a:gd name="T35" fmla="*/ 713 h 2984"/>
                              <a:gd name="T36" fmla="*/ 2323 w 3307"/>
                              <a:gd name="T37" fmla="*/ 625 h 2984"/>
                              <a:gd name="T38" fmla="*/ 2686 w 3307"/>
                              <a:gd name="T39" fmla="*/ 790 h 2984"/>
                              <a:gd name="T40" fmla="*/ 2796 w 3307"/>
                              <a:gd name="T41" fmla="*/ 1015 h 2984"/>
                              <a:gd name="T42" fmla="*/ 2647 w 3307"/>
                              <a:gd name="T43" fmla="*/ 1015 h 2984"/>
                              <a:gd name="T44" fmla="*/ 2417 w 3307"/>
                              <a:gd name="T45" fmla="*/ 834 h 2984"/>
                              <a:gd name="T46" fmla="*/ 2049 w 3307"/>
                              <a:gd name="T47" fmla="*/ 839 h 2984"/>
                              <a:gd name="T48" fmla="*/ 1763 w 3307"/>
                              <a:gd name="T49" fmla="*/ 1190 h 2984"/>
                              <a:gd name="T50" fmla="*/ 1758 w 3307"/>
                              <a:gd name="T51" fmla="*/ 1305 h 2984"/>
                              <a:gd name="T52" fmla="*/ 2060 w 3307"/>
                              <a:gd name="T53" fmla="*/ 1289 h 2984"/>
                              <a:gd name="T54" fmla="*/ 2142 w 3307"/>
                              <a:gd name="T55" fmla="*/ 1146 h 2984"/>
                              <a:gd name="T56" fmla="*/ 2307 w 3307"/>
                              <a:gd name="T57" fmla="*/ 1130 h 2984"/>
                              <a:gd name="T58" fmla="*/ 2411 w 3307"/>
                              <a:gd name="T59" fmla="*/ 1256 h 2984"/>
                              <a:gd name="T60" fmla="*/ 2362 w 3307"/>
                              <a:gd name="T61" fmla="*/ 1415 h 2984"/>
                              <a:gd name="T62" fmla="*/ 2208 w 3307"/>
                              <a:gd name="T63" fmla="*/ 1459 h 2984"/>
                              <a:gd name="T64" fmla="*/ 2082 w 3307"/>
                              <a:gd name="T65" fmla="*/ 1371 h 2984"/>
                              <a:gd name="T66" fmla="*/ 1802 w 3307"/>
                              <a:gd name="T67" fmla="*/ 1498 h 2984"/>
                              <a:gd name="T68" fmla="*/ 2148 w 3307"/>
                              <a:gd name="T69" fmla="*/ 1766 h 2984"/>
                              <a:gd name="T70" fmla="*/ 2587 w 3307"/>
                              <a:gd name="T71" fmla="*/ 1635 h 2984"/>
                              <a:gd name="T72" fmla="*/ 2735 w 3307"/>
                              <a:gd name="T73" fmla="*/ 1256 h 2984"/>
                              <a:gd name="T74" fmla="*/ 2884 w 3307"/>
                              <a:gd name="T75" fmla="*/ 1229 h 2984"/>
                              <a:gd name="T76" fmla="*/ 2796 w 3307"/>
                              <a:gd name="T77" fmla="*/ 1662 h 2984"/>
                              <a:gd name="T78" fmla="*/ 2241 w 3307"/>
                              <a:gd name="T79" fmla="*/ 1958 h 2984"/>
                              <a:gd name="T80" fmla="*/ 1829 w 3307"/>
                              <a:gd name="T81" fmla="*/ 1816 h 2984"/>
                              <a:gd name="T82" fmla="*/ 1620 w 3307"/>
                              <a:gd name="T83" fmla="*/ 1679 h 2984"/>
                              <a:gd name="T84" fmla="*/ 1505 w 3307"/>
                              <a:gd name="T85" fmla="*/ 1805 h 2984"/>
                              <a:gd name="T86" fmla="*/ 1835 w 3307"/>
                              <a:gd name="T87" fmla="*/ 1931 h 2984"/>
                              <a:gd name="T88" fmla="*/ 1955 w 3307"/>
                              <a:gd name="T89" fmla="*/ 2013 h 2984"/>
                              <a:gd name="T90" fmla="*/ 1587 w 3307"/>
                              <a:gd name="T91" fmla="*/ 2584 h 2984"/>
                              <a:gd name="T92" fmla="*/ 1198 w 3307"/>
                              <a:gd name="T93" fmla="*/ 1947 h 2984"/>
                              <a:gd name="T94" fmla="*/ 945 w 3307"/>
                              <a:gd name="T95" fmla="*/ 1947 h 2984"/>
                              <a:gd name="T96" fmla="*/ 467 w 3307"/>
                              <a:gd name="T97" fmla="*/ 1574 h 2984"/>
                              <a:gd name="T98" fmla="*/ 0 w 3307"/>
                              <a:gd name="T99" fmla="*/ 1333 h 2984"/>
                              <a:gd name="T100" fmla="*/ 77 w 3307"/>
                              <a:gd name="T101" fmla="*/ 1827 h 2984"/>
                              <a:gd name="T102" fmla="*/ 484 w 3307"/>
                              <a:gd name="T103" fmla="*/ 2502 h 2984"/>
                              <a:gd name="T104" fmla="*/ 1165 w 3307"/>
                              <a:gd name="T105" fmla="*/ 2908 h 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07" h="2984">
                                <a:moveTo>
                                  <a:pt x="1659" y="2984"/>
                                </a:moveTo>
                                <a:lnTo>
                                  <a:pt x="1829" y="2973"/>
                                </a:lnTo>
                                <a:lnTo>
                                  <a:pt x="1988" y="2951"/>
                                </a:lnTo>
                                <a:lnTo>
                                  <a:pt x="2148" y="2908"/>
                                </a:lnTo>
                                <a:lnTo>
                                  <a:pt x="2296" y="2853"/>
                                </a:lnTo>
                                <a:lnTo>
                                  <a:pt x="2444" y="2787"/>
                                </a:lnTo>
                                <a:lnTo>
                                  <a:pt x="2576" y="2705"/>
                                </a:lnTo>
                                <a:lnTo>
                                  <a:pt x="2708" y="2606"/>
                                </a:lnTo>
                                <a:lnTo>
                                  <a:pt x="2823" y="2502"/>
                                </a:lnTo>
                                <a:lnTo>
                                  <a:pt x="2928" y="2386"/>
                                </a:lnTo>
                                <a:lnTo>
                                  <a:pt x="3026" y="2255"/>
                                </a:lnTo>
                                <a:lnTo>
                                  <a:pt x="3109" y="2123"/>
                                </a:lnTo>
                                <a:lnTo>
                                  <a:pt x="3175" y="1975"/>
                                </a:lnTo>
                                <a:lnTo>
                                  <a:pt x="3230" y="1827"/>
                                </a:lnTo>
                                <a:lnTo>
                                  <a:pt x="3274" y="1668"/>
                                </a:lnTo>
                                <a:lnTo>
                                  <a:pt x="3296" y="1508"/>
                                </a:lnTo>
                                <a:lnTo>
                                  <a:pt x="3307" y="1338"/>
                                </a:lnTo>
                                <a:lnTo>
                                  <a:pt x="3296" y="1141"/>
                                </a:lnTo>
                                <a:lnTo>
                                  <a:pt x="3257" y="943"/>
                                </a:lnTo>
                                <a:lnTo>
                                  <a:pt x="3202" y="757"/>
                                </a:lnTo>
                                <a:lnTo>
                                  <a:pt x="3125" y="581"/>
                                </a:lnTo>
                                <a:lnTo>
                                  <a:pt x="3026" y="417"/>
                                </a:lnTo>
                                <a:lnTo>
                                  <a:pt x="2906" y="263"/>
                                </a:lnTo>
                                <a:lnTo>
                                  <a:pt x="2768" y="126"/>
                                </a:lnTo>
                                <a:lnTo>
                                  <a:pt x="2615" y="0"/>
                                </a:lnTo>
                                <a:lnTo>
                                  <a:pt x="2576" y="55"/>
                                </a:lnTo>
                                <a:lnTo>
                                  <a:pt x="2538" y="104"/>
                                </a:lnTo>
                                <a:lnTo>
                                  <a:pt x="2494" y="153"/>
                                </a:lnTo>
                                <a:lnTo>
                                  <a:pt x="2444" y="203"/>
                                </a:lnTo>
                                <a:lnTo>
                                  <a:pt x="2395" y="247"/>
                                </a:lnTo>
                                <a:lnTo>
                                  <a:pt x="2340" y="285"/>
                                </a:lnTo>
                                <a:lnTo>
                                  <a:pt x="2280" y="323"/>
                                </a:lnTo>
                                <a:lnTo>
                                  <a:pt x="2219" y="356"/>
                                </a:lnTo>
                                <a:lnTo>
                                  <a:pt x="2153" y="389"/>
                                </a:lnTo>
                                <a:lnTo>
                                  <a:pt x="2087" y="417"/>
                                </a:lnTo>
                                <a:lnTo>
                                  <a:pt x="2021" y="439"/>
                                </a:lnTo>
                                <a:lnTo>
                                  <a:pt x="1950" y="461"/>
                                </a:lnTo>
                                <a:lnTo>
                                  <a:pt x="1879" y="472"/>
                                </a:lnTo>
                                <a:lnTo>
                                  <a:pt x="1807" y="483"/>
                                </a:lnTo>
                                <a:lnTo>
                                  <a:pt x="1736" y="493"/>
                                </a:lnTo>
                                <a:lnTo>
                                  <a:pt x="1659" y="493"/>
                                </a:lnTo>
                                <a:lnTo>
                                  <a:pt x="1582" y="493"/>
                                </a:lnTo>
                                <a:lnTo>
                                  <a:pt x="1505" y="483"/>
                                </a:lnTo>
                                <a:lnTo>
                                  <a:pt x="1434" y="472"/>
                                </a:lnTo>
                                <a:lnTo>
                                  <a:pt x="1362" y="461"/>
                                </a:lnTo>
                                <a:lnTo>
                                  <a:pt x="1291" y="439"/>
                                </a:lnTo>
                                <a:lnTo>
                                  <a:pt x="1220" y="417"/>
                                </a:lnTo>
                                <a:lnTo>
                                  <a:pt x="1154" y="389"/>
                                </a:lnTo>
                                <a:lnTo>
                                  <a:pt x="1088" y="356"/>
                                </a:lnTo>
                                <a:lnTo>
                                  <a:pt x="1027" y="323"/>
                                </a:lnTo>
                                <a:lnTo>
                                  <a:pt x="967" y="285"/>
                                </a:lnTo>
                                <a:lnTo>
                                  <a:pt x="912" y="247"/>
                                </a:lnTo>
                                <a:lnTo>
                                  <a:pt x="863" y="203"/>
                                </a:lnTo>
                                <a:lnTo>
                                  <a:pt x="813" y="153"/>
                                </a:lnTo>
                                <a:lnTo>
                                  <a:pt x="769" y="104"/>
                                </a:lnTo>
                                <a:lnTo>
                                  <a:pt x="731" y="55"/>
                                </a:lnTo>
                                <a:lnTo>
                                  <a:pt x="692" y="0"/>
                                </a:lnTo>
                                <a:lnTo>
                                  <a:pt x="544" y="120"/>
                                </a:lnTo>
                                <a:lnTo>
                                  <a:pt x="407" y="258"/>
                                </a:lnTo>
                                <a:lnTo>
                                  <a:pt x="291" y="406"/>
                                </a:lnTo>
                                <a:lnTo>
                                  <a:pt x="192" y="565"/>
                                </a:lnTo>
                                <a:lnTo>
                                  <a:pt x="116" y="740"/>
                                </a:lnTo>
                                <a:lnTo>
                                  <a:pt x="61" y="916"/>
                                </a:lnTo>
                                <a:lnTo>
                                  <a:pt x="22" y="1102"/>
                                </a:lnTo>
                                <a:lnTo>
                                  <a:pt x="6" y="1295"/>
                                </a:lnTo>
                                <a:lnTo>
                                  <a:pt x="401" y="1300"/>
                                </a:lnTo>
                                <a:lnTo>
                                  <a:pt x="401" y="1295"/>
                                </a:lnTo>
                                <a:lnTo>
                                  <a:pt x="401" y="1295"/>
                                </a:lnTo>
                                <a:lnTo>
                                  <a:pt x="401" y="1295"/>
                                </a:lnTo>
                                <a:lnTo>
                                  <a:pt x="401" y="1289"/>
                                </a:lnTo>
                                <a:lnTo>
                                  <a:pt x="412" y="1157"/>
                                </a:lnTo>
                                <a:lnTo>
                                  <a:pt x="456" y="1031"/>
                                </a:lnTo>
                                <a:lnTo>
                                  <a:pt x="516" y="916"/>
                                </a:lnTo>
                                <a:lnTo>
                                  <a:pt x="599" y="817"/>
                                </a:lnTo>
                                <a:lnTo>
                                  <a:pt x="698" y="735"/>
                                </a:lnTo>
                                <a:lnTo>
                                  <a:pt x="813" y="675"/>
                                </a:lnTo>
                                <a:lnTo>
                                  <a:pt x="939" y="631"/>
                                </a:lnTo>
                                <a:lnTo>
                                  <a:pt x="1077" y="620"/>
                                </a:lnTo>
                                <a:lnTo>
                                  <a:pt x="1170" y="625"/>
                                </a:lnTo>
                                <a:lnTo>
                                  <a:pt x="1258" y="642"/>
                                </a:lnTo>
                                <a:lnTo>
                                  <a:pt x="1340" y="675"/>
                                </a:lnTo>
                                <a:lnTo>
                                  <a:pt x="1417" y="713"/>
                                </a:lnTo>
                                <a:lnTo>
                                  <a:pt x="1489" y="757"/>
                                </a:lnTo>
                                <a:lnTo>
                                  <a:pt x="1555" y="817"/>
                                </a:lnTo>
                                <a:lnTo>
                                  <a:pt x="1609" y="883"/>
                                </a:lnTo>
                                <a:lnTo>
                                  <a:pt x="1659" y="954"/>
                                </a:lnTo>
                                <a:lnTo>
                                  <a:pt x="1708" y="883"/>
                                </a:lnTo>
                                <a:lnTo>
                                  <a:pt x="1763" y="817"/>
                                </a:lnTo>
                                <a:lnTo>
                                  <a:pt x="1829" y="757"/>
                                </a:lnTo>
                                <a:lnTo>
                                  <a:pt x="1901" y="713"/>
                                </a:lnTo>
                                <a:lnTo>
                                  <a:pt x="1977" y="675"/>
                                </a:lnTo>
                                <a:lnTo>
                                  <a:pt x="2060" y="642"/>
                                </a:lnTo>
                                <a:lnTo>
                                  <a:pt x="2148" y="625"/>
                                </a:lnTo>
                                <a:lnTo>
                                  <a:pt x="2241" y="620"/>
                                </a:lnTo>
                                <a:lnTo>
                                  <a:pt x="2323" y="625"/>
                                </a:lnTo>
                                <a:lnTo>
                                  <a:pt x="2400" y="642"/>
                                </a:lnTo>
                                <a:lnTo>
                                  <a:pt x="2477" y="664"/>
                                </a:lnTo>
                                <a:lnTo>
                                  <a:pt x="2554" y="696"/>
                                </a:lnTo>
                                <a:lnTo>
                                  <a:pt x="2620" y="740"/>
                                </a:lnTo>
                                <a:lnTo>
                                  <a:pt x="2686" y="790"/>
                                </a:lnTo>
                                <a:lnTo>
                                  <a:pt x="2746" y="850"/>
                                </a:lnTo>
                                <a:lnTo>
                                  <a:pt x="2796" y="916"/>
                                </a:lnTo>
                                <a:lnTo>
                                  <a:pt x="2807" y="949"/>
                                </a:lnTo>
                                <a:lnTo>
                                  <a:pt x="2812" y="982"/>
                                </a:lnTo>
                                <a:lnTo>
                                  <a:pt x="2796" y="1015"/>
                                </a:lnTo>
                                <a:lnTo>
                                  <a:pt x="2774" y="1042"/>
                                </a:lnTo>
                                <a:lnTo>
                                  <a:pt x="2741" y="1053"/>
                                </a:lnTo>
                                <a:lnTo>
                                  <a:pt x="2702" y="1053"/>
                                </a:lnTo>
                                <a:lnTo>
                                  <a:pt x="2675" y="1042"/>
                                </a:lnTo>
                                <a:lnTo>
                                  <a:pt x="2647" y="1015"/>
                                </a:lnTo>
                                <a:lnTo>
                                  <a:pt x="2609" y="965"/>
                                </a:lnTo>
                                <a:lnTo>
                                  <a:pt x="2565" y="927"/>
                                </a:lnTo>
                                <a:lnTo>
                                  <a:pt x="2521" y="889"/>
                                </a:lnTo>
                                <a:lnTo>
                                  <a:pt x="2472" y="856"/>
                                </a:lnTo>
                                <a:lnTo>
                                  <a:pt x="2417" y="834"/>
                                </a:lnTo>
                                <a:lnTo>
                                  <a:pt x="2356" y="817"/>
                                </a:lnTo>
                                <a:lnTo>
                                  <a:pt x="2301" y="806"/>
                                </a:lnTo>
                                <a:lnTo>
                                  <a:pt x="2241" y="801"/>
                                </a:lnTo>
                                <a:lnTo>
                                  <a:pt x="2142" y="812"/>
                                </a:lnTo>
                                <a:lnTo>
                                  <a:pt x="2049" y="839"/>
                                </a:lnTo>
                                <a:lnTo>
                                  <a:pt x="1966" y="883"/>
                                </a:lnTo>
                                <a:lnTo>
                                  <a:pt x="1895" y="943"/>
                                </a:lnTo>
                                <a:lnTo>
                                  <a:pt x="1835" y="1015"/>
                                </a:lnTo>
                                <a:lnTo>
                                  <a:pt x="1791" y="1097"/>
                                </a:lnTo>
                                <a:lnTo>
                                  <a:pt x="1763" y="1190"/>
                                </a:lnTo>
                                <a:lnTo>
                                  <a:pt x="1752" y="1289"/>
                                </a:lnTo>
                                <a:lnTo>
                                  <a:pt x="1752" y="1295"/>
                                </a:lnTo>
                                <a:lnTo>
                                  <a:pt x="1752" y="1295"/>
                                </a:lnTo>
                                <a:lnTo>
                                  <a:pt x="1752" y="1300"/>
                                </a:lnTo>
                                <a:lnTo>
                                  <a:pt x="1758" y="1305"/>
                                </a:lnTo>
                                <a:lnTo>
                                  <a:pt x="2065" y="1311"/>
                                </a:lnTo>
                                <a:lnTo>
                                  <a:pt x="2060" y="1305"/>
                                </a:lnTo>
                                <a:lnTo>
                                  <a:pt x="2060" y="1300"/>
                                </a:lnTo>
                                <a:lnTo>
                                  <a:pt x="2060" y="1295"/>
                                </a:lnTo>
                                <a:lnTo>
                                  <a:pt x="2060" y="1289"/>
                                </a:lnTo>
                                <a:lnTo>
                                  <a:pt x="2065" y="1256"/>
                                </a:lnTo>
                                <a:lnTo>
                                  <a:pt x="2076" y="1223"/>
                                </a:lnTo>
                                <a:lnTo>
                                  <a:pt x="2093" y="1190"/>
                                </a:lnTo>
                                <a:lnTo>
                                  <a:pt x="2115" y="1168"/>
                                </a:lnTo>
                                <a:lnTo>
                                  <a:pt x="2142" y="1146"/>
                                </a:lnTo>
                                <a:lnTo>
                                  <a:pt x="2170" y="1130"/>
                                </a:lnTo>
                                <a:lnTo>
                                  <a:pt x="2203" y="1119"/>
                                </a:lnTo>
                                <a:lnTo>
                                  <a:pt x="2241" y="1113"/>
                                </a:lnTo>
                                <a:lnTo>
                                  <a:pt x="2274" y="1119"/>
                                </a:lnTo>
                                <a:lnTo>
                                  <a:pt x="2307" y="1130"/>
                                </a:lnTo>
                                <a:lnTo>
                                  <a:pt x="2340" y="1146"/>
                                </a:lnTo>
                                <a:lnTo>
                                  <a:pt x="2362" y="1168"/>
                                </a:lnTo>
                                <a:lnTo>
                                  <a:pt x="2384" y="1190"/>
                                </a:lnTo>
                                <a:lnTo>
                                  <a:pt x="2400" y="1223"/>
                                </a:lnTo>
                                <a:lnTo>
                                  <a:pt x="2411" y="1256"/>
                                </a:lnTo>
                                <a:lnTo>
                                  <a:pt x="2417" y="1289"/>
                                </a:lnTo>
                                <a:lnTo>
                                  <a:pt x="2411" y="1327"/>
                                </a:lnTo>
                                <a:lnTo>
                                  <a:pt x="2400" y="1360"/>
                                </a:lnTo>
                                <a:lnTo>
                                  <a:pt x="2384" y="1388"/>
                                </a:lnTo>
                                <a:lnTo>
                                  <a:pt x="2362" y="1415"/>
                                </a:lnTo>
                                <a:lnTo>
                                  <a:pt x="2340" y="1437"/>
                                </a:lnTo>
                                <a:lnTo>
                                  <a:pt x="2307" y="1454"/>
                                </a:lnTo>
                                <a:lnTo>
                                  <a:pt x="2274" y="1459"/>
                                </a:lnTo>
                                <a:lnTo>
                                  <a:pt x="2241" y="1465"/>
                                </a:lnTo>
                                <a:lnTo>
                                  <a:pt x="2208" y="1459"/>
                                </a:lnTo>
                                <a:lnTo>
                                  <a:pt x="2175" y="1454"/>
                                </a:lnTo>
                                <a:lnTo>
                                  <a:pt x="2148" y="1437"/>
                                </a:lnTo>
                                <a:lnTo>
                                  <a:pt x="2120" y="1421"/>
                                </a:lnTo>
                                <a:lnTo>
                                  <a:pt x="2098" y="1399"/>
                                </a:lnTo>
                                <a:lnTo>
                                  <a:pt x="2082" y="1371"/>
                                </a:lnTo>
                                <a:lnTo>
                                  <a:pt x="2071" y="1344"/>
                                </a:lnTo>
                                <a:lnTo>
                                  <a:pt x="2065" y="1311"/>
                                </a:lnTo>
                                <a:lnTo>
                                  <a:pt x="1758" y="1316"/>
                                </a:lnTo>
                                <a:lnTo>
                                  <a:pt x="1769" y="1410"/>
                                </a:lnTo>
                                <a:lnTo>
                                  <a:pt x="1802" y="1498"/>
                                </a:lnTo>
                                <a:lnTo>
                                  <a:pt x="1846" y="1574"/>
                                </a:lnTo>
                                <a:lnTo>
                                  <a:pt x="1906" y="1640"/>
                                </a:lnTo>
                                <a:lnTo>
                                  <a:pt x="1977" y="1701"/>
                                </a:lnTo>
                                <a:lnTo>
                                  <a:pt x="2054" y="1739"/>
                                </a:lnTo>
                                <a:lnTo>
                                  <a:pt x="2148" y="1766"/>
                                </a:lnTo>
                                <a:lnTo>
                                  <a:pt x="2241" y="1777"/>
                                </a:lnTo>
                                <a:lnTo>
                                  <a:pt x="2340" y="1766"/>
                                </a:lnTo>
                                <a:lnTo>
                                  <a:pt x="2433" y="1739"/>
                                </a:lnTo>
                                <a:lnTo>
                                  <a:pt x="2516" y="1695"/>
                                </a:lnTo>
                                <a:lnTo>
                                  <a:pt x="2587" y="1635"/>
                                </a:lnTo>
                                <a:lnTo>
                                  <a:pt x="2647" y="1563"/>
                                </a:lnTo>
                                <a:lnTo>
                                  <a:pt x="2691" y="1481"/>
                                </a:lnTo>
                                <a:lnTo>
                                  <a:pt x="2719" y="1388"/>
                                </a:lnTo>
                                <a:lnTo>
                                  <a:pt x="2730" y="1289"/>
                                </a:lnTo>
                                <a:lnTo>
                                  <a:pt x="2735" y="1256"/>
                                </a:lnTo>
                                <a:lnTo>
                                  <a:pt x="2757" y="1229"/>
                                </a:lnTo>
                                <a:lnTo>
                                  <a:pt x="2785" y="1207"/>
                                </a:lnTo>
                                <a:lnTo>
                                  <a:pt x="2823" y="1201"/>
                                </a:lnTo>
                                <a:lnTo>
                                  <a:pt x="2856" y="1207"/>
                                </a:lnTo>
                                <a:lnTo>
                                  <a:pt x="2884" y="1229"/>
                                </a:lnTo>
                                <a:lnTo>
                                  <a:pt x="2906" y="1256"/>
                                </a:lnTo>
                                <a:lnTo>
                                  <a:pt x="2911" y="1289"/>
                                </a:lnTo>
                                <a:lnTo>
                                  <a:pt x="2900" y="1421"/>
                                </a:lnTo>
                                <a:lnTo>
                                  <a:pt x="2856" y="1547"/>
                                </a:lnTo>
                                <a:lnTo>
                                  <a:pt x="2796" y="1662"/>
                                </a:lnTo>
                                <a:lnTo>
                                  <a:pt x="2713" y="1761"/>
                                </a:lnTo>
                                <a:lnTo>
                                  <a:pt x="2615" y="1843"/>
                                </a:lnTo>
                                <a:lnTo>
                                  <a:pt x="2499" y="1904"/>
                                </a:lnTo>
                                <a:lnTo>
                                  <a:pt x="2373" y="1947"/>
                                </a:lnTo>
                                <a:lnTo>
                                  <a:pt x="2241" y="1958"/>
                                </a:lnTo>
                                <a:lnTo>
                                  <a:pt x="2148" y="1953"/>
                                </a:lnTo>
                                <a:lnTo>
                                  <a:pt x="2060" y="1936"/>
                                </a:lnTo>
                                <a:lnTo>
                                  <a:pt x="1977" y="1904"/>
                                </a:lnTo>
                                <a:lnTo>
                                  <a:pt x="1901" y="1865"/>
                                </a:lnTo>
                                <a:lnTo>
                                  <a:pt x="1829" y="1816"/>
                                </a:lnTo>
                                <a:lnTo>
                                  <a:pt x="1763" y="1761"/>
                                </a:lnTo>
                                <a:lnTo>
                                  <a:pt x="1708" y="1695"/>
                                </a:lnTo>
                                <a:lnTo>
                                  <a:pt x="1659" y="1624"/>
                                </a:lnTo>
                                <a:lnTo>
                                  <a:pt x="1642" y="1651"/>
                                </a:lnTo>
                                <a:lnTo>
                                  <a:pt x="1620" y="1679"/>
                                </a:lnTo>
                                <a:lnTo>
                                  <a:pt x="1598" y="1706"/>
                                </a:lnTo>
                                <a:lnTo>
                                  <a:pt x="1576" y="1733"/>
                                </a:lnTo>
                                <a:lnTo>
                                  <a:pt x="1555" y="1761"/>
                                </a:lnTo>
                                <a:lnTo>
                                  <a:pt x="1533" y="1783"/>
                                </a:lnTo>
                                <a:lnTo>
                                  <a:pt x="1505" y="1805"/>
                                </a:lnTo>
                                <a:lnTo>
                                  <a:pt x="1478" y="1827"/>
                                </a:lnTo>
                                <a:lnTo>
                                  <a:pt x="1670" y="2299"/>
                                </a:lnTo>
                                <a:lnTo>
                                  <a:pt x="1785" y="1986"/>
                                </a:lnTo>
                                <a:lnTo>
                                  <a:pt x="1802" y="1953"/>
                                </a:lnTo>
                                <a:lnTo>
                                  <a:pt x="1835" y="1931"/>
                                </a:lnTo>
                                <a:lnTo>
                                  <a:pt x="1862" y="1925"/>
                                </a:lnTo>
                                <a:lnTo>
                                  <a:pt x="1895" y="1931"/>
                                </a:lnTo>
                                <a:lnTo>
                                  <a:pt x="1928" y="1947"/>
                                </a:lnTo>
                                <a:lnTo>
                                  <a:pt x="1950" y="1980"/>
                                </a:lnTo>
                                <a:lnTo>
                                  <a:pt x="1955" y="2013"/>
                                </a:lnTo>
                                <a:lnTo>
                                  <a:pt x="1950" y="2052"/>
                                </a:lnTo>
                                <a:lnTo>
                                  <a:pt x="1950" y="2052"/>
                                </a:lnTo>
                                <a:lnTo>
                                  <a:pt x="1758" y="2584"/>
                                </a:lnTo>
                                <a:lnTo>
                                  <a:pt x="1675" y="2803"/>
                                </a:lnTo>
                                <a:lnTo>
                                  <a:pt x="1587" y="2584"/>
                                </a:lnTo>
                                <a:lnTo>
                                  <a:pt x="1313" y="1914"/>
                                </a:lnTo>
                                <a:lnTo>
                                  <a:pt x="1285" y="1925"/>
                                </a:lnTo>
                                <a:lnTo>
                                  <a:pt x="1258" y="1931"/>
                                </a:lnTo>
                                <a:lnTo>
                                  <a:pt x="1230" y="1942"/>
                                </a:lnTo>
                                <a:lnTo>
                                  <a:pt x="1198" y="1947"/>
                                </a:lnTo>
                                <a:lnTo>
                                  <a:pt x="1170" y="1953"/>
                                </a:lnTo>
                                <a:lnTo>
                                  <a:pt x="1137" y="1953"/>
                                </a:lnTo>
                                <a:lnTo>
                                  <a:pt x="1110" y="1958"/>
                                </a:lnTo>
                                <a:lnTo>
                                  <a:pt x="1077" y="1958"/>
                                </a:lnTo>
                                <a:lnTo>
                                  <a:pt x="945" y="1947"/>
                                </a:lnTo>
                                <a:lnTo>
                                  <a:pt x="824" y="1909"/>
                                </a:lnTo>
                                <a:lnTo>
                                  <a:pt x="714" y="1849"/>
                                </a:lnTo>
                                <a:lnTo>
                                  <a:pt x="615" y="1772"/>
                                </a:lnTo>
                                <a:lnTo>
                                  <a:pt x="533" y="1684"/>
                                </a:lnTo>
                                <a:lnTo>
                                  <a:pt x="467" y="1574"/>
                                </a:lnTo>
                                <a:lnTo>
                                  <a:pt x="423" y="1454"/>
                                </a:lnTo>
                                <a:lnTo>
                                  <a:pt x="407" y="1327"/>
                                </a:lnTo>
                                <a:lnTo>
                                  <a:pt x="0" y="1333"/>
                                </a:lnTo>
                                <a:lnTo>
                                  <a:pt x="0" y="1333"/>
                                </a:lnTo>
                                <a:lnTo>
                                  <a:pt x="0" y="1333"/>
                                </a:lnTo>
                                <a:lnTo>
                                  <a:pt x="0" y="1333"/>
                                </a:lnTo>
                                <a:lnTo>
                                  <a:pt x="0" y="1338"/>
                                </a:lnTo>
                                <a:lnTo>
                                  <a:pt x="11" y="1508"/>
                                </a:lnTo>
                                <a:lnTo>
                                  <a:pt x="33" y="1668"/>
                                </a:lnTo>
                                <a:lnTo>
                                  <a:pt x="77" y="1827"/>
                                </a:lnTo>
                                <a:lnTo>
                                  <a:pt x="132" y="1975"/>
                                </a:lnTo>
                                <a:lnTo>
                                  <a:pt x="198" y="2123"/>
                                </a:lnTo>
                                <a:lnTo>
                                  <a:pt x="286" y="2255"/>
                                </a:lnTo>
                                <a:lnTo>
                                  <a:pt x="379" y="2386"/>
                                </a:lnTo>
                                <a:lnTo>
                                  <a:pt x="484" y="2502"/>
                                </a:lnTo>
                                <a:lnTo>
                                  <a:pt x="604" y="2606"/>
                                </a:lnTo>
                                <a:lnTo>
                                  <a:pt x="731" y="2705"/>
                                </a:lnTo>
                                <a:lnTo>
                                  <a:pt x="868" y="2787"/>
                                </a:lnTo>
                                <a:lnTo>
                                  <a:pt x="1011" y="2853"/>
                                </a:lnTo>
                                <a:lnTo>
                                  <a:pt x="1165" y="2908"/>
                                </a:lnTo>
                                <a:lnTo>
                                  <a:pt x="1324" y="2951"/>
                                </a:lnTo>
                                <a:lnTo>
                                  <a:pt x="1489" y="2973"/>
                                </a:lnTo>
                                <a:lnTo>
                                  <a:pt x="1659" y="2984"/>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795020" y="1421765"/>
                            <a:ext cx="258445" cy="24130"/>
                          </a:xfrm>
                          <a:custGeom>
                            <a:avLst/>
                            <a:gdLst>
                              <a:gd name="T0" fmla="*/ 401 w 407"/>
                              <a:gd name="T1" fmla="*/ 5 h 38"/>
                              <a:gd name="T2" fmla="*/ 6 w 407"/>
                              <a:gd name="T3" fmla="*/ 0 h 38"/>
                              <a:gd name="T4" fmla="*/ 6 w 407"/>
                              <a:gd name="T5" fmla="*/ 10 h 38"/>
                              <a:gd name="T6" fmla="*/ 6 w 407"/>
                              <a:gd name="T7" fmla="*/ 21 h 38"/>
                              <a:gd name="T8" fmla="*/ 0 w 407"/>
                              <a:gd name="T9" fmla="*/ 27 h 38"/>
                              <a:gd name="T10" fmla="*/ 0 w 407"/>
                              <a:gd name="T11" fmla="*/ 38 h 38"/>
                              <a:gd name="T12" fmla="*/ 407 w 407"/>
                              <a:gd name="T13" fmla="*/ 32 h 38"/>
                              <a:gd name="T14" fmla="*/ 407 w 407"/>
                              <a:gd name="T15" fmla="*/ 27 h 38"/>
                              <a:gd name="T16" fmla="*/ 407 w 407"/>
                              <a:gd name="T17" fmla="*/ 16 h 38"/>
                              <a:gd name="T18" fmla="*/ 401 w 407"/>
                              <a:gd name="T19" fmla="*/ 10 h 38"/>
                              <a:gd name="T20" fmla="*/ 401 w 407"/>
                              <a:gd name="T21"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7" h="38">
                                <a:moveTo>
                                  <a:pt x="401" y="5"/>
                                </a:moveTo>
                                <a:lnTo>
                                  <a:pt x="6" y="0"/>
                                </a:lnTo>
                                <a:lnTo>
                                  <a:pt x="6" y="10"/>
                                </a:lnTo>
                                <a:lnTo>
                                  <a:pt x="6" y="21"/>
                                </a:lnTo>
                                <a:lnTo>
                                  <a:pt x="0" y="27"/>
                                </a:lnTo>
                                <a:lnTo>
                                  <a:pt x="0" y="38"/>
                                </a:lnTo>
                                <a:lnTo>
                                  <a:pt x="407" y="32"/>
                                </a:lnTo>
                                <a:lnTo>
                                  <a:pt x="407" y="27"/>
                                </a:lnTo>
                                <a:lnTo>
                                  <a:pt x="407" y="16"/>
                                </a:lnTo>
                                <a:lnTo>
                                  <a:pt x="401" y="10"/>
                                </a:lnTo>
                                <a:lnTo>
                                  <a:pt x="401" y="5"/>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911350" y="1428115"/>
                            <a:ext cx="194945" cy="6985"/>
                          </a:xfrm>
                          <a:custGeom>
                            <a:avLst/>
                            <a:gdLst>
                              <a:gd name="T0" fmla="*/ 307 w 307"/>
                              <a:gd name="T1" fmla="*/ 6 h 11"/>
                              <a:gd name="T2" fmla="*/ 307 w 307"/>
                              <a:gd name="T3" fmla="*/ 6 h 11"/>
                              <a:gd name="T4" fmla="*/ 307 w 307"/>
                              <a:gd name="T5" fmla="*/ 6 h 11"/>
                              <a:gd name="T6" fmla="*/ 307 w 307"/>
                              <a:gd name="T7" fmla="*/ 6 h 11"/>
                              <a:gd name="T8" fmla="*/ 307 w 307"/>
                              <a:gd name="T9" fmla="*/ 6 h 11"/>
                              <a:gd name="T10" fmla="*/ 0 w 307"/>
                              <a:gd name="T11" fmla="*/ 0 h 11"/>
                              <a:gd name="T12" fmla="*/ 0 w 307"/>
                              <a:gd name="T13" fmla="*/ 6 h 11"/>
                              <a:gd name="T14" fmla="*/ 0 w 307"/>
                              <a:gd name="T15" fmla="*/ 6 h 11"/>
                              <a:gd name="T16" fmla="*/ 0 w 307"/>
                              <a:gd name="T17" fmla="*/ 6 h 11"/>
                              <a:gd name="T18" fmla="*/ 0 w 307"/>
                              <a:gd name="T19" fmla="*/ 11 h 11"/>
                              <a:gd name="T20" fmla="*/ 307 w 307"/>
                              <a:gd name="T21"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11">
                                <a:moveTo>
                                  <a:pt x="307" y="6"/>
                                </a:moveTo>
                                <a:lnTo>
                                  <a:pt x="307" y="6"/>
                                </a:lnTo>
                                <a:lnTo>
                                  <a:pt x="307" y="6"/>
                                </a:lnTo>
                                <a:lnTo>
                                  <a:pt x="307" y="6"/>
                                </a:lnTo>
                                <a:lnTo>
                                  <a:pt x="307" y="6"/>
                                </a:lnTo>
                                <a:lnTo>
                                  <a:pt x="0" y="0"/>
                                </a:lnTo>
                                <a:lnTo>
                                  <a:pt x="0" y="6"/>
                                </a:lnTo>
                                <a:lnTo>
                                  <a:pt x="0" y="6"/>
                                </a:lnTo>
                                <a:lnTo>
                                  <a:pt x="0" y="6"/>
                                </a:lnTo>
                                <a:lnTo>
                                  <a:pt x="0" y="11"/>
                                </a:lnTo>
                                <a:lnTo>
                                  <a:pt x="307" y="6"/>
                                </a:lnTo>
                                <a:close/>
                              </a:path>
                            </a:pathLst>
                          </a:custGeom>
                          <a:solidFill>
                            <a:srgbClr val="8CF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58.75pt;margin-top:4pt;width:93pt;height:85.25pt;z-index:251660288;mso-width-relative:margin;mso-height-relative:margin" coordsize="33655,3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">
                <v:shape id="Freeform 5" o:spid="_x0000_s1027" style="position:absolute;left:15900;top:14281;width:1994;height:108;visibility:visible;mso-wrap-style:square;v-text-anchor:top" coordsize="3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NTMMA&#10;AADbAAAADwAAAGRycy9kb3ducmV2LnhtbERP32vCMBB+H+x/CDfY20wnY0o1yhjYSdlAq4KPR3O2&#10;dc2lS6J2//0yEHy7j+/nTee9acWZnG8sK3geJCCIS6sbrhRsN4unMQgfkDW2lknBL3mYz+7vpphq&#10;e+E1nYtQiRjCPkUFdQhdKqUvazLoB7YjjtzBOoMhQldJ7fASw00rh0nyKg02HBtq7Oi9pvK7OBkF&#10;2X60W+UfO/eVFcefTZ59djmWSj0+9G8TEIH6cBNf3Usd57/A/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INTMMAAADbAAAADwAAAAAAAAAAAAAAAACYAgAAZHJzL2Rv&#10;d25yZXYueG1sUEsFBgAAAAAEAAQA9QAAAIgDAAAAAA==&#10;" path="m,17l314,11r,-5l314,6r,l314,,,,,6r,l,11r,6xe" fillcolor="#8cf716" stroked="f">
                  <v:path arrowok="t" o:connecttype="custom" o:connectlocs="0,10795;199390,6985;199390,3810;199390,3810;199390,3810;199390,0;0,0;0,3810;0,3810;0,6985;0,10795" o:connectangles="0,0,0,0,0,0,0,0,0,0,0"/>
                </v:shape>
                <v:shape id="Freeform 6" o:spid="_x0000_s1028" style="position:absolute;left:11684;top:11080;width:6242;height:3201;visibility:visible;mso-wrap-style:square;v-text-anchor:top" coordsize="98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4cMA&#10;AADbAAAADwAAAGRycy9kb3ducmV2LnhtbERPTWvCQBC9F/wPywheSt2YUC3RVSQgUXqqSqG3ITsm&#10;wexsyG40/nu3UOhtHu9zVpvBNOJGnastK5hNIxDEhdU1lwrOp93bBwjnkTU2lknBgxxs1qOXFaba&#10;3vmLbkdfihDCLkUFlfdtKqUrKjLoprYlDtzFdgZ9gF0pdYf3EG4aGUfRXBqsOTRU2FJWUXE99kZB&#10;Er/GyWGYH/pF/JPnl+/FTGefSk3Gw3YJwtPg/8V/7r0O89/h95d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P4cMAAADbAAAADwAAAAAAAAAAAAAAAACYAgAAZHJzL2Rv&#10;d25yZXYueG1sUEsFBgAAAAAEAAQA9QAAAIgDAAAAAA==&#10;" path="m313,488r5,-33l324,422r16,-33l362,367r28,-22l417,329r33,-11l489,312r38,6l560,329r28,16l615,367r22,22l653,422r6,33l664,488r,6l664,494r,5l664,504r314,l978,499r5,-5l983,494r,-6l972,389,945,296,895,214,835,142,763,82,681,38,588,11,489,,390,11,296,38,214,82r-71,60l82,214,38,296,11,389,,488r,6l,494r,l,499r313,l313,499r,-5l313,494r,-6xe" fillcolor="#8cf716" stroked="f">
                  <v:path arrowok="t" o:connecttype="custom" o:connectlocs="198755,309880;201930,288925;205740,267970;215900,247015;229870,233045;247650,219075;264795,208915;285750,201930;310515,198120;334645,201930;355600,208915;373380,219075;390525,233045;404495,247015;414655,267970;418465,288925;421640,309880;421640,313690;421640,313690;421640,316865;421640,320040;621030,320040;621030,316865;624205,313690;624205,313690;624205,309880;617220,247015;600075,187960;568325,135890;530225,90170;484505,52070;432435,24130;373380,6985;310515,0;247650,6985;187960,24130;135890,52070;90805,90170;52070,135890;24130,187960;6985,247015;0,309880;0,313690;0,313690;0,313690;0,316865;198755,316865;198755,316865;198755,313690;198755,313690;198755,309880" o:connectangles="0,0,0,0,0,0,0,0,0,0,0,0,0,0,0,0,0,0,0,0,0,0,0,0,0,0,0,0,0,0,0,0,0,0,0,0,0,0,0,0,0,0,0,0,0,0,0,0,0,0,0"/>
                </v:shape>
                <v:shape id="Freeform 7" o:spid="_x0000_s1029" style="position:absolute;left:11684;top:14351;width:6210;height:2927;visibility:visible;mso-wrap-style:square;v-text-anchor:top" coordsize="97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5P8IA&#10;AADbAAAADwAAAGRycy9kb3ducmV2LnhtbERPS2vCQBC+F/oflin0ZjapIhKzihRaeukhUdTjkJ08&#10;THY2zW41/fduodDbfHzPybaT6cWVRtdaVpBEMQji0uqWawWH/dtsBcJ5ZI29ZVLwQw62m8eHDFNt&#10;b5zTtfC1CCHsUlTQeD+kUrqyIYMusgNx4Co7GvQBjrXUI95CuOnlSxwvpcGWQ0ODA702VHbFt1Ew&#10;p/l5IavPnLvLqbZt8n76Oh+Ven6admsQnib/L/5zf+gwfwm/v4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rk/wgAAANsAAAAPAAAAAAAAAAAAAAAAAJgCAABkcnMvZG93&#10;bnJldi54bWxQSwUGAAAAAAQABAD1AAAAhwMAAAAA&#10;" path="m489,461r99,-11l675,423r83,-38l829,324r61,-66l934,182,967,94,978,,664,6,653,33,642,61,626,88r-22,22l577,127r-28,11l522,143r-33,6l456,143r-28,-5l401,127,373,110,351,88,335,61,324,33,313,6,,11,16,99r33,88l99,264r55,66l225,385r82,43l395,450r94,11xe" fillcolor="#8cf716" stroked="f">
                  <v:path arrowok="t" o:connecttype="custom" o:connectlocs="310515,292735;373380,285750;428625,268605;481330,244475;526415,205740;565150,163830;593090,115570;614045,59690;621030,0;421640,3810;414655,20955;407670,38735;397510,55880;383540,69850;366395,80645;348615,87630;331470,90805;310515,94615;289560,90805;271780,87630;254635,80645;236855,69850;222885,55880;212725,38735;205740,20955;198755,3810;0,6985;10160,62865;31115,118745;62865,167640;97790,209550;142875,244475;194945,271780;250825,285750;310515,292735" o:connectangles="0,0,0,0,0,0,0,0,0,0,0,0,0,0,0,0,0,0,0,0,0,0,0,0,0,0,0,0,0,0,0,0,0,0,0"/>
                </v:shape>
                <v:shape id="Freeform 8" o:spid="_x0000_s1030" style="position:absolute;left:11684;top:14249;width:1987;height:171;visibility:visible;mso-wrap-style:square;v-text-anchor:top" coordsize="3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MZcMA&#10;AADbAAAADwAAAGRycy9kb3ducmV2LnhtbERPTWvCQBC9F/wPywi91Y0FtURXKUpVPFUbRG9jdpoE&#10;s7NpdjXx33cFwds83udMZq0pxZVqV1hW0O9FIIhTqwvOFCQ/X28fIJxH1lhaJgU3cjCbdl4mGGvb&#10;8JauO5+JEMIuRgW591UspUtzMuh6tiIO3K+tDfoA60zqGpsQbkr5HkVDabDg0JBjRfOc0vPuYhSs&#10;Dna7jgaD5fLve7No9slxdeKjUq/d9nMMwlPrn+KHe63D/BHcfw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MZcMAAADbAAAADwAAAAAAAAAAAAAAAACYAgAAZHJzL2Rv&#10;d25yZXYueG1sUEsFBgAAAAAEAAQA9QAAAIgDAAAAAA==&#10;" path="m313,l,,,5r,6l,22r,5l313,22r,-6l313,11r,-6l313,xe" fillcolor="#8cf716" stroked="f">
                  <v:path arrowok="t" o:connecttype="custom" o:connectlocs="198755,0;0,0;0,3175;0,6985;0,13970;0,17145;198755,13970;198755,10160;198755,6985;198755,3175;198755,0" o:connectangles="0,0,0,0,0,0,0,0,0,0,0"/>
                </v:shape>
                <v:shape id="Freeform 9" o:spid="_x0000_s1031" style="position:absolute;width:33655;height:33655;visibility:visible;mso-wrap-style:square;v-text-anchor:top" coordsize="530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Q8YA&#10;AADbAAAADwAAAGRycy9kb3ducmV2LnhtbESPQWvCQBCF7wX/wzKCt7pRikjqKqW0WEQLGiseh+w0&#10;Sc3Ohuyq0V/fORR6m+G9ee+b2aJztbpQGyrPBkbDBBRx7m3FhYF99v44BRUissXaMxm4UYDFvPcw&#10;w9T6K2/psouFkhAOKRooY2xSrUNeksMw9A2xaN++dRhlbQttW7xKuKv1OEkm2mHF0lBiQ68l5afd&#10;2RlYfnXr+3FyeArTrV7d336y/ecmM2bQ716eQUXq4r/57/rD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Q8YAAADbAAAADwAAAAAAAAAAAAAAAACYAgAAZHJz&#10;L2Rvd25yZXYueG1sUEsFBgAAAAAEAAQA9QAAAIsDAAAAAA==&#10;" path="m5020,3830r66,-138l5141,3555r49,-142l5229,3264r33,-153l5284,2963r11,-159l5300,2645r-11,-269l5245,2112r-66,-252l5091,1619,4981,1388,4850,1169,4696,966,4526,779,4339,604,4130,455,3916,318,3685,208,3438,121,3185,55,2922,16,2653,,2384,16,2120,55r-258,66l1620,208,1390,318,1170,455,967,604,774,779,604,966,450,1169,319,1388,209,1619r-88,241l55,2112,11,2376,,2645r5,153l16,2952r22,153l71,3248r33,148l154,3533r49,137l264,3808r71,126l406,4060r83,121l577,4296r93,110l769,4515r104,99l983,4707r-5,-76l967,4548r-6,-82l961,4389r11,-247l1000,3895r49,-235l1120,3429r,l1137,3396r27,-22l1197,3363r39,6l1269,3385r22,33l1296,3451r-5,33l1230,3703r-49,225l1153,4153r-11,236l1148,4510r5,115l1170,4740r16,116l1263,4905r83,49l1428,4998r88,44l1604,5081r88,38l1779,5152r94,33l1966,5212r94,22l2158,5251r94,22l2351,5284r99,11l2554,5300r99,l2834,5295r176,-17l3180,5245r170,-38l3510,5157r159,-60l3828,5026r148,-83l4119,4856r137,-99l4383,4653r126,-116l4624,4417r105,-127l4828,4153r93,-142l4723,4011r-77,l4630,3934r-17,-88l4597,3764r-16,-83l4559,3599r-28,-77l4504,3440r-33,-77l4438,3286r-66,94l4306,3462r-77,82l4147,3627r-83,71l3976,3764r-93,66l3790,3884r-105,55l3586,3983r-109,39l3372,4055r-115,27l3147,4098r-121,11l2911,4115r-187,-11l2537,4077r-175,-44l2197,3972r-165,-82l1884,3802,1741,3692,1609,3577,1494,3446,1384,3303r-93,-148l1214,2990r-61,-164l1109,2650r-27,-181l1071,2282r16,-236l1131,1822r72,-220l1296,1399r126,-197l1565,1026,1736,867,1928,730r88,-55l2060,768r55,104l2191,966r94,82l2389,1119r115,55l2631,1218r137,22l2911,1251r137,-11l3180,1218r126,-44l3422,1119r104,-71l3619,966r77,-94l3751,768r44,-93l3888,730r193,137l4245,1026r149,176l4515,1399r98,203l4685,1822r44,224l4745,2282r-5,105l4734,2496r-16,99l4696,2699r-33,99l4630,2897r-38,99l4548,3089r44,88l4630,3264r33,94l4696,3446r27,93l4751,3638r22,93l4795,3830r225,xe" fillcolor="#8cf716" stroked="f">
                  <v:path arrowok="t" o:connecttype="custom" o:connectlocs="3295650,2167255;3362325,1780540;3288665,1181100;2981960,613410;2486660,201930;1855470,10160;1182370,76835;614045,383540;202565,881380;6985,1508760;24130,1971675;128905,2330450;310515,2654935;554355,2929890;610235,2835910;666115,2324100;739140,2142490;819785,2170430;749935,2494280;732155,2936875;854710,3145790;1074420,3250565;1308100,3323590;1555750,3362325;1911350,3351530;2329815,3236595;2702560,3020695;3002915,2724150;2950210,2546985;2908935,2337435;2839085,2135505;2685415,2250440;2465705,2432050;2207895,2553970;1921510,2609215;1499870,2560955;1105535,2344420;819785,2003425;687070,1567815;763905,1017270;1102360,550545;1343025,553720;1590040,745490;1935480,787400;2239010,665480;2409825,428625;2790190,763270;3002915,1299210;2995930,1647825;2915920,1902460;2961005,2132330;3030855,2369185" o:connectangles="0,0,0,0,0,0,0,0,0,0,0,0,0,0,0,0,0,0,0,0,0,0,0,0,0,0,0,0,0,0,0,0,0,0,0,0,0,0,0,0,0,0,0,0,0,0,0,0,0,0,0,0"/>
                </v:shape>
                <v:shape id="Freeform 10" o:spid="_x0000_s1032" style="position:absolute;left:7950;top:5994;width:20999;height:18948;visibility:visible;mso-wrap-style:square;v-text-anchor:top" coordsize="3307,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2cIA&#10;AADbAAAADwAAAGRycy9kb3ducmV2LnhtbERPS4vCMBC+C/sfwgheZE0V9tU1yiIuiAdBXQ/ehmZs&#10;is2kNlHjvzfCgrf5+J4znkZbiwu1vnKsYDjIQBAXTldcKvjb/r5+gvABWWPtmBTcyMN08tIZY67d&#10;ldd02YRSpBD2OSowITS5lL4wZNEPXEOcuINrLYYE21LqFq8p3NZylGXv0mLFqcFgQzNDxXFztgp2&#10;27jY95v5x+0wj7PTMvbN6W2lVK8bf75BBIrhKf53L3Sa/wWPX9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SHZwgAAANsAAAAPAAAAAAAAAAAAAAAAAJgCAABkcnMvZG93&#10;bnJldi54bWxQSwUGAAAAAAQABAD1AAAAhwMAAAAA&#10;" path="m1659,2984r170,-11l1988,2951r160,-43l2296,2853r148,-66l2576,2705r132,-99l2823,2502r105,-116l3026,2255r83,-132l3175,1975r55,-148l3274,1668r22,-160l3307,1338r-11,-197l3257,943,3202,757,3125,581,3026,417,2906,263,2768,126,2615,r-39,55l2538,104r-44,49l2444,203r-49,44l2340,285r-60,38l2219,356r-66,33l2087,417r-66,22l1950,461r-71,11l1807,483r-71,10l1659,493r-77,l1505,483r-71,-11l1362,461r-71,-22l1220,417r-66,-28l1088,356r-61,-33l967,285,912,247,863,203,813,153,769,104,731,55,692,,544,120,407,258,291,406,192,565,116,740,61,916,22,1102,6,1295r395,5l401,1295r,l401,1295r,-6l412,1157r44,-126l516,916r83,-99l698,735,813,675,939,631r138,-11l1170,625r88,17l1340,675r77,38l1489,757r66,60l1609,883r50,71l1708,883r55,-66l1829,757r72,-44l1977,675r83,-33l2148,625r93,-5l2323,625r77,17l2477,664r77,32l2620,740r66,50l2746,850r50,66l2807,949r5,33l2796,1015r-22,27l2741,1053r-39,l2675,1042r-28,-27l2609,965r-44,-38l2521,889r-49,-33l2417,834r-61,-17l2301,806r-60,-5l2142,812r-93,27l1966,883r-71,60l1835,1015r-44,82l1763,1190r-11,99l1752,1295r,l1752,1300r6,5l2065,1311r-5,-6l2060,1300r,-5l2060,1289r5,-33l2076,1223r17,-33l2115,1168r27,-22l2170,1130r33,-11l2241,1113r33,6l2307,1130r33,16l2362,1168r22,22l2400,1223r11,33l2417,1289r-6,38l2400,1360r-16,28l2362,1415r-22,22l2307,1454r-33,5l2241,1465r-33,-6l2175,1454r-27,-17l2120,1421r-22,-22l2082,1371r-11,-27l2065,1311r-307,5l1769,1410r33,88l1846,1574r60,66l1977,1701r77,38l2148,1766r93,11l2340,1766r93,-27l2516,1695r71,-60l2647,1563r44,-82l2719,1388r11,-99l2735,1256r22,-27l2785,1207r38,-6l2856,1207r28,22l2906,1256r5,33l2900,1421r-44,126l2796,1662r-83,99l2615,1843r-116,61l2373,1947r-132,11l2148,1953r-88,-17l1977,1904r-76,-39l1829,1816r-66,-55l1708,1695r-49,-71l1642,1651r-22,28l1598,1706r-22,27l1555,1761r-22,22l1505,1805r-27,22l1670,2299r115,-313l1802,1953r33,-22l1862,1925r33,6l1928,1947r22,33l1955,2013r-5,39l1950,2052r-192,532l1675,2803r-88,-219l1313,1914r-28,11l1258,1931r-28,11l1198,1947r-28,6l1137,1953r-27,5l1077,1958,945,1947,824,1909,714,1849r-99,-77l533,1684,467,1574,423,1454,407,1327,,1333r,l,1333r,l,1338r11,170l33,1668r44,159l132,1975r66,148l286,2255r93,131l484,2502r120,104l731,2705r137,82l1011,2853r154,55l1324,2951r165,22l1659,2984xe" fillcolor="#8cf716" stroked="f">
                  <v:path arrowok="t" o:connecttype="custom" o:connectlocs="1457960,1811655;1859280,1515110;2078990,1059180;2033270,480695;1660525,0;1520825,156845;1325245,264795;1102360,313055;864870,292735;652145,205105;488315,66040;184785,257810;3810,822325;254635,818515;443230,466725;798830,407670;1021715,560705;1207135,452755;1475105,396875;1705610,501650;1775460,644525;1680845,644525;1534795,529590;1301115,532765;1119505,755650;1116330,828675;1308100,818515;1360170,727710;1464945,717550;1530985,797560;1499870,898525;1402080,926465;1322070,870585;1144270,951230;1363980,1121410;1642745,1038225;1736725,797560;1831340,780415;1775460,1055370;1423035,1243330;1161415,1153160;1028700,1066165;955675,1146175;1165225,1226185;1241425,1278255;1007745,1640840;760730,1236345;600075,1236345;296545,999490;0,846455;48895,1160145;307340,1588770;739775,1846580" o:connectangles="0,0,0,0,0,0,0,0,0,0,0,0,0,0,0,0,0,0,0,0,0,0,0,0,0,0,0,0,0,0,0,0,0,0,0,0,0,0,0,0,0,0,0,0,0,0,0,0,0,0,0,0,0"/>
                </v:shape>
                <v:shape id="Freeform 11" o:spid="_x0000_s1033" style="position:absolute;left:7950;top:14217;width:2584;height:241;visibility:visible;mso-wrap-style:square;v-text-anchor:top" coordsize="40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lVsEA&#10;AADbAAAADwAAAGRycy9kb3ducmV2LnhtbERPTWsCMRC9C/6HMIIXqVml2LI1SisoBU/apedxM+5u&#10;m0yWJOrqrzcHwePjfc+XnTXiTD40jhVMxhkI4tLphisFxc/65R1EiMgajWNScKUAy0W/N8dcuwvv&#10;6LyPlUghHHJUUMfY5lKGsiaLYexa4sQdnbcYE/SV1B4vKdwaOc2ymbTYcGqosaVVTeX//mQVtG9f&#10;o4ORW785vB53Rdj+bczvTanhoPv8ABGpi0/xw/2tFUzT+vQ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aJVbBAAAA2wAAAA8AAAAAAAAAAAAAAAAAmAIAAGRycy9kb3du&#10;cmV2LnhtbFBLBQYAAAAABAAEAPUAAACGAwAAAAA=&#10;" path="m401,5l6,r,10l6,21,,27,,38,407,32r,-5l407,16r-6,-6l401,5xe" fillcolor="#8cf716" stroked="f">
                  <v:path arrowok="t" o:connecttype="custom" o:connectlocs="254635,3175;3810,0;3810,6350;3810,13335;0,17145;0,24130;258445,20320;258445,17145;258445,10160;254635,6350;254635,3175" o:connectangles="0,0,0,0,0,0,0,0,0,0,0"/>
                </v:shape>
                <v:shape id="Freeform 12" o:spid="_x0000_s1034" style="position:absolute;left:19113;top:14281;width:1949;height:70;visibility:visible;mso-wrap-style:square;v-text-anchor:top" coordsize="30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dh8QA&#10;AADbAAAADwAAAGRycy9kb3ducmV2LnhtbESPQWuDQBSE74X+h+UVcinJag6h2qxShIRcKjTxktvD&#10;fVWp+1bcjZr++m6h0OMwM98w+3wxvZhodJ1lBfEmAkFcW91xo6C6HNYvIJxH1thbJgV3cpBnjw97&#10;TLWd+YOms29EgLBLUUHr/ZBK6eqWDLqNHYiD92lHgz7IsZF6xDnATS+3UbSTBjsOCy0OVLRUf51v&#10;RsFuWlyZlHN55Wp+L+g5+T6SV2r1tLy9gvC0+P/wX/ukFWxj+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HYfEAAAA2wAAAA8AAAAAAAAAAAAAAAAAmAIAAGRycy9k&#10;b3ducmV2LnhtbFBLBQYAAAAABAAEAPUAAACJAwAAAAA=&#10;" path="m307,6r,l307,6r,l307,6,,,,6r,l,6r,5l307,6xe" fillcolor="#8cf716" stroked="f">
                  <v:path arrowok="t" o:connecttype="custom" o:connectlocs="194945,3810;194945,3810;194945,3810;194945,3810;194945,3810;0,0;0,3810;0,3810;0,3810;0,6985;194945,3810" o:connectangles="0,0,0,0,0,0,0,0,0,0,0"/>
                </v:shape>
              </v:group>
            </w:pict>
          </mc:Fallback>
        </mc:AlternateContent>
      </w:r>
      <w:r>
        <w:rPr>
          <w:rFonts w:ascii="Arial" w:hAnsi="Arial" w:cs="Arial"/>
          <w:noProof/>
          <w:lang w:eastAsia="en-GB"/>
        </w:rPr>
        <w:t xml:space="preserve">                                 </w:t>
      </w:r>
      <w:r w:rsidR="000B7CF7">
        <w:rPr>
          <w:rFonts w:ascii="Arial" w:hAnsi="Arial" w:cs="Arial"/>
          <w:noProof/>
          <w:lang w:eastAsia="en-GB"/>
        </w:rPr>
        <w:drawing>
          <wp:inline distT="0" distB="0" distL="0" distR="0" wp14:anchorId="0950DAA6" wp14:editId="7DE0BBE3">
            <wp:extent cx="1390165" cy="1276350"/>
            <wp:effectExtent l="0" t="0" r="635" b="0"/>
            <wp:docPr id="1" name="Picture 1" descr="ops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s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558" cy="1274875"/>
                    </a:xfrm>
                    <a:prstGeom prst="rect">
                      <a:avLst/>
                    </a:prstGeom>
                    <a:noFill/>
                    <a:ln>
                      <a:noFill/>
                    </a:ln>
                  </pic:spPr>
                </pic:pic>
              </a:graphicData>
            </a:graphic>
          </wp:inline>
        </w:drawing>
      </w:r>
    </w:p>
    <w:p w:rsidR="00B83CAE" w:rsidRDefault="00B83CAE" w:rsidP="00B83CAE">
      <w:pPr>
        <w:rPr>
          <w:rFonts w:ascii="Harrington" w:eastAsiaTheme="minorHAnsi" w:hAnsi="Harrington" w:cstheme="minorBidi"/>
          <w:b/>
          <w:color w:val="002060"/>
          <w:sz w:val="52"/>
          <w:szCs w:val="52"/>
          <w:u w:val="single"/>
          <w:lang w:val="en-US"/>
        </w:rPr>
      </w:pPr>
      <w:r>
        <w:rPr>
          <w:rFonts w:asciiTheme="minorHAnsi" w:eastAsiaTheme="minorHAnsi" w:hAnsiTheme="minorHAnsi" w:cstheme="minorBidi"/>
          <w:b/>
          <w:sz w:val="52"/>
          <w:szCs w:val="52"/>
          <w:lang w:val="en-US"/>
        </w:rPr>
        <w:t xml:space="preserve">                  </w:t>
      </w:r>
      <w:r w:rsidR="00901022">
        <w:rPr>
          <w:rFonts w:ascii="Arial" w:hAnsi="Arial" w:cs="Arial"/>
          <w:sz w:val="16"/>
          <w:szCs w:val="16"/>
        </w:rPr>
        <w:t>Head teacher</w:t>
      </w:r>
      <w:r w:rsidR="000B7CF7">
        <w:rPr>
          <w:rFonts w:ascii="Arial" w:hAnsi="Arial" w:cs="Arial"/>
          <w:sz w:val="16"/>
          <w:szCs w:val="16"/>
        </w:rPr>
        <w:t xml:space="preserve"> Miss L. J. Barringer</w:t>
      </w:r>
    </w:p>
    <w:p w:rsidR="000B7CF7" w:rsidRPr="00B83CAE" w:rsidRDefault="00B83CAE" w:rsidP="00B83CAE">
      <w:pPr>
        <w:spacing w:line="276" w:lineRule="auto"/>
        <w:rPr>
          <w:rFonts w:ascii="Harrington" w:eastAsiaTheme="minorHAnsi" w:hAnsi="Harrington" w:cstheme="minorBidi"/>
          <w:b/>
          <w:color w:val="002060"/>
          <w:sz w:val="52"/>
          <w:szCs w:val="52"/>
          <w:u w:val="single"/>
          <w:lang w:val="en-US"/>
        </w:rPr>
      </w:pPr>
      <w:r>
        <w:rPr>
          <w:rFonts w:ascii="Arial" w:hAnsi="Arial" w:cs="Arial"/>
          <w:sz w:val="16"/>
          <w:szCs w:val="16"/>
        </w:rPr>
        <w:t xml:space="preserve">                                                </w:t>
      </w:r>
      <w:r w:rsidR="000B7CF7">
        <w:rPr>
          <w:rFonts w:ascii="Arial" w:hAnsi="Arial" w:cs="Arial"/>
          <w:sz w:val="16"/>
          <w:szCs w:val="16"/>
        </w:rPr>
        <w:t>M.A. B.Ed</w:t>
      </w:r>
      <w:proofErr w:type="gramStart"/>
      <w:r w:rsidR="000B7CF7">
        <w:rPr>
          <w:rFonts w:ascii="Arial" w:hAnsi="Arial" w:cs="Arial"/>
          <w:sz w:val="16"/>
          <w:szCs w:val="16"/>
        </w:rPr>
        <w:t>.(</w:t>
      </w:r>
      <w:proofErr w:type="gramEnd"/>
      <w:r w:rsidR="000B7CF7">
        <w:rPr>
          <w:rFonts w:ascii="Arial" w:hAnsi="Arial" w:cs="Arial"/>
          <w:sz w:val="16"/>
          <w:szCs w:val="16"/>
        </w:rPr>
        <w:t>Hons) APD(Ed Cons)</w:t>
      </w:r>
    </w:p>
    <w:p w:rsidR="00B83CAE" w:rsidRPr="00B83CAE" w:rsidRDefault="00B83CAE" w:rsidP="00B83CAE">
      <w:pPr>
        <w:jc w:val="center"/>
        <w:rPr>
          <w:rFonts w:ascii="Arial" w:hAnsi="Arial" w:cs="Arial"/>
          <w:b/>
          <w:color w:val="002060"/>
        </w:rPr>
      </w:pPr>
    </w:p>
    <w:p w:rsidR="001D3E16" w:rsidRPr="00B83CAE" w:rsidRDefault="00B83CAE" w:rsidP="00B83CAE">
      <w:pPr>
        <w:jc w:val="center"/>
        <w:rPr>
          <w:rFonts w:ascii="Arial" w:hAnsi="Arial" w:cs="Arial"/>
          <w:b/>
          <w:color w:val="002060"/>
          <w:sz w:val="40"/>
          <w:szCs w:val="40"/>
        </w:rPr>
      </w:pPr>
      <w:r>
        <w:rPr>
          <w:rFonts w:ascii="Arial" w:hAnsi="Arial" w:cs="Arial"/>
          <w:b/>
          <w:color w:val="002060"/>
          <w:sz w:val="40"/>
          <w:szCs w:val="40"/>
        </w:rPr>
        <w:t>‘</w:t>
      </w:r>
      <w:r w:rsidR="006D7F05" w:rsidRPr="00B83CAE">
        <w:rPr>
          <w:rFonts w:ascii="Arial" w:hAnsi="Arial" w:cs="Arial"/>
          <w:b/>
          <w:color w:val="002060"/>
          <w:sz w:val="40"/>
          <w:szCs w:val="40"/>
        </w:rPr>
        <w:t xml:space="preserve">Osbaldwick </w:t>
      </w:r>
      <w:r>
        <w:rPr>
          <w:rFonts w:ascii="Arial" w:hAnsi="Arial" w:cs="Arial"/>
          <w:b/>
          <w:color w:val="002060"/>
          <w:sz w:val="40"/>
          <w:szCs w:val="40"/>
        </w:rPr>
        <w:t xml:space="preserve">Owls’ </w:t>
      </w:r>
      <w:r w:rsidR="006D7F05" w:rsidRPr="00B83CAE">
        <w:rPr>
          <w:rFonts w:ascii="Arial" w:hAnsi="Arial" w:cs="Arial"/>
          <w:b/>
          <w:color w:val="002060"/>
          <w:sz w:val="40"/>
          <w:szCs w:val="40"/>
        </w:rPr>
        <w:t>Out Of School Club</w:t>
      </w:r>
    </w:p>
    <w:p w:rsidR="006D7F05" w:rsidRPr="00B83CAE" w:rsidRDefault="006D7F05" w:rsidP="000B7CF7">
      <w:pPr>
        <w:jc w:val="center"/>
        <w:rPr>
          <w:rFonts w:ascii="Arial" w:hAnsi="Arial" w:cs="Arial"/>
          <w:b/>
          <w:color w:val="002060"/>
          <w:sz w:val="40"/>
          <w:szCs w:val="40"/>
        </w:rPr>
      </w:pPr>
      <w:r w:rsidRPr="00B83CAE">
        <w:rPr>
          <w:rFonts w:ascii="Arial" w:hAnsi="Arial" w:cs="Arial"/>
          <w:b/>
          <w:color w:val="002060"/>
          <w:sz w:val="40"/>
          <w:szCs w:val="40"/>
        </w:rPr>
        <w:t>Registration Form</w:t>
      </w:r>
    </w:p>
    <w:p w:rsidR="00B83CAE" w:rsidRDefault="00B83CAE" w:rsidP="000B7CF7">
      <w:pPr>
        <w:rPr>
          <w:rFonts w:ascii="Arial" w:hAnsi="Arial" w:cs="Arial"/>
          <w:b/>
        </w:rPr>
      </w:pPr>
    </w:p>
    <w:p w:rsidR="00B83CAE" w:rsidRDefault="000B7CF7" w:rsidP="002D3870">
      <w:pPr>
        <w:rPr>
          <w:rFonts w:ascii="Arial" w:hAnsi="Arial" w:cs="Arial"/>
          <w:b/>
          <w:sz w:val="28"/>
          <w:szCs w:val="28"/>
        </w:rPr>
      </w:pPr>
      <w:r w:rsidRPr="00B83CAE">
        <w:rPr>
          <w:rFonts w:ascii="Arial" w:hAnsi="Arial" w:cs="Arial"/>
          <w:b/>
          <w:sz w:val="28"/>
          <w:szCs w:val="28"/>
        </w:rPr>
        <w:t>Child’s Details</w:t>
      </w:r>
    </w:p>
    <w:p w:rsidR="002D3870" w:rsidRPr="002D3870" w:rsidRDefault="002D3870" w:rsidP="002D3870">
      <w:pPr>
        <w:rPr>
          <w:rFonts w:ascii="Arial" w:hAnsi="Arial" w:cs="Arial"/>
          <w:b/>
          <w:sz w:val="20"/>
          <w:szCs w:val="20"/>
        </w:rPr>
      </w:pPr>
    </w:p>
    <w:p w:rsidR="00B83CAE" w:rsidRDefault="000B7CF7" w:rsidP="00B83CAE">
      <w:pPr>
        <w:spacing w:after="120"/>
        <w:rPr>
          <w:rFonts w:ascii="Arial" w:hAnsi="Arial" w:cs="Arial"/>
          <w:sz w:val="28"/>
          <w:szCs w:val="28"/>
        </w:rPr>
      </w:pPr>
      <w:r w:rsidRPr="00B83CAE">
        <w:rPr>
          <w:rFonts w:ascii="Arial" w:hAnsi="Arial" w:cs="Arial"/>
          <w:sz w:val="28"/>
          <w:szCs w:val="28"/>
        </w:rPr>
        <w:t>Child’s Name</w:t>
      </w:r>
      <w:r w:rsidR="00901022" w:rsidRPr="00B83CAE">
        <w:rPr>
          <w:rFonts w:ascii="Arial" w:hAnsi="Arial" w:cs="Arial"/>
          <w:sz w:val="28"/>
          <w:szCs w:val="28"/>
        </w:rPr>
        <w:t>: _</w:t>
      </w:r>
      <w:r w:rsidRPr="00B83CAE">
        <w:rPr>
          <w:rFonts w:ascii="Arial" w:hAnsi="Arial" w:cs="Arial"/>
          <w:sz w:val="28"/>
          <w:szCs w:val="28"/>
        </w:rPr>
        <w:t>_____________</w:t>
      </w:r>
      <w:r w:rsidR="00B83CAE">
        <w:rPr>
          <w:rFonts w:ascii="Arial" w:hAnsi="Arial" w:cs="Arial"/>
          <w:sz w:val="28"/>
          <w:szCs w:val="28"/>
        </w:rPr>
        <w:t>_________________________</w:t>
      </w:r>
      <w:proofErr w:type="gramStart"/>
      <w:r w:rsidR="00B83CAE">
        <w:rPr>
          <w:rFonts w:ascii="Arial" w:hAnsi="Arial" w:cs="Arial"/>
          <w:sz w:val="28"/>
          <w:szCs w:val="28"/>
        </w:rPr>
        <w:t>_  Boy</w:t>
      </w:r>
      <w:proofErr w:type="gramEnd"/>
      <w:r w:rsidR="00B83CAE">
        <w:rPr>
          <w:rFonts w:ascii="Arial" w:hAnsi="Arial" w:cs="Arial"/>
          <w:sz w:val="28"/>
          <w:szCs w:val="28"/>
        </w:rPr>
        <w:t xml:space="preserve"> /G</w:t>
      </w:r>
      <w:r w:rsidR="00901022" w:rsidRPr="00B83CAE">
        <w:rPr>
          <w:rFonts w:ascii="Arial" w:hAnsi="Arial" w:cs="Arial"/>
          <w:sz w:val="28"/>
          <w:szCs w:val="28"/>
        </w:rPr>
        <w:t>irl</w:t>
      </w:r>
    </w:p>
    <w:p w:rsidR="000B7CF7" w:rsidRPr="00B83CAE" w:rsidRDefault="000B7CF7" w:rsidP="00B83CAE">
      <w:pPr>
        <w:spacing w:after="120"/>
        <w:rPr>
          <w:rFonts w:ascii="Arial" w:hAnsi="Arial" w:cs="Arial"/>
          <w:sz w:val="28"/>
          <w:szCs w:val="28"/>
        </w:rPr>
      </w:pPr>
      <w:r w:rsidRPr="00B83CAE">
        <w:rPr>
          <w:rFonts w:ascii="Arial" w:hAnsi="Arial" w:cs="Arial"/>
          <w:sz w:val="28"/>
          <w:szCs w:val="28"/>
        </w:rPr>
        <w:t>Class</w:t>
      </w:r>
      <w:r w:rsidR="00B83CAE">
        <w:rPr>
          <w:rFonts w:ascii="Arial" w:hAnsi="Arial" w:cs="Arial"/>
          <w:sz w:val="28"/>
          <w:szCs w:val="28"/>
        </w:rPr>
        <w:t>: _______________</w:t>
      </w:r>
    </w:p>
    <w:p w:rsidR="002D3870" w:rsidRDefault="000B7CF7" w:rsidP="00B83CAE">
      <w:pPr>
        <w:spacing w:after="120"/>
        <w:rPr>
          <w:rFonts w:ascii="Arial" w:hAnsi="Arial" w:cs="Arial"/>
          <w:sz w:val="28"/>
          <w:szCs w:val="28"/>
        </w:rPr>
      </w:pPr>
      <w:r w:rsidRPr="00B83CAE">
        <w:rPr>
          <w:rFonts w:ascii="Arial" w:hAnsi="Arial" w:cs="Arial"/>
          <w:sz w:val="28"/>
          <w:szCs w:val="28"/>
        </w:rPr>
        <w:t>Date of Birth</w:t>
      </w:r>
      <w:r w:rsidR="002D3870">
        <w:rPr>
          <w:rFonts w:ascii="Arial" w:hAnsi="Arial" w:cs="Arial"/>
          <w:sz w:val="28"/>
          <w:szCs w:val="28"/>
        </w:rPr>
        <w:t>: ____/____/______</w:t>
      </w:r>
    </w:p>
    <w:p w:rsidR="000B7CF7" w:rsidRPr="00B83CAE" w:rsidRDefault="002D3870" w:rsidP="00B83CAE">
      <w:pPr>
        <w:spacing w:after="120"/>
        <w:rPr>
          <w:rFonts w:ascii="Arial" w:hAnsi="Arial" w:cs="Arial"/>
          <w:sz w:val="28"/>
          <w:szCs w:val="28"/>
        </w:rPr>
      </w:pPr>
      <w:r>
        <w:rPr>
          <w:rFonts w:ascii="Arial" w:hAnsi="Arial" w:cs="Arial"/>
          <w:sz w:val="28"/>
          <w:szCs w:val="28"/>
        </w:rPr>
        <w:t>C</w:t>
      </w:r>
      <w:r w:rsidR="000B7CF7" w:rsidRPr="00B83CAE">
        <w:rPr>
          <w:rFonts w:ascii="Arial" w:hAnsi="Arial" w:cs="Arial"/>
          <w:sz w:val="28"/>
          <w:szCs w:val="28"/>
        </w:rPr>
        <w:t>hild’ Address</w:t>
      </w:r>
      <w:r w:rsidR="00901022" w:rsidRPr="00B83CAE">
        <w:rPr>
          <w:rFonts w:ascii="Arial" w:hAnsi="Arial" w:cs="Arial"/>
          <w:sz w:val="28"/>
          <w:szCs w:val="28"/>
        </w:rPr>
        <w:t>: _</w:t>
      </w:r>
      <w:r w:rsidR="000B7CF7" w:rsidRPr="00B83CAE">
        <w:rPr>
          <w:rFonts w:ascii="Arial" w:hAnsi="Arial" w:cs="Arial"/>
          <w:sz w:val="28"/>
          <w:szCs w:val="28"/>
        </w:rPr>
        <w:t>_______________________________________________________</w:t>
      </w:r>
      <w:r>
        <w:rPr>
          <w:rFonts w:ascii="Arial" w:hAnsi="Arial" w:cs="Arial"/>
          <w:sz w:val="28"/>
          <w:szCs w:val="28"/>
        </w:rPr>
        <w:t>____</w:t>
      </w:r>
    </w:p>
    <w:p w:rsidR="000B7CF7" w:rsidRPr="002D3870" w:rsidRDefault="00B83CAE" w:rsidP="00B83CAE">
      <w:pPr>
        <w:spacing w:after="120"/>
        <w:rPr>
          <w:sz w:val="28"/>
          <w:szCs w:val="28"/>
        </w:rPr>
      </w:pPr>
      <w:r w:rsidRPr="00B83CAE">
        <w:rPr>
          <w:rFonts w:ascii="Arial" w:hAnsi="Arial" w:cs="Arial"/>
          <w:sz w:val="28"/>
          <w:szCs w:val="28"/>
        </w:rPr>
        <w:t>___________________________________________</w:t>
      </w:r>
      <w:r w:rsidR="002D3870">
        <w:rPr>
          <w:rFonts w:ascii="Arial" w:hAnsi="Arial" w:cs="Arial"/>
          <w:sz w:val="28"/>
          <w:szCs w:val="28"/>
        </w:rPr>
        <w:t>_________________</w:t>
      </w:r>
    </w:p>
    <w:p w:rsidR="000B7CF7" w:rsidRPr="00B83CAE" w:rsidRDefault="005346E4" w:rsidP="00B83CAE">
      <w:pPr>
        <w:spacing w:after="120"/>
        <w:rPr>
          <w:rFonts w:ascii="Arial" w:hAnsi="Arial" w:cs="Arial"/>
          <w:sz w:val="28"/>
          <w:szCs w:val="28"/>
        </w:rPr>
      </w:pPr>
      <w:r w:rsidRPr="00B83CAE">
        <w:rPr>
          <w:rFonts w:ascii="Arial" w:hAnsi="Arial" w:cs="Arial"/>
          <w:sz w:val="28"/>
          <w:szCs w:val="28"/>
        </w:rPr>
        <w:t>Parent / Carer 1 (name &amp; address):</w:t>
      </w:r>
    </w:p>
    <w:p w:rsidR="005346E4" w:rsidRPr="00B83CAE" w:rsidRDefault="005346E4" w:rsidP="00B83CAE">
      <w:pPr>
        <w:spacing w:after="120"/>
        <w:rPr>
          <w:rFonts w:ascii="Arial" w:hAnsi="Arial" w:cs="Arial"/>
          <w:sz w:val="28"/>
          <w:szCs w:val="28"/>
        </w:rPr>
      </w:pPr>
      <w:r w:rsidRPr="00B83CAE">
        <w:rPr>
          <w:rFonts w:ascii="Arial" w:hAnsi="Arial" w:cs="Arial"/>
          <w:sz w:val="28"/>
          <w:szCs w:val="28"/>
        </w:rPr>
        <w:t>____________________________________</w:t>
      </w:r>
      <w:r w:rsidR="002D3870">
        <w:rPr>
          <w:rFonts w:ascii="Arial" w:hAnsi="Arial" w:cs="Arial"/>
          <w:sz w:val="28"/>
          <w:szCs w:val="28"/>
        </w:rPr>
        <w:t>________________________</w:t>
      </w:r>
    </w:p>
    <w:p w:rsidR="005346E4" w:rsidRPr="00B83CAE" w:rsidRDefault="005346E4" w:rsidP="00B83CAE">
      <w:pPr>
        <w:spacing w:after="120"/>
        <w:rPr>
          <w:rFonts w:ascii="Arial" w:hAnsi="Arial" w:cs="Arial"/>
          <w:sz w:val="28"/>
          <w:szCs w:val="28"/>
        </w:rPr>
      </w:pPr>
      <w:r w:rsidRPr="00B83CAE">
        <w:rPr>
          <w:rFonts w:ascii="Arial" w:hAnsi="Arial" w:cs="Arial"/>
          <w:sz w:val="28"/>
          <w:szCs w:val="28"/>
        </w:rPr>
        <w:t>____________________________________</w:t>
      </w:r>
      <w:r w:rsidR="002D3870">
        <w:rPr>
          <w:rFonts w:ascii="Arial" w:hAnsi="Arial" w:cs="Arial"/>
          <w:sz w:val="28"/>
          <w:szCs w:val="28"/>
        </w:rPr>
        <w:t>________________________</w:t>
      </w:r>
    </w:p>
    <w:p w:rsidR="005346E4" w:rsidRPr="002D3870" w:rsidRDefault="002D3870" w:rsidP="00B83CAE">
      <w:pPr>
        <w:spacing w:after="120"/>
        <w:rPr>
          <w:rFonts w:ascii="Arial" w:hAnsi="Arial" w:cs="Arial"/>
          <w:sz w:val="28"/>
          <w:szCs w:val="28"/>
        </w:rPr>
      </w:pPr>
      <w:r>
        <w:rPr>
          <w:rFonts w:ascii="Arial" w:hAnsi="Arial" w:cs="Arial"/>
          <w:sz w:val="28"/>
          <w:szCs w:val="28"/>
        </w:rPr>
        <w:t xml:space="preserve">Relationship to Child: </w:t>
      </w:r>
      <w:r w:rsidR="005346E4" w:rsidRPr="002D3870">
        <w:rPr>
          <w:rFonts w:ascii="Arial" w:hAnsi="Arial" w:cs="Arial"/>
          <w:sz w:val="28"/>
          <w:szCs w:val="28"/>
        </w:rPr>
        <w:t>____________________</w:t>
      </w:r>
      <w:r>
        <w:rPr>
          <w:rFonts w:ascii="Arial" w:hAnsi="Arial" w:cs="Arial"/>
          <w:sz w:val="28"/>
          <w:szCs w:val="28"/>
        </w:rPr>
        <w:t>______________________</w:t>
      </w:r>
    </w:p>
    <w:p w:rsidR="002D3870" w:rsidRDefault="005346E4" w:rsidP="00B83CAE">
      <w:pPr>
        <w:spacing w:after="120"/>
        <w:rPr>
          <w:rFonts w:ascii="Arial" w:hAnsi="Arial" w:cs="Arial"/>
          <w:sz w:val="28"/>
          <w:szCs w:val="28"/>
        </w:rPr>
      </w:pPr>
      <w:r w:rsidRPr="002D3870">
        <w:rPr>
          <w:rFonts w:ascii="Arial" w:hAnsi="Arial" w:cs="Arial"/>
          <w:sz w:val="28"/>
          <w:szCs w:val="28"/>
        </w:rPr>
        <w:t>Telephone</w:t>
      </w:r>
      <w:r w:rsidR="002D3870">
        <w:rPr>
          <w:rFonts w:ascii="Arial" w:hAnsi="Arial" w:cs="Arial"/>
          <w:sz w:val="28"/>
          <w:szCs w:val="28"/>
        </w:rPr>
        <w:t xml:space="preserve">: </w:t>
      </w:r>
      <w:r w:rsidRPr="002D3870">
        <w:rPr>
          <w:rFonts w:ascii="Arial" w:hAnsi="Arial" w:cs="Arial"/>
          <w:sz w:val="28"/>
          <w:szCs w:val="28"/>
        </w:rPr>
        <w:t>_____________________________</w:t>
      </w:r>
      <w:r w:rsidR="002D3870">
        <w:rPr>
          <w:rFonts w:ascii="Arial" w:hAnsi="Arial" w:cs="Arial"/>
          <w:sz w:val="28"/>
          <w:szCs w:val="28"/>
        </w:rPr>
        <w:t>______</w:t>
      </w:r>
    </w:p>
    <w:p w:rsidR="005346E4" w:rsidRPr="002D3870" w:rsidRDefault="005346E4" w:rsidP="00B83CAE">
      <w:pPr>
        <w:spacing w:after="120"/>
        <w:rPr>
          <w:rFonts w:ascii="Arial" w:hAnsi="Arial" w:cs="Arial"/>
          <w:sz w:val="28"/>
          <w:szCs w:val="28"/>
        </w:rPr>
      </w:pPr>
      <w:r w:rsidRPr="002D3870">
        <w:rPr>
          <w:rFonts w:ascii="Arial" w:hAnsi="Arial" w:cs="Arial"/>
          <w:sz w:val="28"/>
          <w:szCs w:val="28"/>
        </w:rPr>
        <w:t>Mobile number</w:t>
      </w:r>
      <w:r w:rsidR="002D3870">
        <w:rPr>
          <w:rFonts w:ascii="Arial" w:hAnsi="Arial" w:cs="Arial"/>
          <w:sz w:val="28"/>
          <w:szCs w:val="28"/>
        </w:rPr>
        <w:t xml:space="preserve">: </w:t>
      </w:r>
      <w:r w:rsidRPr="002D3870">
        <w:rPr>
          <w:rFonts w:ascii="Arial" w:hAnsi="Arial" w:cs="Arial"/>
          <w:sz w:val="28"/>
          <w:szCs w:val="28"/>
        </w:rPr>
        <w:t>_______________________________</w:t>
      </w:r>
    </w:p>
    <w:p w:rsidR="005346E4" w:rsidRDefault="005346E4" w:rsidP="00B83CAE">
      <w:pPr>
        <w:spacing w:after="120"/>
        <w:rPr>
          <w:rFonts w:ascii="Arial" w:hAnsi="Arial" w:cs="Arial"/>
          <w:sz w:val="28"/>
          <w:szCs w:val="28"/>
        </w:rPr>
      </w:pPr>
      <w:r w:rsidRPr="002D3870">
        <w:rPr>
          <w:rFonts w:ascii="Arial" w:hAnsi="Arial" w:cs="Arial"/>
          <w:sz w:val="28"/>
          <w:szCs w:val="28"/>
        </w:rPr>
        <w:t>Email</w:t>
      </w:r>
      <w:r w:rsidR="002D3870">
        <w:rPr>
          <w:rFonts w:ascii="Arial" w:hAnsi="Arial" w:cs="Arial"/>
          <w:sz w:val="28"/>
          <w:szCs w:val="28"/>
        </w:rPr>
        <w:t xml:space="preserve"> address: </w:t>
      </w:r>
      <w:r w:rsidRPr="002D3870">
        <w:rPr>
          <w:rFonts w:ascii="Arial" w:hAnsi="Arial" w:cs="Arial"/>
          <w:sz w:val="28"/>
          <w:szCs w:val="28"/>
        </w:rPr>
        <w:t xml:space="preserve"> _____________________________________</w:t>
      </w:r>
      <w:r w:rsidR="002D3870">
        <w:rPr>
          <w:rFonts w:ascii="Arial" w:hAnsi="Arial" w:cs="Arial"/>
          <w:sz w:val="28"/>
          <w:szCs w:val="28"/>
        </w:rPr>
        <w:t>_________</w:t>
      </w:r>
    </w:p>
    <w:p w:rsidR="002D3870" w:rsidRPr="002D3870" w:rsidRDefault="002D3870" w:rsidP="00B83CAE">
      <w:pPr>
        <w:spacing w:after="120"/>
        <w:rPr>
          <w:rFonts w:ascii="Arial" w:hAnsi="Arial" w:cs="Arial"/>
          <w:sz w:val="28"/>
          <w:szCs w:val="28"/>
        </w:rPr>
      </w:pPr>
    </w:p>
    <w:p w:rsidR="002D3870" w:rsidRPr="00B83CAE" w:rsidRDefault="002D3870" w:rsidP="002D3870">
      <w:pPr>
        <w:spacing w:after="120"/>
        <w:rPr>
          <w:rFonts w:ascii="Arial" w:hAnsi="Arial" w:cs="Arial"/>
          <w:sz w:val="28"/>
          <w:szCs w:val="28"/>
        </w:rPr>
      </w:pPr>
      <w:r w:rsidRPr="00B83CAE">
        <w:rPr>
          <w:rFonts w:ascii="Arial" w:hAnsi="Arial" w:cs="Arial"/>
          <w:sz w:val="28"/>
          <w:szCs w:val="28"/>
        </w:rPr>
        <w:t xml:space="preserve">Parent </w:t>
      </w:r>
      <w:r>
        <w:rPr>
          <w:rFonts w:ascii="Arial" w:hAnsi="Arial" w:cs="Arial"/>
          <w:sz w:val="28"/>
          <w:szCs w:val="28"/>
        </w:rPr>
        <w:t>/ Carer 2</w:t>
      </w:r>
      <w:r w:rsidRPr="00B83CAE">
        <w:rPr>
          <w:rFonts w:ascii="Arial" w:hAnsi="Arial" w:cs="Arial"/>
          <w:sz w:val="28"/>
          <w:szCs w:val="28"/>
        </w:rPr>
        <w:t xml:space="preserve"> (name &amp; address):</w:t>
      </w:r>
    </w:p>
    <w:p w:rsidR="002D3870" w:rsidRPr="00B83CAE" w:rsidRDefault="002D3870" w:rsidP="002D3870">
      <w:pPr>
        <w:spacing w:after="120"/>
        <w:rPr>
          <w:rFonts w:ascii="Arial" w:hAnsi="Arial" w:cs="Arial"/>
          <w:sz w:val="28"/>
          <w:szCs w:val="28"/>
        </w:rPr>
      </w:pPr>
      <w:r w:rsidRPr="00B83CAE">
        <w:rPr>
          <w:rFonts w:ascii="Arial" w:hAnsi="Arial" w:cs="Arial"/>
          <w:sz w:val="28"/>
          <w:szCs w:val="28"/>
        </w:rPr>
        <w:t>____________________________________</w:t>
      </w:r>
      <w:r>
        <w:rPr>
          <w:rFonts w:ascii="Arial" w:hAnsi="Arial" w:cs="Arial"/>
          <w:sz w:val="28"/>
          <w:szCs w:val="28"/>
        </w:rPr>
        <w:t>________________________</w:t>
      </w:r>
    </w:p>
    <w:p w:rsidR="002D3870" w:rsidRPr="00B83CAE" w:rsidRDefault="002D3870" w:rsidP="002D3870">
      <w:pPr>
        <w:spacing w:after="120"/>
        <w:rPr>
          <w:rFonts w:ascii="Arial" w:hAnsi="Arial" w:cs="Arial"/>
          <w:sz w:val="28"/>
          <w:szCs w:val="28"/>
        </w:rPr>
      </w:pPr>
      <w:r w:rsidRPr="00B83CAE">
        <w:rPr>
          <w:rFonts w:ascii="Arial" w:hAnsi="Arial" w:cs="Arial"/>
          <w:sz w:val="28"/>
          <w:szCs w:val="28"/>
        </w:rPr>
        <w:t>____________________________________</w:t>
      </w:r>
      <w:r>
        <w:rPr>
          <w:rFonts w:ascii="Arial" w:hAnsi="Arial" w:cs="Arial"/>
          <w:sz w:val="28"/>
          <w:szCs w:val="28"/>
        </w:rPr>
        <w:t>________________________</w:t>
      </w:r>
    </w:p>
    <w:p w:rsidR="002D3870" w:rsidRPr="002D3870" w:rsidRDefault="002D3870" w:rsidP="002D3870">
      <w:pPr>
        <w:spacing w:after="120"/>
        <w:rPr>
          <w:rFonts w:ascii="Arial" w:hAnsi="Arial" w:cs="Arial"/>
          <w:sz w:val="28"/>
          <w:szCs w:val="28"/>
        </w:rPr>
      </w:pPr>
      <w:r>
        <w:rPr>
          <w:rFonts w:ascii="Arial" w:hAnsi="Arial" w:cs="Arial"/>
          <w:sz w:val="28"/>
          <w:szCs w:val="28"/>
        </w:rPr>
        <w:t xml:space="preserve">Relationship to Child: </w:t>
      </w:r>
      <w:r w:rsidRPr="002D3870">
        <w:rPr>
          <w:rFonts w:ascii="Arial" w:hAnsi="Arial" w:cs="Arial"/>
          <w:sz w:val="28"/>
          <w:szCs w:val="28"/>
        </w:rPr>
        <w:t>____________________</w:t>
      </w:r>
      <w:r>
        <w:rPr>
          <w:rFonts w:ascii="Arial" w:hAnsi="Arial" w:cs="Arial"/>
          <w:sz w:val="28"/>
          <w:szCs w:val="28"/>
        </w:rPr>
        <w:t>______________________</w:t>
      </w:r>
    </w:p>
    <w:p w:rsidR="002D3870" w:rsidRDefault="002D3870" w:rsidP="002D3870">
      <w:pPr>
        <w:spacing w:after="120"/>
        <w:rPr>
          <w:rFonts w:ascii="Arial" w:hAnsi="Arial" w:cs="Arial"/>
          <w:sz w:val="28"/>
          <w:szCs w:val="28"/>
        </w:rPr>
      </w:pPr>
      <w:r w:rsidRPr="002D3870">
        <w:rPr>
          <w:rFonts w:ascii="Arial" w:hAnsi="Arial" w:cs="Arial"/>
          <w:sz w:val="28"/>
          <w:szCs w:val="28"/>
        </w:rPr>
        <w:t>Telephone</w:t>
      </w:r>
      <w:r>
        <w:rPr>
          <w:rFonts w:ascii="Arial" w:hAnsi="Arial" w:cs="Arial"/>
          <w:sz w:val="28"/>
          <w:szCs w:val="28"/>
        </w:rPr>
        <w:t xml:space="preserve">: </w:t>
      </w:r>
      <w:r w:rsidRPr="002D3870">
        <w:rPr>
          <w:rFonts w:ascii="Arial" w:hAnsi="Arial" w:cs="Arial"/>
          <w:sz w:val="28"/>
          <w:szCs w:val="28"/>
        </w:rPr>
        <w:t>_____________________________</w:t>
      </w:r>
      <w:r>
        <w:rPr>
          <w:rFonts w:ascii="Arial" w:hAnsi="Arial" w:cs="Arial"/>
          <w:sz w:val="28"/>
          <w:szCs w:val="28"/>
        </w:rPr>
        <w:t>______</w:t>
      </w:r>
    </w:p>
    <w:p w:rsidR="002D3870" w:rsidRPr="002D3870" w:rsidRDefault="002D3870" w:rsidP="002D3870">
      <w:pPr>
        <w:spacing w:after="120"/>
        <w:rPr>
          <w:rFonts w:ascii="Arial" w:hAnsi="Arial" w:cs="Arial"/>
          <w:sz w:val="28"/>
          <w:szCs w:val="28"/>
        </w:rPr>
      </w:pPr>
      <w:r w:rsidRPr="002D3870">
        <w:rPr>
          <w:rFonts w:ascii="Arial" w:hAnsi="Arial" w:cs="Arial"/>
          <w:sz w:val="28"/>
          <w:szCs w:val="28"/>
        </w:rPr>
        <w:t>Mobile number</w:t>
      </w:r>
      <w:r>
        <w:rPr>
          <w:rFonts w:ascii="Arial" w:hAnsi="Arial" w:cs="Arial"/>
          <w:sz w:val="28"/>
          <w:szCs w:val="28"/>
        </w:rPr>
        <w:t xml:space="preserve">: </w:t>
      </w:r>
      <w:r w:rsidRPr="002D3870">
        <w:rPr>
          <w:rFonts w:ascii="Arial" w:hAnsi="Arial" w:cs="Arial"/>
          <w:sz w:val="28"/>
          <w:szCs w:val="28"/>
        </w:rPr>
        <w:t>_______________________________</w:t>
      </w:r>
    </w:p>
    <w:p w:rsidR="002D3870" w:rsidRDefault="002D3870" w:rsidP="002D3870">
      <w:pPr>
        <w:spacing w:after="120"/>
        <w:rPr>
          <w:rFonts w:ascii="Arial" w:hAnsi="Arial" w:cs="Arial"/>
          <w:sz w:val="28"/>
          <w:szCs w:val="28"/>
        </w:rPr>
      </w:pPr>
      <w:r w:rsidRPr="002D3870">
        <w:rPr>
          <w:rFonts w:ascii="Arial" w:hAnsi="Arial" w:cs="Arial"/>
          <w:sz w:val="28"/>
          <w:szCs w:val="28"/>
        </w:rPr>
        <w:t>Email</w:t>
      </w:r>
      <w:r>
        <w:rPr>
          <w:rFonts w:ascii="Arial" w:hAnsi="Arial" w:cs="Arial"/>
          <w:sz w:val="28"/>
          <w:szCs w:val="28"/>
        </w:rPr>
        <w:t xml:space="preserve"> address: </w:t>
      </w:r>
      <w:r w:rsidRPr="002D3870">
        <w:rPr>
          <w:rFonts w:ascii="Arial" w:hAnsi="Arial" w:cs="Arial"/>
          <w:sz w:val="28"/>
          <w:szCs w:val="28"/>
        </w:rPr>
        <w:t xml:space="preserve"> _____________________________________</w:t>
      </w:r>
      <w:r>
        <w:rPr>
          <w:rFonts w:ascii="Arial" w:hAnsi="Arial" w:cs="Arial"/>
          <w:sz w:val="28"/>
          <w:szCs w:val="28"/>
        </w:rPr>
        <w:t>______</w:t>
      </w:r>
    </w:p>
    <w:p w:rsidR="00171A88" w:rsidRDefault="00171A88" w:rsidP="002D3870">
      <w:pPr>
        <w:spacing w:after="120"/>
        <w:rPr>
          <w:rFonts w:ascii="Arial" w:hAnsi="Arial" w:cs="Arial"/>
          <w:b/>
          <w:sz w:val="28"/>
          <w:szCs w:val="28"/>
        </w:rPr>
      </w:pPr>
    </w:p>
    <w:p w:rsidR="00171A88" w:rsidRDefault="00171A88" w:rsidP="002D3870">
      <w:pPr>
        <w:spacing w:after="120"/>
        <w:rPr>
          <w:rFonts w:ascii="Arial" w:hAnsi="Arial" w:cs="Arial"/>
          <w:b/>
          <w:sz w:val="28"/>
          <w:szCs w:val="28"/>
        </w:rPr>
      </w:pPr>
    </w:p>
    <w:p w:rsidR="002D3870" w:rsidRPr="00171A88" w:rsidRDefault="002D3870" w:rsidP="002D3870">
      <w:pPr>
        <w:spacing w:after="120"/>
        <w:rPr>
          <w:rFonts w:ascii="Arial" w:hAnsi="Arial" w:cs="Arial"/>
          <w:sz w:val="28"/>
          <w:szCs w:val="28"/>
        </w:rPr>
      </w:pPr>
      <w:r w:rsidRPr="00171A88">
        <w:rPr>
          <w:rFonts w:ascii="Arial" w:hAnsi="Arial" w:cs="Arial"/>
          <w:b/>
          <w:sz w:val="28"/>
          <w:szCs w:val="28"/>
        </w:rPr>
        <w:t>Emergency Contact 1</w:t>
      </w:r>
      <w:r w:rsidRPr="00171A88">
        <w:rPr>
          <w:rFonts w:ascii="Arial" w:hAnsi="Arial" w:cs="Arial"/>
          <w:sz w:val="28"/>
          <w:szCs w:val="28"/>
        </w:rPr>
        <w:t xml:space="preserve"> </w:t>
      </w:r>
      <w:r w:rsidRPr="00171A88">
        <w:rPr>
          <w:rFonts w:ascii="Arial" w:hAnsi="Arial" w:cs="Arial"/>
          <w:b/>
          <w:sz w:val="28"/>
          <w:szCs w:val="28"/>
        </w:rPr>
        <w:t>(Other than parent)</w:t>
      </w:r>
    </w:p>
    <w:p w:rsidR="002D3870" w:rsidRPr="00171A88" w:rsidRDefault="002D3870" w:rsidP="002D3870">
      <w:pPr>
        <w:spacing w:after="120"/>
        <w:rPr>
          <w:rFonts w:ascii="Arial" w:hAnsi="Arial" w:cs="Arial"/>
          <w:sz w:val="28"/>
          <w:szCs w:val="28"/>
        </w:rPr>
      </w:pPr>
      <w:r w:rsidRPr="00171A88">
        <w:rPr>
          <w:rFonts w:ascii="Arial" w:hAnsi="Arial" w:cs="Arial"/>
          <w:sz w:val="28"/>
          <w:szCs w:val="28"/>
        </w:rPr>
        <w:t>Name</w:t>
      </w:r>
      <w:proofErr w:type="gramStart"/>
      <w:r w:rsidRPr="00171A88">
        <w:rPr>
          <w:rFonts w:ascii="Arial" w:hAnsi="Arial" w:cs="Arial"/>
          <w:sz w:val="28"/>
          <w:szCs w:val="28"/>
        </w:rPr>
        <w:t>:_</w:t>
      </w:r>
      <w:proofErr w:type="gramEnd"/>
      <w:r w:rsidRPr="00171A88">
        <w:rPr>
          <w:rFonts w:ascii="Arial" w:hAnsi="Arial" w:cs="Arial"/>
          <w:sz w:val="28"/>
          <w:szCs w:val="28"/>
        </w:rPr>
        <w:t>_____________________________________________________</w:t>
      </w:r>
    </w:p>
    <w:p w:rsidR="002D3870" w:rsidRPr="00171A88" w:rsidRDefault="002D3870" w:rsidP="002D3870">
      <w:pPr>
        <w:spacing w:after="120"/>
        <w:rPr>
          <w:rFonts w:ascii="Arial" w:hAnsi="Arial" w:cs="Arial"/>
          <w:sz w:val="28"/>
          <w:szCs w:val="28"/>
        </w:rPr>
      </w:pPr>
      <w:proofErr w:type="gramStart"/>
      <w:r w:rsidRPr="00171A88">
        <w:rPr>
          <w:rFonts w:ascii="Arial" w:hAnsi="Arial" w:cs="Arial"/>
          <w:sz w:val="28"/>
          <w:szCs w:val="28"/>
        </w:rPr>
        <w:t>Relationship to child (</w:t>
      </w:r>
      <w:proofErr w:type="spellStart"/>
      <w:r w:rsidRPr="00171A88">
        <w:rPr>
          <w:rFonts w:ascii="Arial" w:hAnsi="Arial" w:cs="Arial"/>
          <w:sz w:val="28"/>
          <w:szCs w:val="28"/>
        </w:rPr>
        <w:t>eg</w:t>
      </w:r>
      <w:proofErr w:type="spellEnd"/>
      <w:r w:rsidRPr="00171A88">
        <w:rPr>
          <w:rFonts w:ascii="Arial" w:hAnsi="Arial" w:cs="Arial"/>
          <w:sz w:val="28"/>
          <w:szCs w:val="28"/>
        </w:rPr>
        <w:t>.</w:t>
      </w:r>
      <w:proofErr w:type="gramEnd"/>
      <w:r w:rsidRPr="00171A88">
        <w:rPr>
          <w:rFonts w:ascii="Arial" w:hAnsi="Arial" w:cs="Arial"/>
          <w:sz w:val="28"/>
          <w:szCs w:val="28"/>
        </w:rPr>
        <w:t xml:space="preserve"> Grandparent, family friend):__________________</w:t>
      </w:r>
    </w:p>
    <w:p w:rsidR="002D3870" w:rsidRPr="00171A88" w:rsidRDefault="002D3870" w:rsidP="002D3870">
      <w:pPr>
        <w:spacing w:after="120"/>
        <w:rPr>
          <w:rFonts w:ascii="Arial" w:hAnsi="Arial" w:cs="Arial"/>
          <w:sz w:val="28"/>
          <w:szCs w:val="28"/>
        </w:rPr>
      </w:pPr>
      <w:r w:rsidRPr="00171A88">
        <w:rPr>
          <w:rFonts w:ascii="Arial" w:hAnsi="Arial" w:cs="Arial"/>
          <w:sz w:val="28"/>
          <w:szCs w:val="28"/>
        </w:rPr>
        <w:t>Address: ____________________________________________________________</w:t>
      </w:r>
    </w:p>
    <w:p w:rsidR="002D3870" w:rsidRPr="00171A88" w:rsidRDefault="002D3870" w:rsidP="002D3870">
      <w:pPr>
        <w:spacing w:after="120"/>
        <w:rPr>
          <w:sz w:val="28"/>
          <w:szCs w:val="28"/>
        </w:rPr>
      </w:pPr>
      <w:r w:rsidRPr="00171A88">
        <w:rPr>
          <w:rFonts w:ascii="Arial" w:hAnsi="Arial" w:cs="Arial"/>
          <w:sz w:val="28"/>
          <w:szCs w:val="28"/>
        </w:rPr>
        <w:t>____________________________________________________________</w:t>
      </w:r>
    </w:p>
    <w:p w:rsidR="002D3870" w:rsidRPr="00171A88" w:rsidRDefault="002D3870" w:rsidP="002D3870">
      <w:pPr>
        <w:spacing w:after="120"/>
        <w:rPr>
          <w:rFonts w:ascii="Arial" w:hAnsi="Arial" w:cs="Arial"/>
          <w:sz w:val="28"/>
          <w:szCs w:val="28"/>
        </w:rPr>
      </w:pPr>
      <w:r w:rsidRPr="00171A88">
        <w:rPr>
          <w:rFonts w:ascii="Arial" w:hAnsi="Arial" w:cs="Arial"/>
          <w:sz w:val="28"/>
          <w:szCs w:val="28"/>
        </w:rPr>
        <w:t>Contact Number__________________________________</w:t>
      </w:r>
    </w:p>
    <w:p w:rsidR="002D3870" w:rsidRPr="00171A88" w:rsidRDefault="002D3870" w:rsidP="002D3870">
      <w:pPr>
        <w:spacing w:after="120"/>
        <w:rPr>
          <w:rFonts w:ascii="Arial" w:hAnsi="Arial" w:cs="Arial"/>
          <w:sz w:val="28"/>
          <w:szCs w:val="28"/>
        </w:rPr>
      </w:pPr>
    </w:p>
    <w:p w:rsidR="002D3870" w:rsidRPr="00171A88" w:rsidRDefault="002D3870" w:rsidP="002D3870">
      <w:pPr>
        <w:spacing w:after="120"/>
        <w:rPr>
          <w:rFonts w:ascii="Arial" w:hAnsi="Arial" w:cs="Arial"/>
          <w:sz w:val="28"/>
          <w:szCs w:val="28"/>
        </w:rPr>
      </w:pPr>
      <w:r w:rsidRPr="00171A88">
        <w:rPr>
          <w:rFonts w:ascii="Arial" w:hAnsi="Arial" w:cs="Arial"/>
          <w:b/>
          <w:sz w:val="28"/>
          <w:szCs w:val="28"/>
        </w:rPr>
        <w:t>Emergency Contact 2 (Other than parent)</w:t>
      </w:r>
    </w:p>
    <w:p w:rsidR="002D3870" w:rsidRPr="00171A88" w:rsidRDefault="002D3870" w:rsidP="002D3870">
      <w:pPr>
        <w:spacing w:after="120"/>
        <w:rPr>
          <w:rFonts w:ascii="Arial" w:hAnsi="Arial" w:cs="Arial"/>
          <w:sz w:val="28"/>
          <w:szCs w:val="28"/>
        </w:rPr>
      </w:pPr>
      <w:r w:rsidRPr="00171A88">
        <w:rPr>
          <w:rFonts w:ascii="Arial" w:hAnsi="Arial" w:cs="Arial"/>
          <w:sz w:val="28"/>
          <w:szCs w:val="28"/>
        </w:rPr>
        <w:t>Name</w:t>
      </w:r>
      <w:proofErr w:type="gramStart"/>
      <w:r w:rsidRPr="00171A88">
        <w:rPr>
          <w:rFonts w:ascii="Arial" w:hAnsi="Arial" w:cs="Arial"/>
          <w:sz w:val="28"/>
          <w:szCs w:val="28"/>
        </w:rPr>
        <w:t>:_</w:t>
      </w:r>
      <w:proofErr w:type="gramEnd"/>
      <w:r w:rsidRPr="00171A88">
        <w:rPr>
          <w:rFonts w:ascii="Arial" w:hAnsi="Arial" w:cs="Arial"/>
          <w:sz w:val="28"/>
          <w:szCs w:val="28"/>
        </w:rPr>
        <w:t>_____________________________________________________</w:t>
      </w:r>
    </w:p>
    <w:p w:rsidR="002D3870" w:rsidRPr="00171A88" w:rsidRDefault="002D3870" w:rsidP="002D3870">
      <w:pPr>
        <w:spacing w:after="120"/>
        <w:rPr>
          <w:rFonts w:ascii="Arial" w:hAnsi="Arial" w:cs="Arial"/>
          <w:sz w:val="28"/>
          <w:szCs w:val="28"/>
        </w:rPr>
      </w:pPr>
      <w:proofErr w:type="gramStart"/>
      <w:r w:rsidRPr="00171A88">
        <w:rPr>
          <w:rFonts w:ascii="Arial" w:hAnsi="Arial" w:cs="Arial"/>
          <w:sz w:val="28"/>
          <w:szCs w:val="28"/>
        </w:rPr>
        <w:t>Relationship to child (</w:t>
      </w:r>
      <w:proofErr w:type="spellStart"/>
      <w:r w:rsidRPr="00171A88">
        <w:rPr>
          <w:rFonts w:ascii="Arial" w:hAnsi="Arial" w:cs="Arial"/>
          <w:sz w:val="28"/>
          <w:szCs w:val="28"/>
        </w:rPr>
        <w:t>eg</w:t>
      </w:r>
      <w:proofErr w:type="spellEnd"/>
      <w:r w:rsidRPr="00171A88">
        <w:rPr>
          <w:rFonts w:ascii="Arial" w:hAnsi="Arial" w:cs="Arial"/>
          <w:sz w:val="28"/>
          <w:szCs w:val="28"/>
        </w:rPr>
        <w:t>.</w:t>
      </w:r>
      <w:proofErr w:type="gramEnd"/>
      <w:r w:rsidRPr="00171A88">
        <w:rPr>
          <w:rFonts w:ascii="Arial" w:hAnsi="Arial" w:cs="Arial"/>
          <w:sz w:val="28"/>
          <w:szCs w:val="28"/>
        </w:rPr>
        <w:t xml:space="preserve"> Grandparent, family friend):__________________</w:t>
      </w:r>
    </w:p>
    <w:p w:rsidR="002D3870" w:rsidRPr="00171A88" w:rsidRDefault="002D3870" w:rsidP="002D3870">
      <w:pPr>
        <w:spacing w:after="120"/>
        <w:rPr>
          <w:rFonts w:ascii="Arial" w:hAnsi="Arial" w:cs="Arial"/>
          <w:sz w:val="28"/>
          <w:szCs w:val="28"/>
        </w:rPr>
      </w:pPr>
      <w:r w:rsidRPr="00171A88">
        <w:rPr>
          <w:rFonts w:ascii="Arial" w:hAnsi="Arial" w:cs="Arial"/>
          <w:sz w:val="28"/>
          <w:szCs w:val="28"/>
        </w:rPr>
        <w:t>Address: ____________________________________________________________</w:t>
      </w:r>
    </w:p>
    <w:p w:rsidR="002D3870" w:rsidRPr="00171A88" w:rsidRDefault="002D3870" w:rsidP="002D3870">
      <w:pPr>
        <w:spacing w:after="120"/>
        <w:rPr>
          <w:sz w:val="28"/>
          <w:szCs w:val="28"/>
        </w:rPr>
      </w:pPr>
      <w:r w:rsidRPr="00171A88">
        <w:rPr>
          <w:rFonts w:ascii="Arial" w:hAnsi="Arial" w:cs="Arial"/>
          <w:sz w:val="28"/>
          <w:szCs w:val="28"/>
        </w:rPr>
        <w:t>____________________________________________________________</w:t>
      </w:r>
    </w:p>
    <w:p w:rsidR="002D3870" w:rsidRPr="00171A88" w:rsidRDefault="002D3870" w:rsidP="002D3870">
      <w:pPr>
        <w:spacing w:after="120"/>
        <w:rPr>
          <w:rFonts w:ascii="Arial" w:hAnsi="Arial" w:cs="Arial"/>
          <w:sz w:val="28"/>
          <w:szCs w:val="28"/>
        </w:rPr>
      </w:pPr>
      <w:r w:rsidRPr="00171A88">
        <w:rPr>
          <w:rFonts w:ascii="Arial" w:hAnsi="Arial" w:cs="Arial"/>
          <w:sz w:val="28"/>
          <w:szCs w:val="28"/>
        </w:rPr>
        <w:t>Contact Number__________________________________</w:t>
      </w:r>
    </w:p>
    <w:p w:rsidR="00A40375" w:rsidRPr="00171A88" w:rsidRDefault="00A40375" w:rsidP="002D3870">
      <w:pPr>
        <w:spacing w:after="120"/>
        <w:rPr>
          <w:rFonts w:ascii="Arial" w:hAnsi="Arial" w:cs="Arial"/>
          <w:sz w:val="28"/>
          <w:szCs w:val="28"/>
        </w:rPr>
      </w:pPr>
    </w:p>
    <w:p w:rsidR="00A556FD" w:rsidRPr="00171A88" w:rsidRDefault="00A556FD" w:rsidP="00B83CAE">
      <w:pPr>
        <w:spacing w:after="120"/>
        <w:rPr>
          <w:rFonts w:ascii="Arial" w:hAnsi="Arial" w:cs="Arial"/>
          <w:sz w:val="28"/>
          <w:szCs w:val="28"/>
        </w:rPr>
      </w:pPr>
      <w:r w:rsidRPr="00171A88">
        <w:rPr>
          <w:rFonts w:ascii="Arial" w:hAnsi="Arial" w:cs="Arial"/>
          <w:sz w:val="28"/>
          <w:szCs w:val="28"/>
        </w:rPr>
        <w:t>Password</w:t>
      </w:r>
      <w:r w:rsidR="00901022" w:rsidRPr="00171A88">
        <w:rPr>
          <w:rFonts w:ascii="Arial" w:hAnsi="Arial" w:cs="Arial"/>
          <w:sz w:val="28"/>
          <w:szCs w:val="28"/>
        </w:rPr>
        <w:t>: _</w:t>
      </w:r>
      <w:r w:rsidRPr="00171A88">
        <w:rPr>
          <w:rFonts w:ascii="Arial" w:hAnsi="Arial" w:cs="Arial"/>
          <w:sz w:val="28"/>
          <w:szCs w:val="28"/>
        </w:rPr>
        <w:t>___________________________</w:t>
      </w:r>
    </w:p>
    <w:p w:rsidR="00BC0DA7" w:rsidRPr="00171A88" w:rsidRDefault="00A40375" w:rsidP="00B83CAE">
      <w:pPr>
        <w:spacing w:after="120"/>
        <w:rPr>
          <w:rFonts w:ascii="Arial" w:hAnsi="Arial" w:cs="Arial"/>
          <w:sz w:val="28"/>
          <w:szCs w:val="28"/>
        </w:rPr>
      </w:pPr>
      <w:r w:rsidRPr="00171A88">
        <w:rPr>
          <w:rFonts w:ascii="Arial" w:hAnsi="Arial" w:cs="Arial"/>
          <w:sz w:val="28"/>
          <w:szCs w:val="28"/>
        </w:rPr>
        <w:t>The password may be used if someone, unknown by club staff, comes to collect your child.</w:t>
      </w:r>
    </w:p>
    <w:p w:rsidR="000B7CF7" w:rsidRPr="00171A88" w:rsidRDefault="000B7CF7" w:rsidP="00B83CAE">
      <w:pPr>
        <w:spacing w:after="120"/>
        <w:rPr>
          <w:rFonts w:ascii="Arial" w:hAnsi="Arial" w:cs="Arial"/>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171A88" w:rsidRDefault="00171A88" w:rsidP="00B83CAE">
      <w:pPr>
        <w:spacing w:after="120"/>
        <w:rPr>
          <w:rFonts w:ascii="Arial" w:hAnsi="Arial" w:cs="Arial"/>
          <w:b/>
          <w:sz w:val="28"/>
          <w:szCs w:val="28"/>
        </w:rPr>
      </w:pPr>
    </w:p>
    <w:p w:rsidR="000B7CF7" w:rsidRPr="00171A88" w:rsidRDefault="00A556FD" w:rsidP="00B83CAE">
      <w:pPr>
        <w:spacing w:after="120"/>
        <w:rPr>
          <w:rFonts w:ascii="Arial" w:hAnsi="Arial" w:cs="Arial"/>
          <w:b/>
          <w:sz w:val="28"/>
          <w:szCs w:val="28"/>
        </w:rPr>
      </w:pPr>
      <w:r w:rsidRPr="00171A88">
        <w:rPr>
          <w:rFonts w:ascii="Arial" w:hAnsi="Arial" w:cs="Arial"/>
          <w:b/>
          <w:sz w:val="28"/>
          <w:szCs w:val="28"/>
        </w:rPr>
        <w:lastRenderedPageBreak/>
        <w:t>Child’s Health Details</w:t>
      </w:r>
    </w:p>
    <w:p w:rsidR="00A556FD" w:rsidRPr="00171A88" w:rsidRDefault="00A556FD" w:rsidP="00B83CAE">
      <w:pPr>
        <w:spacing w:after="120"/>
        <w:rPr>
          <w:rFonts w:ascii="Arial" w:hAnsi="Arial" w:cs="Arial"/>
          <w:sz w:val="28"/>
          <w:szCs w:val="28"/>
        </w:rPr>
      </w:pPr>
      <w:r w:rsidRPr="00171A88">
        <w:rPr>
          <w:rFonts w:ascii="Arial" w:hAnsi="Arial" w:cs="Arial"/>
          <w:sz w:val="28"/>
          <w:szCs w:val="28"/>
        </w:rPr>
        <w:t>Child’s Doctor</w:t>
      </w:r>
      <w:r w:rsidR="00A40375" w:rsidRPr="00171A88">
        <w:rPr>
          <w:rFonts w:ascii="Arial" w:hAnsi="Arial" w:cs="Arial"/>
          <w:sz w:val="28"/>
          <w:szCs w:val="28"/>
        </w:rPr>
        <w:t xml:space="preserve">: </w:t>
      </w:r>
      <w:r w:rsidRPr="00171A88">
        <w:rPr>
          <w:rFonts w:ascii="Arial" w:hAnsi="Arial" w:cs="Arial"/>
          <w:sz w:val="28"/>
          <w:szCs w:val="28"/>
        </w:rPr>
        <w:t>_______________________________________________</w:t>
      </w:r>
    </w:p>
    <w:p w:rsidR="00171A88" w:rsidRDefault="00171A88" w:rsidP="00171A88">
      <w:pPr>
        <w:spacing w:after="120"/>
        <w:rPr>
          <w:rFonts w:ascii="Arial" w:hAnsi="Arial" w:cs="Arial"/>
          <w:sz w:val="28"/>
          <w:szCs w:val="28"/>
        </w:rPr>
      </w:pPr>
      <w:r>
        <w:rPr>
          <w:rFonts w:ascii="Arial" w:hAnsi="Arial" w:cs="Arial"/>
          <w:sz w:val="28"/>
          <w:szCs w:val="28"/>
        </w:rPr>
        <w:t>Doctors Address</w:t>
      </w:r>
      <w:proofErr w:type="gramStart"/>
      <w:r>
        <w:rPr>
          <w:rFonts w:ascii="Arial" w:hAnsi="Arial" w:cs="Arial"/>
          <w:sz w:val="28"/>
          <w:szCs w:val="28"/>
        </w:rPr>
        <w:t>:_</w:t>
      </w:r>
      <w:proofErr w:type="gramEnd"/>
      <w:r>
        <w:rPr>
          <w:rFonts w:ascii="Arial" w:hAnsi="Arial" w:cs="Arial"/>
          <w:sz w:val="28"/>
          <w:szCs w:val="28"/>
        </w:rPr>
        <w:t>_____________________________________________</w:t>
      </w:r>
    </w:p>
    <w:p w:rsidR="00171A88" w:rsidRDefault="00171A88" w:rsidP="00171A88">
      <w:pPr>
        <w:spacing w:after="120"/>
        <w:rPr>
          <w:rFonts w:ascii="Arial" w:hAnsi="Arial" w:cs="Arial"/>
          <w:sz w:val="28"/>
          <w:szCs w:val="28"/>
        </w:rPr>
      </w:pPr>
      <w:r>
        <w:rPr>
          <w:rFonts w:ascii="Arial" w:hAnsi="Arial" w:cs="Arial"/>
          <w:sz w:val="28"/>
          <w:szCs w:val="28"/>
        </w:rPr>
        <w:t>____________________________________________________________</w:t>
      </w:r>
    </w:p>
    <w:p w:rsidR="00A556FD" w:rsidRPr="00171A88" w:rsidRDefault="00A556FD" w:rsidP="00171A88">
      <w:pPr>
        <w:spacing w:after="120"/>
        <w:rPr>
          <w:rFonts w:ascii="Arial" w:hAnsi="Arial" w:cs="Arial"/>
          <w:sz w:val="28"/>
          <w:szCs w:val="28"/>
        </w:rPr>
      </w:pPr>
      <w:r w:rsidRPr="00171A88">
        <w:rPr>
          <w:rFonts w:ascii="Arial" w:hAnsi="Arial" w:cs="Arial"/>
          <w:sz w:val="28"/>
          <w:szCs w:val="28"/>
        </w:rPr>
        <w:t xml:space="preserve">Does your child have any religious/ cultural/special dietary </w:t>
      </w:r>
      <w:r w:rsidR="00901022" w:rsidRPr="00171A88">
        <w:rPr>
          <w:rFonts w:ascii="Arial" w:hAnsi="Arial" w:cs="Arial"/>
          <w:sz w:val="28"/>
          <w:szCs w:val="28"/>
        </w:rPr>
        <w:t>requirements?</w:t>
      </w:r>
    </w:p>
    <w:p w:rsidR="00A556FD" w:rsidRPr="00171A88" w:rsidRDefault="00A556FD" w:rsidP="00B83CAE">
      <w:pPr>
        <w:spacing w:after="120"/>
        <w:rPr>
          <w:rFonts w:ascii="Arial" w:hAnsi="Arial" w:cs="Arial"/>
          <w:sz w:val="28"/>
          <w:szCs w:val="28"/>
        </w:rPr>
      </w:pPr>
      <w:r w:rsidRPr="00171A88">
        <w:rPr>
          <w:rFonts w:ascii="Arial" w:hAnsi="Arial" w:cs="Arial"/>
          <w:sz w:val="28"/>
          <w:szCs w:val="28"/>
        </w:rPr>
        <w:t>_____________________________________</w:t>
      </w:r>
      <w:r w:rsidR="00A40375" w:rsidRPr="00171A88">
        <w:rPr>
          <w:rFonts w:ascii="Arial" w:hAnsi="Arial" w:cs="Arial"/>
          <w:sz w:val="28"/>
          <w:szCs w:val="28"/>
        </w:rPr>
        <w:t>_______________________</w:t>
      </w:r>
    </w:p>
    <w:p w:rsidR="00A556FD" w:rsidRPr="00171A88" w:rsidRDefault="00A556FD" w:rsidP="00B83CAE">
      <w:pPr>
        <w:spacing w:after="120"/>
        <w:rPr>
          <w:rFonts w:ascii="Arial" w:hAnsi="Arial" w:cs="Arial"/>
          <w:sz w:val="28"/>
          <w:szCs w:val="28"/>
        </w:rPr>
      </w:pPr>
      <w:r w:rsidRPr="00171A88">
        <w:rPr>
          <w:rFonts w:ascii="Arial" w:hAnsi="Arial" w:cs="Arial"/>
          <w:sz w:val="28"/>
          <w:szCs w:val="28"/>
        </w:rPr>
        <w:t>Does your child have any allergies or health problems or anything else the staff should know? (</w:t>
      </w:r>
      <w:r w:rsidR="00901022" w:rsidRPr="00171A88">
        <w:rPr>
          <w:rFonts w:ascii="Arial" w:hAnsi="Arial" w:cs="Arial"/>
          <w:sz w:val="28"/>
          <w:szCs w:val="28"/>
        </w:rPr>
        <w:t>Please</w:t>
      </w:r>
      <w:r w:rsidRPr="00171A88">
        <w:rPr>
          <w:rFonts w:ascii="Arial" w:hAnsi="Arial" w:cs="Arial"/>
          <w:sz w:val="28"/>
          <w:szCs w:val="28"/>
        </w:rPr>
        <w:t xml:space="preserve"> provide details)________________________</w:t>
      </w:r>
    </w:p>
    <w:p w:rsidR="00A60739" w:rsidRDefault="00A556FD" w:rsidP="006909F4">
      <w:pPr>
        <w:spacing w:after="120" w:line="360" w:lineRule="auto"/>
        <w:rPr>
          <w:rFonts w:ascii="Arial" w:hAnsi="Arial" w:cs="Arial"/>
          <w:sz w:val="28"/>
          <w:szCs w:val="28"/>
        </w:rPr>
      </w:pPr>
      <w:r w:rsidRPr="00171A88">
        <w:rPr>
          <w:rFonts w:ascii="Arial" w:hAnsi="Arial" w:cs="Arial"/>
          <w:sz w:val="28"/>
          <w:szCs w:val="28"/>
        </w:rPr>
        <w:t>_____________________________________</w:t>
      </w:r>
      <w:r w:rsidR="00A40375" w:rsidRPr="00171A88">
        <w:rPr>
          <w:rFonts w:ascii="Arial" w:hAnsi="Arial" w:cs="Arial"/>
          <w:sz w:val="28"/>
          <w:szCs w:val="28"/>
        </w:rPr>
        <w:t>_____________________</w:t>
      </w:r>
    </w:p>
    <w:p w:rsidR="006909F4" w:rsidRPr="00171A88" w:rsidRDefault="006909F4" w:rsidP="006909F4">
      <w:pPr>
        <w:spacing w:after="120" w:line="360" w:lineRule="auto"/>
        <w:rPr>
          <w:sz w:val="28"/>
          <w:szCs w:val="28"/>
        </w:rPr>
      </w:pPr>
      <w:r>
        <w:rPr>
          <w:sz w:val="28"/>
          <w:szCs w:val="28"/>
        </w:rPr>
        <w:t>--------------------------------------------------------------------------------------------</w:t>
      </w:r>
    </w:p>
    <w:p w:rsidR="00A60739" w:rsidRPr="00171A88" w:rsidRDefault="00A60739" w:rsidP="00A60739">
      <w:pPr>
        <w:rPr>
          <w:rFonts w:ascii="Arial" w:hAnsi="Arial" w:cs="Arial"/>
          <w:b/>
          <w:sz w:val="28"/>
          <w:szCs w:val="28"/>
        </w:rPr>
      </w:pPr>
      <w:r w:rsidRPr="00171A88">
        <w:rPr>
          <w:rFonts w:ascii="Arial" w:hAnsi="Arial" w:cs="Arial"/>
          <w:sz w:val="28"/>
          <w:szCs w:val="28"/>
        </w:rPr>
        <w:t xml:space="preserve">If parent/guardian/person with parental responsibility cannot be contacted, I give my permission for my child to receive urgent treatment by a doctor/dentist or specialist for an acute condition/pain     </w:t>
      </w:r>
      <w:r w:rsidRPr="00171A88">
        <w:rPr>
          <w:rFonts w:ascii="Arial" w:hAnsi="Arial" w:cs="Arial"/>
          <w:b/>
          <w:sz w:val="28"/>
          <w:szCs w:val="28"/>
        </w:rPr>
        <w:t>Yes / No</w:t>
      </w:r>
    </w:p>
    <w:p w:rsidR="00A60739" w:rsidRPr="00171A88" w:rsidRDefault="00A60739" w:rsidP="00A60739">
      <w:pPr>
        <w:rPr>
          <w:rFonts w:ascii="Arial" w:hAnsi="Arial" w:cs="Arial"/>
          <w:b/>
          <w:sz w:val="28"/>
          <w:szCs w:val="28"/>
        </w:rPr>
      </w:pPr>
    </w:p>
    <w:p w:rsidR="00A60739" w:rsidRPr="00171A88" w:rsidRDefault="00A60739" w:rsidP="00A60739">
      <w:pPr>
        <w:rPr>
          <w:rFonts w:ascii="Arial" w:hAnsi="Arial" w:cs="Arial"/>
          <w:b/>
          <w:sz w:val="28"/>
          <w:szCs w:val="28"/>
        </w:rPr>
      </w:pPr>
    </w:p>
    <w:p w:rsidR="00A60739" w:rsidRPr="00171A88" w:rsidRDefault="00A60739" w:rsidP="00A60739">
      <w:pPr>
        <w:rPr>
          <w:rFonts w:ascii="Arial" w:hAnsi="Arial" w:cs="Arial"/>
          <w:sz w:val="28"/>
          <w:szCs w:val="28"/>
        </w:rPr>
      </w:pPr>
      <w:r w:rsidRPr="00171A88">
        <w:rPr>
          <w:rFonts w:ascii="Arial" w:hAnsi="Arial" w:cs="Arial"/>
          <w:sz w:val="28"/>
          <w:szCs w:val="28"/>
        </w:rPr>
        <w:t>Sign</w:t>
      </w:r>
      <w:r w:rsidR="00A40375" w:rsidRPr="00171A88">
        <w:rPr>
          <w:rFonts w:ascii="Arial" w:hAnsi="Arial" w:cs="Arial"/>
          <w:sz w:val="28"/>
          <w:szCs w:val="28"/>
        </w:rPr>
        <w:t xml:space="preserve">: </w:t>
      </w:r>
      <w:r w:rsidRPr="00171A88">
        <w:rPr>
          <w:rFonts w:ascii="Arial" w:hAnsi="Arial" w:cs="Arial"/>
          <w:sz w:val="28"/>
          <w:szCs w:val="28"/>
        </w:rPr>
        <w:t xml:space="preserve"> _______________________________</w:t>
      </w:r>
      <w:r w:rsidR="00A40375" w:rsidRPr="00171A88">
        <w:rPr>
          <w:rFonts w:ascii="Arial" w:hAnsi="Arial" w:cs="Arial"/>
          <w:sz w:val="28"/>
          <w:szCs w:val="28"/>
        </w:rPr>
        <w:t xml:space="preserve">____ </w:t>
      </w:r>
      <w:proofErr w:type="gramStart"/>
      <w:r w:rsidR="00A40375" w:rsidRPr="00171A88">
        <w:rPr>
          <w:rFonts w:ascii="Arial" w:hAnsi="Arial" w:cs="Arial"/>
          <w:sz w:val="28"/>
          <w:szCs w:val="28"/>
        </w:rPr>
        <w:t>Date :</w:t>
      </w:r>
      <w:proofErr w:type="gramEnd"/>
      <w:r w:rsidR="00A40375" w:rsidRPr="00171A88">
        <w:rPr>
          <w:rFonts w:ascii="Arial" w:hAnsi="Arial" w:cs="Arial"/>
          <w:sz w:val="28"/>
          <w:szCs w:val="28"/>
        </w:rPr>
        <w:t xml:space="preserve"> ______________</w:t>
      </w:r>
    </w:p>
    <w:p w:rsidR="00A60739" w:rsidRPr="00171A88" w:rsidRDefault="00A60739" w:rsidP="00A60739">
      <w:pPr>
        <w:rPr>
          <w:rFonts w:ascii="Arial" w:hAnsi="Arial" w:cs="Arial"/>
          <w:sz w:val="28"/>
          <w:szCs w:val="28"/>
        </w:rPr>
      </w:pPr>
    </w:p>
    <w:p w:rsidR="00A40375" w:rsidRPr="00171A88" w:rsidRDefault="00A60739" w:rsidP="00A40375">
      <w:pPr>
        <w:spacing w:after="120"/>
        <w:rPr>
          <w:rFonts w:ascii="Arial" w:hAnsi="Arial" w:cs="Arial"/>
          <w:sz w:val="28"/>
          <w:szCs w:val="28"/>
        </w:rPr>
      </w:pPr>
      <w:r w:rsidRPr="00171A88">
        <w:rPr>
          <w:rFonts w:ascii="Arial" w:hAnsi="Arial" w:cs="Arial"/>
          <w:sz w:val="28"/>
          <w:szCs w:val="28"/>
        </w:rPr>
        <w:t>Print Name</w:t>
      </w:r>
      <w:r w:rsidR="00A40375" w:rsidRPr="00171A88">
        <w:rPr>
          <w:rFonts w:ascii="Arial" w:hAnsi="Arial" w:cs="Arial"/>
          <w:sz w:val="28"/>
          <w:szCs w:val="28"/>
        </w:rPr>
        <w:t xml:space="preserve">: </w:t>
      </w:r>
      <w:r w:rsidRPr="00171A88">
        <w:rPr>
          <w:rFonts w:ascii="Arial" w:hAnsi="Arial" w:cs="Arial"/>
          <w:sz w:val="28"/>
          <w:szCs w:val="28"/>
        </w:rPr>
        <w:t>_____________________________</w:t>
      </w:r>
    </w:p>
    <w:p w:rsidR="00A60739" w:rsidRPr="00171A88" w:rsidRDefault="00901022" w:rsidP="00A60739">
      <w:pPr>
        <w:rPr>
          <w:rFonts w:ascii="Arial" w:hAnsi="Arial" w:cs="Arial"/>
          <w:sz w:val="28"/>
          <w:szCs w:val="28"/>
        </w:rPr>
      </w:pPr>
      <w:r w:rsidRPr="00171A88">
        <w:rPr>
          <w:rFonts w:ascii="Arial" w:hAnsi="Arial" w:cs="Arial"/>
          <w:sz w:val="28"/>
          <w:szCs w:val="28"/>
        </w:rPr>
        <w:t>Relationship to</w:t>
      </w:r>
      <w:r w:rsidR="00A40375" w:rsidRPr="00171A88">
        <w:rPr>
          <w:rFonts w:ascii="Arial" w:hAnsi="Arial" w:cs="Arial"/>
          <w:sz w:val="28"/>
          <w:szCs w:val="28"/>
        </w:rPr>
        <w:t xml:space="preserve"> child: ______________________</w:t>
      </w:r>
      <w:r w:rsidR="00A60739" w:rsidRPr="00171A88">
        <w:rPr>
          <w:rFonts w:ascii="Arial" w:hAnsi="Arial" w:cs="Arial"/>
          <w:sz w:val="28"/>
          <w:szCs w:val="28"/>
        </w:rPr>
        <w:t xml:space="preserve">                                               </w:t>
      </w:r>
    </w:p>
    <w:p w:rsidR="00223202" w:rsidRDefault="00223202" w:rsidP="00A60739">
      <w:pPr>
        <w:rPr>
          <w:rFonts w:ascii="Arial" w:hAnsi="Arial" w:cs="Arial"/>
        </w:rPr>
      </w:pPr>
    </w:p>
    <w:p w:rsidR="00223202" w:rsidRDefault="00223202" w:rsidP="00A60739">
      <w:pPr>
        <w:rPr>
          <w:rFonts w:ascii="Arial" w:hAnsi="Arial" w:cs="Arial"/>
        </w:rPr>
      </w:pPr>
    </w:p>
    <w:p w:rsidR="00223202" w:rsidRPr="00171A88" w:rsidRDefault="00223202" w:rsidP="00A60739">
      <w:pPr>
        <w:rPr>
          <w:rFonts w:ascii="Arial" w:hAnsi="Arial" w:cs="Arial"/>
          <w:b/>
          <w:sz w:val="28"/>
          <w:szCs w:val="28"/>
        </w:rPr>
      </w:pPr>
      <w:r w:rsidRPr="00171A88">
        <w:rPr>
          <w:rFonts w:ascii="Arial" w:hAnsi="Arial" w:cs="Arial"/>
          <w:sz w:val="28"/>
          <w:szCs w:val="28"/>
        </w:rPr>
        <w:t>I give permission for my child to attend the walking bus</w:t>
      </w:r>
      <w:r w:rsidR="003F3D29" w:rsidRPr="00171A88">
        <w:rPr>
          <w:rFonts w:ascii="Arial" w:hAnsi="Arial" w:cs="Arial"/>
          <w:sz w:val="28"/>
          <w:szCs w:val="28"/>
        </w:rPr>
        <w:t xml:space="preserve"> </w:t>
      </w:r>
      <w:proofErr w:type="gramStart"/>
      <w:r w:rsidR="003F3D29" w:rsidRPr="00171A88">
        <w:rPr>
          <w:rFonts w:ascii="Arial" w:hAnsi="Arial" w:cs="Arial"/>
          <w:sz w:val="28"/>
          <w:szCs w:val="28"/>
        </w:rPr>
        <w:t xml:space="preserve">between </w:t>
      </w:r>
      <w:r w:rsidRPr="00171A88">
        <w:rPr>
          <w:rFonts w:ascii="Arial" w:hAnsi="Arial" w:cs="Arial"/>
          <w:sz w:val="28"/>
          <w:szCs w:val="28"/>
        </w:rPr>
        <w:t xml:space="preserve"> Osbaldwick</w:t>
      </w:r>
      <w:proofErr w:type="gramEnd"/>
      <w:r w:rsidRPr="00171A88">
        <w:rPr>
          <w:rFonts w:ascii="Arial" w:hAnsi="Arial" w:cs="Arial"/>
          <w:sz w:val="28"/>
          <w:szCs w:val="28"/>
        </w:rPr>
        <w:t xml:space="preserve"> Lane Site (OLS)</w:t>
      </w:r>
      <w:r w:rsidR="00A60739" w:rsidRPr="00171A88">
        <w:rPr>
          <w:rFonts w:ascii="Arial" w:hAnsi="Arial" w:cs="Arial"/>
          <w:sz w:val="28"/>
          <w:szCs w:val="28"/>
        </w:rPr>
        <w:t xml:space="preserve"> </w:t>
      </w:r>
      <w:r w:rsidRPr="00171A88">
        <w:rPr>
          <w:rFonts w:ascii="Arial" w:hAnsi="Arial" w:cs="Arial"/>
          <w:sz w:val="28"/>
          <w:szCs w:val="28"/>
        </w:rPr>
        <w:t xml:space="preserve"> / Osbaldwick Leyes Site (OLS)       </w:t>
      </w:r>
      <w:r w:rsidRPr="00171A88">
        <w:rPr>
          <w:rFonts w:ascii="Arial" w:hAnsi="Arial" w:cs="Arial"/>
          <w:b/>
          <w:sz w:val="28"/>
          <w:szCs w:val="28"/>
        </w:rPr>
        <w:t>Yes / No</w:t>
      </w:r>
    </w:p>
    <w:p w:rsidR="00223202" w:rsidRPr="00171A88" w:rsidRDefault="00223202" w:rsidP="00A60739">
      <w:pPr>
        <w:rPr>
          <w:rFonts w:ascii="Arial" w:hAnsi="Arial" w:cs="Arial"/>
          <w:b/>
          <w:sz w:val="28"/>
          <w:szCs w:val="28"/>
        </w:rPr>
      </w:pPr>
    </w:p>
    <w:p w:rsidR="00B750EC" w:rsidRPr="00171A88" w:rsidRDefault="00B750EC" w:rsidP="00A60739">
      <w:pPr>
        <w:rPr>
          <w:rFonts w:ascii="Arial" w:hAnsi="Arial" w:cs="Arial"/>
          <w:sz w:val="28"/>
          <w:szCs w:val="28"/>
        </w:rPr>
      </w:pPr>
      <w:r w:rsidRPr="00171A88">
        <w:rPr>
          <w:rFonts w:ascii="Arial" w:hAnsi="Arial" w:cs="Arial"/>
          <w:sz w:val="28"/>
          <w:szCs w:val="28"/>
        </w:rPr>
        <w:t>I do give permission for my child to have their photograph taken</w:t>
      </w:r>
      <w:r w:rsidR="006909F4">
        <w:rPr>
          <w:rFonts w:ascii="Arial" w:hAnsi="Arial" w:cs="Arial"/>
          <w:sz w:val="28"/>
          <w:szCs w:val="28"/>
        </w:rPr>
        <w:t xml:space="preserve"> or </w:t>
      </w:r>
      <w:bookmarkStart w:id="0" w:name="_GoBack"/>
      <w:bookmarkEnd w:id="0"/>
      <w:r w:rsidR="00A751C1">
        <w:rPr>
          <w:rFonts w:ascii="Arial" w:hAnsi="Arial" w:cs="Arial"/>
          <w:sz w:val="28"/>
          <w:szCs w:val="28"/>
        </w:rPr>
        <w:t xml:space="preserve">Videoed </w:t>
      </w:r>
      <w:r w:rsidR="00A751C1" w:rsidRPr="00171A88">
        <w:rPr>
          <w:rFonts w:ascii="Arial" w:hAnsi="Arial" w:cs="Arial"/>
          <w:sz w:val="28"/>
          <w:szCs w:val="28"/>
        </w:rPr>
        <w:t>at</w:t>
      </w:r>
      <w:r w:rsidRPr="00171A88">
        <w:rPr>
          <w:rFonts w:ascii="Arial" w:hAnsi="Arial" w:cs="Arial"/>
          <w:sz w:val="28"/>
          <w:szCs w:val="28"/>
        </w:rPr>
        <w:t xml:space="preserve"> the Out of School Clubs to:</w:t>
      </w:r>
    </w:p>
    <w:p w:rsidR="00A60739" w:rsidRPr="00171A88" w:rsidRDefault="00B750EC" w:rsidP="00B750EC">
      <w:pPr>
        <w:pStyle w:val="ListParagraph"/>
        <w:numPr>
          <w:ilvl w:val="0"/>
          <w:numId w:val="1"/>
        </w:numPr>
        <w:rPr>
          <w:rFonts w:ascii="Arial" w:hAnsi="Arial" w:cs="Arial"/>
          <w:sz w:val="28"/>
          <w:szCs w:val="28"/>
        </w:rPr>
      </w:pPr>
      <w:r w:rsidRPr="00171A88">
        <w:rPr>
          <w:rFonts w:ascii="Arial" w:hAnsi="Arial" w:cs="Arial"/>
          <w:sz w:val="28"/>
          <w:szCs w:val="28"/>
        </w:rPr>
        <w:t>Support their learning</w:t>
      </w:r>
    </w:p>
    <w:p w:rsidR="00B750EC" w:rsidRPr="00171A88" w:rsidRDefault="00B750EC" w:rsidP="00B750EC">
      <w:pPr>
        <w:pStyle w:val="ListParagraph"/>
        <w:numPr>
          <w:ilvl w:val="0"/>
          <w:numId w:val="1"/>
        </w:numPr>
        <w:rPr>
          <w:rFonts w:ascii="Arial" w:hAnsi="Arial" w:cs="Arial"/>
          <w:sz w:val="28"/>
          <w:szCs w:val="28"/>
        </w:rPr>
      </w:pPr>
      <w:r w:rsidRPr="00171A88">
        <w:rPr>
          <w:rFonts w:ascii="Arial" w:hAnsi="Arial" w:cs="Arial"/>
          <w:sz w:val="28"/>
          <w:szCs w:val="28"/>
        </w:rPr>
        <w:t>Display at school</w:t>
      </w:r>
    </w:p>
    <w:p w:rsidR="00B750EC" w:rsidRPr="00171A88" w:rsidRDefault="00B750EC" w:rsidP="00B750EC">
      <w:pPr>
        <w:pStyle w:val="ListParagraph"/>
        <w:numPr>
          <w:ilvl w:val="0"/>
          <w:numId w:val="1"/>
        </w:numPr>
        <w:rPr>
          <w:rFonts w:ascii="Arial" w:hAnsi="Arial" w:cs="Arial"/>
          <w:sz w:val="28"/>
          <w:szCs w:val="28"/>
        </w:rPr>
      </w:pPr>
      <w:r w:rsidRPr="00171A88">
        <w:rPr>
          <w:rFonts w:ascii="Arial" w:hAnsi="Arial" w:cs="Arial"/>
          <w:sz w:val="28"/>
          <w:szCs w:val="28"/>
        </w:rPr>
        <w:t>Use in promotional material for the Out of School Club</w:t>
      </w:r>
    </w:p>
    <w:p w:rsidR="00B750EC" w:rsidRPr="00171A88" w:rsidRDefault="00B750EC" w:rsidP="00B750EC">
      <w:pPr>
        <w:pStyle w:val="ListParagraph"/>
        <w:numPr>
          <w:ilvl w:val="0"/>
          <w:numId w:val="1"/>
        </w:numPr>
        <w:rPr>
          <w:rFonts w:ascii="Arial" w:hAnsi="Arial" w:cs="Arial"/>
          <w:sz w:val="28"/>
          <w:szCs w:val="28"/>
        </w:rPr>
      </w:pPr>
      <w:r w:rsidRPr="00171A88">
        <w:rPr>
          <w:rFonts w:ascii="Arial" w:hAnsi="Arial" w:cs="Arial"/>
          <w:sz w:val="28"/>
          <w:szCs w:val="28"/>
        </w:rPr>
        <w:t>Be shared with other children, as part of their journal</w:t>
      </w:r>
    </w:p>
    <w:p w:rsidR="00B750EC" w:rsidRPr="00171A88" w:rsidRDefault="00B750EC" w:rsidP="00B750EC">
      <w:pPr>
        <w:rPr>
          <w:rFonts w:ascii="Arial" w:hAnsi="Arial" w:cs="Arial"/>
          <w:sz w:val="28"/>
          <w:szCs w:val="28"/>
        </w:rPr>
      </w:pPr>
    </w:p>
    <w:p w:rsidR="00B750EC" w:rsidRPr="00171A88" w:rsidRDefault="00B750EC" w:rsidP="00B750EC">
      <w:pPr>
        <w:rPr>
          <w:rFonts w:ascii="Arial" w:hAnsi="Arial" w:cs="Arial"/>
          <w:sz w:val="28"/>
          <w:szCs w:val="28"/>
        </w:rPr>
      </w:pPr>
      <w:r w:rsidRPr="00171A88">
        <w:rPr>
          <w:rFonts w:ascii="Arial" w:hAnsi="Arial" w:cs="Arial"/>
          <w:sz w:val="28"/>
          <w:szCs w:val="28"/>
        </w:rPr>
        <w:t>I do give permission for my child to watch films with a PG rating</w:t>
      </w:r>
    </w:p>
    <w:p w:rsidR="00B750EC" w:rsidRPr="00171A88" w:rsidRDefault="00B750EC" w:rsidP="00B750EC">
      <w:pPr>
        <w:rPr>
          <w:rFonts w:ascii="Arial" w:hAnsi="Arial" w:cs="Arial"/>
          <w:sz w:val="28"/>
          <w:szCs w:val="28"/>
        </w:rPr>
      </w:pPr>
    </w:p>
    <w:p w:rsidR="00B750EC" w:rsidRPr="00171A88" w:rsidRDefault="00B750EC" w:rsidP="00B750EC">
      <w:pPr>
        <w:rPr>
          <w:rFonts w:ascii="Arial" w:hAnsi="Arial" w:cs="Arial"/>
          <w:sz w:val="28"/>
          <w:szCs w:val="28"/>
        </w:rPr>
      </w:pPr>
      <w:r w:rsidRPr="00171A88">
        <w:rPr>
          <w:rFonts w:ascii="Arial" w:hAnsi="Arial" w:cs="Arial"/>
          <w:sz w:val="28"/>
          <w:szCs w:val="28"/>
        </w:rPr>
        <w:t>Parent/Carer Signature_______________________________________________</w:t>
      </w:r>
    </w:p>
    <w:p w:rsidR="00B750EC" w:rsidRDefault="00B750EC" w:rsidP="00B750EC">
      <w:pPr>
        <w:rPr>
          <w:rFonts w:ascii="Arial" w:hAnsi="Arial" w:cs="Arial"/>
        </w:rPr>
      </w:pPr>
    </w:p>
    <w:p w:rsidR="00B750EC" w:rsidRDefault="00B750EC" w:rsidP="00B750EC">
      <w:pPr>
        <w:rPr>
          <w:rFonts w:ascii="Arial" w:hAnsi="Arial" w:cs="Arial"/>
        </w:rPr>
      </w:pPr>
    </w:p>
    <w:p w:rsidR="00B750EC" w:rsidRDefault="00B750EC" w:rsidP="00B750EC">
      <w:pPr>
        <w:rPr>
          <w:rFonts w:ascii="Arial" w:hAnsi="Arial" w:cs="Arial"/>
        </w:rPr>
      </w:pPr>
    </w:p>
    <w:p w:rsidR="00B750EC" w:rsidRPr="00171A88" w:rsidRDefault="00B750EC" w:rsidP="00B750EC">
      <w:pPr>
        <w:rPr>
          <w:rFonts w:ascii="Arial" w:hAnsi="Arial" w:cs="Arial"/>
          <w:b/>
          <w:sz w:val="28"/>
          <w:szCs w:val="28"/>
        </w:rPr>
      </w:pPr>
      <w:r w:rsidRPr="00171A88">
        <w:rPr>
          <w:rFonts w:ascii="Arial" w:hAnsi="Arial" w:cs="Arial"/>
          <w:b/>
          <w:sz w:val="28"/>
          <w:szCs w:val="28"/>
        </w:rPr>
        <w:lastRenderedPageBreak/>
        <w:t>All about you</w:t>
      </w:r>
    </w:p>
    <w:p w:rsidR="00B750EC" w:rsidRPr="00171A88" w:rsidRDefault="00B750EC" w:rsidP="00B750EC">
      <w:pPr>
        <w:rPr>
          <w:rFonts w:ascii="Arial" w:hAnsi="Arial" w:cs="Arial"/>
          <w:b/>
          <w:sz w:val="28"/>
          <w:szCs w:val="28"/>
        </w:rPr>
      </w:pPr>
    </w:p>
    <w:p w:rsidR="00624D3F" w:rsidRPr="00171A88" w:rsidRDefault="00B750EC" w:rsidP="00B750EC">
      <w:pPr>
        <w:rPr>
          <w:rFonts w:ascii="Arial" w:hAnsi="Arial" w:cs="Arial"/>
          <w:sz w:val="28"/>
          <w:szCs w:val="28"/>
        </w:rPr>
      </w:pPr>
      <w:r w:rsidRPr="00171A88">
        <w:rPr>
          <w:rFonts w:ascii="Arial" w:hAnsi="Arial" w:cs="Arial"/>
          <w:sz w:val="28"/>
          <w:szCs w:val="28"/>
        </w:rPr>
        <w:t>Hello and wel</w:t>
      </w:r>
      <w:r w:rsidR="00624D3F" w:rsidRPr="00171A88">
        <w:rPr>
          <w:rFonts w:ascii="Arial" w:hAnsi="Arial" w:cs="Arial"/>
          <w:sz w:val="28"/>
          <w:szCs w:val="28"/>
        </w:rPr>
        <w:t>come to the out of school club. We would like you to answer a few questions so we know what things you like the best.</w:t>
      </w:r>
    </w:p>
    <w:p w:rsidR="00624D3F" w:rsidRPr="00171A88" w:rsidRDefault="00624D3F" w:rsidP="00B750EC">
      <w:pPr>
        <w:rPr>
          <w:rFonts w:ascii="Arial" w:hAnsi="Arial" w:cs="Arial"/>
          <w:sz w:val="28"/>
          <w:szCs w:val="28"/>
        </w:rPr>
      </w:pPr>
    </w:p>
    <w:p w:rsidR="00624D3F" w:rsidRDefault="00624D3F" w:rsidP="00B750EC">
      <w:pPr>
        <w:rPr>
          <w:rFonts w:ascii="Arial" w:hAnsi="Arial" w:cs="Arial"/>
          <w:sz w:val="28"/>
          <w:szCs w:val="28"/>
        </w:rPr>
      </w:pPr>
      <w:r w:rsidRPr="00171A88">
        <w:rPr>
          <w:rFonts w:ascii="Arial" w:hAnsi="Arial" w:cs="Arial"/>
          <w:sz w:val="28"/>
          <w:szCs w:val="28"/>
        </w:rPr>
        <w:t>My Name Is:</w:t>
      </w:r>
      <w:r w:rsidR="002E2CF6" w:rsidRPr="00171A88">
        <w:rPr>
          <w:rFonts w:ascii="Arial" w:hAnsi="Arial" w:cs="Arial"/>
          <w:sz w:val="28"/>
          <w:szCs w:val="28"/>
        </w:rPr>
        <w:t xml:space="preserve"> </w:t>
      </w:r>
      <w:r w:rsidRPr="00171A88">
        <w:rPr>
          <w:rFonts w:ascii="Arial" w:hAnsi="Arial" w:cs="Arial"/>
          <w:sz w:val="28"/>
          <w:szCs w:val="28"/>
        </w:rPr>
        <w:t>_________________</w:t>
      </w:r>
      <w:r w:rsidR="00171A88">
        <w:rPr>
          <w:rFonts w:ascii="Arial" w:hAnsi="Arial" w:cs="Arial"/>
          <w:sz w:val="28"/>
          <w:szCs w:val="28"/>
        </w:rPr>
        <w:t>______________________________</w:t>
      </w:r>
    </w:p>
    <w:p w:rsidR="00171A88" w:rsidRPr="00171A88" w:rsidRDefault="00171A88" w:rsidP="00B750EC">
      <w:pPr>
        <w:rPr>
          <w:rFonts w:ascii="Arial" w:hAnsi="Arial" w:cs="Arial"/>
          <w:sz w:val="28"/>
          <w:szCs w:val="28"/>
        </w:rPr>
      </w:pPr>
    </w:p>
    <w:p w:rsidR="00624D3F" w:rsidRPr="00171A88" w:rsidRDefault="00624D3F" w:rsidP="00B750EC">
      <w:pPr>
        <w:rPr>
          <w:rFonts w:ascii="Arial" w:hAnsi="Arial" w:cs="Arial"/>
          <w:sz w:val="28"/>
          <w:szCs w:val="28"/>
        </w:rPr>
      </w:pPr>
      <w:r w:rsidRPr="00171A88">
        <w:rPr>
          <w:rFonts w:ascii="Arial" w:hAnsi="Arial" w:cs="Arial"/>
          <w:sz w:val="28"/>
          <w:szCs w:val="28"/>
        </w:rPr>
        <w:t>I am ___________</w:t>
      </w:r>
      <w:r w:rsidR="00171A88">
        <w:rPr>
          <w:rFonts w:ascii="Arial" w:hAnsi="Arial" w:cs="Arial"/>
          <w:sz w:val="28"/>
          <w:szCs w:val="28"/>
        </w:rPr>
        <w:t xml:space="preserve"> </w:t>
      </w:r>
      <w:r w:rsidRPr="00171A88">
        <w:rPr>
          <w:rFonts w:ascii="Arial" w:hAnsi="Arial" w:cs="Arial"/>
          <w:sz w:val="28"/>
          <w:szCs w:val="28"/>
        </w:rPr>
        <w:t xml:space="preserve">years old, and in </w:t>
      </w:r>
      <w:r w:rsidR="00171A88">
        <w:rPr>
          <w:rFonts w:ascii="Arial" w:hAnsi="Arial" w:cs="Arial"/>
          <w:sz w:val="28"/>
          <w:szCs w:val="28"/>
        </w:rPr>
        <w:t xml:space="preserve">class </w:t>
      </w:r>
      <w:r w:rsidRPr="00171A88">
        <w:rPr>
          <w:rFonts w:ascii="Arial" w:hAnsi="Arial" w:cs="Arial"/>
          <w:sz w:val="28"/>
          <w:szCs w:val="28"/>
        </w:rPr>
        <w:t>_____________</w:t>
      </w:r>
      <w:r w:rsidR="00171A88">
        <w:rPr>
          <w:rFonts w:ascii="Arial" w:hAnsi="Arial" w:cs="Arial"/>
          <w:sz w:val="28"/>
          <w:szCs w:val="28"/>
        </w:rPr>
        <w:t>___________</w:t>
      </w:r>
      <w:r w:rsidRPr="00171A88">
        <w:rPr>
          <w:rFonts w:ascii="Arial" w:hAnsi="Arial" w:cs="Arial"/>
          <w:sz w:val="28"/>
          <w:szCs w:val="28"/>
        </w:rPr>
        <w:t>.</w:t>
      </w:r>
    </w:p>
    <w:p w:rsidR="00624D3F" w:rsidRPr="00171A88" w:rsidRDefault="00624D3F" w:rsidP="00B750EC">
      <w:pPr>
        <w:rPr>
          <w:rFonts w:ascii="Arial" w:hAnsi="Arial" w:cs="Arial"/>
          <w:sz w:val="28"/>
          <w:szCs w:val="28"/>
        </w:rPr>
      </w:pPr>
    </w:p>
    <w:p w:rsidR="00171A88" w:rsidRPr="00171A88" w:rsidRDefault="00624D3F" w:rsidP="00171A88">
      <w:pPr>
        <w:rPr>
          <w:rFonts w:ascii="Arial" w:hAnsi="Arial" w:cs="Arial"/>
          <w:sz w:val="28"/>
          <w:szCs w:val="28"/>
        </w:rPr>
      </w:pPr>
      <w:r w:rsidRPr="00171A88">
        <w:rPr>
          <w:rFonts w:ascii="Arial" w:hAnsi="Arial" w:cs="Arial"/>
          <w:sz w:val="28"/>
          <w:szCs w:val="28"/>
        </w:rPr>
        <w:t>What do you like to play with?</w:t>
      </w:r>
      <w:r w:rsidR="00171A88" w:rsidRPr="00171A88">
        <w:rPr>
          <w:rFonts w:ascii="Arial" w:hAnsi="Arial" w:cs="Arial"/>
          <w:sz w:val="28"/>
          <w:szCs w:val="28"/>
        </w:rPr>
        <w:t xml:space="preserve"> </w:t>
      </w:r>
      <w:r w:rsidR="00171A88">
        <w:rPr>
          <w:rFonts w:ascii="Arial" w:hAnsi="Arial" w:cs="Arial"/>
          <w:sz w:val="28"/>
          <w:szCs w:val="28"/>
        </w:rPr>
        <w:t>(</w:t>
      </w:r>
      <w:r w:rsidR="00171A88" w:rsidRPr="00171A88">
        <w:rPr>
          <w:rFonts w:ascii="Arial" w:hAnsi="Arial" w:cs="Arial"/>
          <w:sz w:val="28"/>
          <w:szCs w:val="28"/>
        </w:rPr>
        <w:t>Draw or write down your answers</w:t>
      </w:r>
      <w:r w:rsidR="00171A88">
        <w:rPr>
          <w:rFonts w:ascii="Arial" w:hAnsi="Arial" w:cs="Arial"/>
          <w:sz w:val="28"/>
          <w:szCs w:val="28"/>
        </w:rPr>
        <w:t>)</w:t>
      </w:r>
      <w:r w:rsidR="00171A88" w:rsidRPr="00171A88">
        <w:rPr>
          <w:rFonts w:ascii="Arial" w:hAnsi="Arial" w:cs="Arial"/>
          <w:sz w:val="28"/>
          <w:szCs w:val="28"/>
        </w:rPr>
        <w:t>.</w:t>
      </w:r>
    </w:p>
    <w:p w:rsidR="00624D3F" w:rsidRPr="00171A88" w:rsidRDefault="00624D3F"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624D3F" w:rsidP="00B750EC">
      <w:pPr>
        <w:rPr>
          <w:rFonts w:ascii="Arial" w:hAnsi="Arial" w:cs="Arial"/>
          <w:sz w:val="28"/>
          <w:szCs w:val="28"/>
        </w:rPr>
      </w:pPr>
      <w:r w:rsidRPr="00171A88">
        <w:rPr>
          <w:rFonts w:ascii="Arial" w:hAnsi="Arial" w:cs="Arial"/>
          <w:sz w:val="28"/>
          <w:szCs w:val="28"/>
        </w:rPr>
        <w:t xml:space="preserve">Have you got a favourite activity that you like to do? </w:t>
      </w: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624D3F" w:rsidRPr="00171A88" w:rsidRDefault="00624D3F" w:rsidP="00B750EC">
      <w:pPr>
        <w:rPr>
          <w:rFonts w:ascii="Arial" w:hAnsi="Arial" w:cs="Arial"/>
          <w:sz w:val="28"/>
          <w:szCs w:val="28"/>
        </w:rPr>
      </w:pPr>
      <w:r w:rsidRPr="00171A88">
        <w:rPr>
          <w:rFonts w:ascii="Arial" w:hAnsi="Arial" w:cs="Arial"/>
          <w:sz w:val="28"/>
          <w:szCs w:val="28"/>
        </w:rPr>
        <w:t>What healthy snacks do you like?</w:t>
      </w: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2E2CF6" w:rsidRDefault="002E2CF6" w:rsidP="00B750EC">
      <w:pPr>
        <w:rPr>
          <w:rFonts w:ascii="Arial" w:hAnsi="Arial" w:cs="Arial"/>
          <w:sz w:val="28"/>
          <w:szCs w:val="28"/>
        </w:rPr>
      </w:pPr>
      <w:r w:rsidRPr="00171A88">
        <w:rPr>
          <w:rFonts w:ascii="Arial" w:hAnsi="Arial" w:cs="Arial"/>
          <w:sz w:val="28"/>
          <w:szCs w:val="28"/>
        </w:rPr>
        <w:t>Do you have any friends that come to the club?</w:t>
      </w: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Default="00171A88" w:rsidP="00B750EC">
      <w:pPr>
        <w:rPr>
          <w:rFonts w:ascii="Arial" w:hAnsi="Arial" w:cs="Arial"/>
          <w:sz w:val="28"/>
          <w:szCs w:val="28"/>
        </w:rPr>
      </w:pPr>
    </w:p>
    <w:p w:rsidR="00171A88" w:rsidRPr="00171A88" w:rsidRDefault="00171A88" w:rsidP="00B750EC">
      <w:pPr>
        <w:rPr>
          <w:rFonts w:ascii="Arial" w:hAnsi="Arial" w:cs="Arial"/>
          <w:sz w:val="28"/>
          <w:szCs w:val="28"/>
        </w:rPr>
      </w:pPr>
    </w:p>
    <w:p w:rsidR="002E2CF6" w:rsidRPr="00171A88" w:rsidRDefault="002E2CF6" w:rsidP="00B750EC">
      <w:pPr>
        <w:rPr>
          <w:rFonts w:ascii="Arial" w:hAnsi="Arial" w:cs="Arial"/>
          <w:sz w:val="28"/>
          <w:szCs w:val="28"/>
        </w:rPr>
      </w:pPr>
    </w:p>
    <w:p w:rsidR="002E2CF6" w:rsidRPr="00171A88" w:rsidRDefault="002E2CF6" w:rsidP="00B750EC">
      <w:pPr>
        <w:rPr>
          <w:rFonts w:ascii="Arial" w:hAnsi="Arial" w:cs="Arial"/>
          <w:sz w:val="28"/>
          <w:szCs w:val="28"/>
        </w:rPr>
      </w:pPr>
    </w:p>
    <w:p w:rsidR="002E2CF6" w:rsidRPr="00171A88" w:rsidRDefault="002E2CF6" w:rsidP="00B750EC">
      <w:pPr>
        <w:rPr>
          <w:rFonts w:ascii="Arial" w:hAnsi="Arial" w:cs="Arial"/>
          <w:sz w:val="28"/>
          <w:szCs w:val="28"/>
        </w:rPr>
      </w:pPr>
      <w:r w:rsidRPr="00171A88">
        <w:rPr>
          <w:rFonts w:ascii="Arial" w:hAnsi="Arial" w:cs="Arial"/>
          <w:sz w:val="28"/>
          <w:szCs w:val="28"/>
        </w:rPr>
        <w:t xml:space="preserve">Thanks for filling in the form, and we look forward to seeing you at the club! </w:t>
      </w:r>
    </w:p>
    <w:p w:rsidR="00624D3F" w:rsidRPr="00171A88" w:rsidRDefault="00624D3F" w:rsidP="00B750EC">
      <w:pPr>
        <w:rPr>
          <w:rFonts w:ascii="Arial" w:hAnsi="Arial" w:cs="Arial"/>
          <w:sz w:val="28"/>
          <w:szCs w:val="28"/>
        </w:rPr>
      </w:pPr>
    </w:p>
    <w:p w:rsidR="00B750EC" w:rsidRPr="00171A88" w:rsidRDefault="00B750EC" w:rsidP="00B750EC">
      <w:pPr>
        <w:rPr>
          <w:rFonts w:ascii="Arial" w:hAnsi="Arial" w:cs="Arial"/>
          <w:sz w:val="28"/>
          <w:szCs w:val="28"/>
        </w:rPr>
      </w:pPr>
      <w:r w:rsidRPr="00171A88">
        <w:rPr>
          <w:rFonts w:ascii="Arial" w:hAnsi="Arial" w:cs="Arial"/>
          <w:sz w:val="28"/>
          <w:szCs w:val="28"/>
        </w:rPr>
        <w:t xml:space="preserve"> </w:t>
      </w:r>
    </w:p>
    <w:p w:rsidR="002E2CF6" w:rsidRDefault="002E2CF6" w:rsidP="00B750EC">
      <w:pPr>
        <w:rPr>
          <w:rFonts w:ascii="Arial" w:hAnsi="Arial" w:cs="Arial"/>
          <w:sz w:val="28"/>
          <w:szCs w:val="28"/>
        </w:rPr>
      </w:pPr>
    </w:p>
    <w:p w:rsidR="006909F4" w:rsidRDefault="006909F4" w:rsidP="00B750EC">
      <w:pPr>
        <w:rPr>
          <w:rFonts w:ascii="Arial" w:hAnsi="Arial" w:cs="Arial"/>
          <w:sz w:val="28"/>
          <w:szCs w:val="28"/>
        </w:rPr>
      </w:pPr>
    </w:p>
    <w:p w:rsidR="006909F4" w:rsidRDefault="006909F4" w:rsidP="00B750EC">
      <w:pPr>
        <w:rPr>
          <w:rFonts w:ascii="Arial" w:hAnsi="Arial" w:cs="Arial"/>
          <w:sz w:val="28"/>
          <w:szCs w:val="28"/>
        </w:rPr>
      </w:pPr>
    </w:p>
    <w:p w:rsidR="006909F4" w:rsidRPr="00171A88" w:rsidRDefault="006909F4" w:rsidP="00B750EC">
      <w:pPr>
        <w:rPr>
          <w:rFonts w:ascii="Arial" w:hAnsi="Arial" w:cs="Arial"/>
          <w:sz w:val="28"/>
          <w:szCs w:val="28"/>
        </w:rPr>
      </w:pPr>
    </w:p>
    <w:p w:rsidR="002E2CF6" w:rsidRDefault="002E2CF6" w:rsidP="002E2CF6">
      <w:pPr>
        <w:jc w:val="center"/>
        <w:rPr>
          <w:rFonts w:ascii="Arial" w:hAnsi="Arial" w:cs="Arial"/>
          <w:b/>
        </w:rPr>
      </w:pPr>
      <w:r>
        <w:rPr>
          <w:rFonts w:ascii="Arial" w:hAnsi="Arial" w:cs="Arial"/>
          <w:b/>
        </w:rPr>
        <w:t xml:space="preserve">Osbaldwick </w:t>
      </w:r>
      <w:r w:rsidRPr="002E2CF6">
        <w:rPr>
          <w:rFonts w:ascii="Arial" w:hAnsi="Arial" w:cs="Arial"/>
          <w:b/>
        </w:rPr>
        <w:t xml:space="preserve">Out </w:t>
      </w:r>
      <w:proofErr w:type="gramStart"/>
      <w:r w:rsidRPr="002E2CF6">
        <w:rPr>
          <w:rFonts w:ascii="Arial" w:hAnsi="Arial" w:cs="Arial"/>
          <w:b/>
        </w:rPr>
        <w:t>Of</w:t>
      </w:r>
      <w:proofErr w:type="gramEnd"/>
      <w:r w:rsidRPr="002E2CF6">
        <w:rPr>
          <w:rFonts w:ascii="Arial" w:hAnsi="Arial" w:cs="Arial"/>
          <w:b/>
        </w:rPr>
        <w:t xml:space="preserve"> School Club Home School Agreement</w:t>
      </w:r>
    </w:p>
    <w:p w:rsidR="002E2CF6" w:rsidRDefault="002E2CF6" w:rsidP="002E2CF6">
      <w:pPr>
        <w:jc w:val="center"/>
        <w:rPr>
          <w:rFonts w:ascii="Arial" w:hAnsi="Arial" w:cs="Arial"/>
          <w:b/>
        </w:rPr>
      </w:pPr>
    </w:p>
    <w:p w:rsidR="002E2CF6" w:rsidRDefault="00554FE7" w:rsidP="002E2CF6">
      <w:pPr>
        <w:rPr>
          <w:rFonts w:ascii="Arial" w:hAnsi="Arial" w:cs="Arial"/>
        </w:rPr>
      </w:pPr>
      <w:r>
        <w:rPr>
          <w:rFonts w:ascii="Arial" w:hAnsi="Arial" w:cs="Arial"/>
        </w:rPr>
        <w:t>At Osbaldwick</w:t>
      </w:r>
      <w:r w:rsidR="002E2CF6">
        <w:rPr>
          <w:rFonts w:ascii="Arial" w:hAnsi="Arial" w:cs="Arial"/>
        </w:rPr>
        <w:t xml:space="preserve"> </w:t>
      </w:r>
      <w:proofErr w:type="gramStart"/>
      <w:r w:rsidR="002E2CF6">
        <w:rPr>
          <w:rFonts w:ascii="Arial" w:hAnsi="Arial" w:cs="Arial"/>
        </w:rPr>
        <w:t>Out</w:t>
      </w:r>
      <w:proofErr w:type="gramEnd"/>
      <w:r w:rsidR="002E2CF6">
        <w:rPr>
          <w:rFonts w:ascii="Arial" w:hAnsi="Arial" w:cs="Arial"/>
        </w:rPr>
        <w:t xml:space="preserve"> of School Club we see the children’s </w:t>
      </w:r>
      <w:r w:rsidR="0029199A">
        <w:rPr>
          <w:rFonts w:ascii="Arial" w:hAnsi="Arial" w:cs="Arial"/>
        </w:rPr>
        <w:t>play and education as a partnership between home and setting. We believe every child is unique in characteristics, interests, abilities and needs and we aim to offer every child activities that they enjoy. This is why we ask children to fill in an ‘All about You’ sheet before they begin so we can provide toys and activities that they will enjoy at the sessions they attend. The club hall offers space to play, a warm and friendly atmosphere</w:t>
      </w:r>
      <w:r w:rsidR="00394F81">
        <w:rPr>
          <w:rFonts w:ascii="Arial" w:hAnsi="Arial" w:cs="Arial"/>
        </w:rPr>
        <w:t>, arts and crafts, and a shared snack time. We also have a fantastic outdoor space with our own MUGA</w:t>
      </w:r>
      <w:r w:rsidR="00A47F94">
        <w:rPr>
          <w:rFonts w:ascii="Arial" w:hAnsi="Arial" w:cs="Arial"/>
        </w:rPr>
        <w:t>;</w:t>
      </w:r>
      <w:r w:rsidR="00394F81">
        <w:rPr>
          <w:rFonts w:ascii="Arial" w:hAnsi="Arial" w:cs="Arial"/>
        </w:rPr>
        <w:t xml:space="preserve"> to enable children to access various sport activities. We aim to provide activities to suit each child’s needs and interests</w:t>
      </w:r>
      <w:r w:rsidR="00A47F94">
        <w:rPr>
          <w:rFonts w:ascii="Arial" w:hAnsi="Arial" w:cs="Arial"/>
        </w:rPr>
        <w:t>,</w:t>
      </w:r>
      <w:r w:rsidR="00394F81">
        <w:rPr>
          <w:rFonts w:ascii="Arial" w:hAnsi="Arial" w:cs="Arial"/>
        </w:rPr>
        <w:t xml:space="preserve"> however sometimes we have</w:t>
      </w:r>
      <w:r w:rsidR="00A47F94">
        <w:rPr>
          <w:rFonts w:ascii="Arial" w:hAnsi="Arial" w:cs="Arial"/>
        </w:rPr>
        <w:t xml:space="preserve"> to go with the majority vote.  N</w:t>
      </w:r>
      <w:r w:rsidR="00394F81">
        <w:rPr>
          <w:rFonts w:ascii="Arial" w:hAnsi="Arial" w:cs="Arial"/>
        </w:rPr>
        <w:t>o child will have to take part in activities they do not want to do.</w:t>
      </w:r>
    </w:p>
    <w:p w:rsidR="00394F81" w:rsidRDefault="00394F81" w:rsidP="002E2CF6">
      <w:pPr>
        <w:rPr>
          <w:rFonts w:ascii="Arial" w:hAnsi="Arial" w:cs="Arial"/>
        </w:rPr>
      </w:pPr>
    </w:p>
    <w:p w:rsidR="00394F81" w:rsidRDefault="00394F81" w:rsidP="002E2CF6">
      <w:pPr>
        <w:rPr>
          <w:rFonts w:ascii="Arial" w:hAnsi="Arial" w:cs="Arial"/>
        </w:rPr>
      </w:pPr>
      <w:r>
        <w:rPr>
          <w:rFonts w:ascii="Arial" w:hAnsi="Arial" w:cs="Arial"/>
        </w:rPr>
        <w:t xml:space="preserve">The club aims to offer every child a fun, relaxed environment. To do this we believe every child should be treated fairly, equally and kindly by both staff/volunteers and </w:t>
      </w:r>
      <w:r w:rsidR="000F7ADA">
        <w:rPr>
          <w:rFonts w:ascii="Arial" w:hAnsi="Arial" w:cs="Arial"/>
        </w:rPr>
        <w:t>children and we have a strict No Violence rule (both physical and verbal abuse is NOT tolerated).  If you have any complaints about the running of the clubs you should report this to</w:t>
      </w:r>
      <w:r w:rsidR="00FC773D">
        <w:rPr>
          <w:rFonts w:ascii="Arial" w:hAnsi="Arial" w:cs="Arial"/>
        </w:rPr>
        <w:t xml:space="preserve"> the Out Of School Club Manager</w:t>
      </w:r>
      <w:r w:rsidR="000F7ADA">
        <w:rPr>
          <w:rFonts w:ascii="Arial" w:hAnsi="Arial" w:cs="Arial"/>
        </w:rPr>
        <w:t xml:space="preserve"> or the Head of the school Miss Barringer. Any complaints will be taken seriously, investigated and you will receive a written or verbal response of the result of the investigation and any actions that will be followed within 20 days. Our policies and school policies are all available to view on the school website.</w:t>
      </w:r>
    </w:p>
    <w:p w:rsidR="007979E3" w:rsidRDefault="007979E3" w:rsidP="002E2CF6">
      <w:pPr>
        <w:rPr>
          <w:rFonts w:ascii="Arial" w:hAnsi="Arial" w:cs="Arial"/>
        </w:rPr>
      </w:pPr>
    </w:p>
    <w:p w:rsidR="007979E3" w:rsidRDefault="007979E3" w:rsidP="002E2CF6">
      <w:pPr>
        <w:rPr>
          <w:rFonts w:ascii="Arial" w:hAnsi="Arial" w:cs="Arial"/>
        </w:rPr>
      </w:pPr>
      <w:r>
        <w:rPr>
          <w:rFonts w:ascii="Arial" w:hAnsi="Arial" w:cs="Arial"/>
        </w:rPr>
        <w:t xml:space="preserve">The breakfast club opens at 7.45am and </w:t>
      </w:r>
      <w:r w:rsidR="00FC773D">
        <w:rPr>
          <w:rFonts w:ascii="Arial" w:hAnsi="Arial" w:cs="Arial"/>
        </w:rPr>
        <w:t>the</w:t>
      </w:r>
      <w:r>
        <w:rPr>
          <w:rFonts w:ascii="Arial" w:hAnsi="Arial" w:cs="Arial"/>
        </w:rPr>
        <w:t xml:space="preserve"> children will either go onto the school playground at 8.30am or attend the walking bus to OLS. The breakfast has various healthy cereals and toast. The afterschool club session begins</w:t>
      </w:r>
      <w:r w:rsidR="00FC773D">
        <w:rPr>
          <w:rFonts w:ascii="Arial" w:hAnsi="Arial" w:cs="Arial"/>
        </w:rPr>
        <w:t xml:space="preserve"> at 3.15pm for years 1-6. For t</w:t>
      </w:r>
      <w:r w:rsidR="00554FE7">
        <w:rPr>
          <w:rFonts w:ascii="Arial" w:hAnsi="Arial" w:cs="Arial"/>
        </w:rPr>
        <w:t>he Nursery and Reception</w:t>
      </w:r>
      <w:r>
        <w:rPr>
          <w:rFonts w:ascii="Arial" w:hAnsi="Arial" w:cs="Arial"/>
        </w:rPr>
        <w:t xml:space="preserve"> children</w:t>
      </w:r>
      <w:r w:rsidR="00FC773D">
        <w:rPr>
          <w:rFonts w:ascii="Arial" w:hAnsi="Arial" w:cs="Arial"/>
        </w:rPr>
        <w:t xml:space="preserve"> </w:t>
      </w:r>
      <w:proofErr w:type="gramStart"/>
      <w:r w:rsidR="00FC773D">
        <w:rPr>
          <w:rFonts w:ascii="Arial" w:hAnsi="Arial" w:cs="Arial"/>
        </w:rPr>
        <w:t>It</w:t>
      </w:r>
      <w:proofErr w:type="gramEnd"/>
      <w:r w:rsidR="00FC773D">
        <w:rPr>
          <w:rFonts w:ascii="Arial" w:hAnsi="Arial" w:cs="Arial"/>
        </w:rPr>
        <w:t xml:space="preserve"> will start when they have been collected from the Leyes sites at</w:t>
      </w:r>
      <w:r>
        <w:rPr>
          <w:rFonts w:ascii="Arial" w:hAnsi="Arial" w:cs="Arial"/>
        </w:rPr>
        <w:t xml:space="preserve"> school end. Payment</w:t>
      </w:r>
      <w:r w:rsidR="00554FE7">
        <w:rPr>
          <w:rFonts w:ascii="Arial" w:hAnsi="Arial" w:cs="Arial"/>
        </w:rPr>
        <w:t>,</w:t>
      </w:r>
      <w:r w:rsidR="00C1039C">
        <w:rPr>
          <w:rFonts w:ascii="Arial" w:hAnsi="Arial" w:cs="Arial"/>
        </w:rPr>
        <w:t xml:space="preserve"> for both clubs are half termly in advance.</w:t>
      </w:r>
    </w:p>
    <w:p w:rsidR="00C1039C" w:rsidRPr="00554FE7" w:rsidRDefault="00C1039C" w:rsidP="00554FE7">
      <w:pPr>
        <w:pStyle w:val="Heading1"/>
      </w:pPr>
    </w:p>
    <w:p w:rsidR="00911620" w:rsidRDefault="00C1039C" w:rsidP="002E2CF6">
      <w:pPr>
        <w:rPr>
          <w:rFonts w:ascii="Arial" w:hAnsi="Arial" w:cs="Arial"/>
        </w:rPr>
      </w:pPr>
      <w:r>
        <w:rPr>
          <w:rFonts w:ascii="Arial" w:hAnsi="Arial" w:cs="Arial"/>
        </w:rPr>
        <w:t xml:space="preserve">To ensure safety we have an age appropriate emergency evacuation plan in </w:t>
      </w:r>
      <w:r w:rsidR="00901022">
        <w:rPr>
          <w:rFonts w:ascii="Arial" w:hAnsi="Arial" w:cs="Arial"/>
        </w:rPr>
        <w:t>place which</w:t>
      </w:r>
      <w:r>
        <w:rPr>
          <w:rFonts w:ascii="Arial" w:hAnsi="Arial" w:cs="Arial"/>
        </w:rPr>
        <w:t xml:space="preserve"> we practice every half term and carry out annual risk assessments. We also have numerous policies and procedures to protect</w:t>
      </w:r>
      <w:r w:rsidR="00911620">
        <w:rPr>
          <w:rFonts w:ascii="Arial" w:hAnsi="Arial" w:cs="Arial"/>
        </w:rPr>
        <w:t xml:space="preserve"> children which are available in the purple file in the </w:t>
      </w:r>
      <w:proofErr w:type="gramStart"/>
      <w:r w:rsidR="00911620">
        <w:rPr>
          <w:rFonts w:ascii="Arial" w:hAnsi="Arial" w:cs="Arial"/>
        </w:rPr>
        <w:t>hall,</w:t>
      </w:r>
      <w:proofErr w:type="gramEnd"/>
      <w:r w:rsidR="00911620">
        <w:rPr>
          <w:rFonts w:ascii="Arial" w:hAnsi="Arial" w:cs="Arial"/>
        </w:rPr>
        <w:t xml:space="preserve"> you can also view them on the school website.</w:t>
      </w:r>
    </w:p>
    <w:p w:rsidR="00911620" w:rsidRDefault="00911620" w:rsidP="002E2CF6">
      <w:pPr>
        <w:rPr>
          <w:rFonts w:ascii="Arial" w:hAnsi="Arial" w:cs="Arial"/>
        </w:rPr>
      </w:pPr>
    </w:p>
    <w:p w:rsidR="00901022" w:rsidRDefault="00911620" w:rsidP="002E2CF6">
      <w:pPr>
        <w:rPr>
          <w:rFonts w:ascii="Arial" w:hAnsi="Arial" w:cs="Arial"/>
        </w:rPr>
      </w:pPr>
      <w:r>
        <w:rPr>
          <w:rFonts w:ascii="Arial" w:hAnsi="Arial" w:cs="Arial"/>
        </w:rPr>
        <w:t>Finally we welcome you and your child</w:t>
      </w:r>
      <w:r w:rsidR="00901022">
        <w:rPr>
          <w:rFonts w:ascii="Arial" w:hAnsi="Arial" w:cs="Arial"/>
        </w:rPr>
        <w:t>/</w:t>
      </w:r>
      <w:r w:rsidR="00FC773D">
        <w:rPr>
          <w:rFonts w:ascii="Arial" w:hAnsi="Arial" w:cs="Arial"/>
        </w:rPr>
        <w:t>children</w:t>
      </w:r>
      <w:r w:rsidR="00901022">
        <w:rPr>
          <w:rFonts w:ascii="Arial" w:hAnsi="Arial" w:cs="Arial"/>
        </w:rPr>
        <w:t xml:space="preserve"> to give us any feedback about the clubs as we strive to offer a facility which meets the needs of the children in its care.</w:t>
      </w:r>
    </w:p>
    <w:p w:rsidR="00901022" w:rsidRDefault="00901022" w:rsidP="002E2CF6">
      <w:pPr>
        <w:rPr>
          <w:rFonts w:ascii="Arial" w:hAnsi="Arial" w:cs="Arial"/>
        </w:rPr>
      </w:pPr>
    </w:p>
    <w:p w:rsidR="00901022" w:rsidRDefault="00901022" w:rsidP="002E2CF6">
      <w:pPr>
        <w:rPr>
          <w:rFonts w:ascii="Arial" w:hAnsi="Arial" w:cs="Arial"/>
        </w:rPr>
      </w:pPr>
      <w:r>
        <w:rPr>
          <w:rFonts w:ascii="Arial" w:hAnsi="Arial" w:cs="Arial"/>
        </w:rPr>
        <w:t>I have read, understand and agree with the written agreement as to the care of my child whilst at the club, the activities provided and the business arrangements between myself and the club. I have also read and understand the clubs complaints procedure.</w:t>
      </w:r>
    </w:p>
    <w:p w:rsidR="00901022" w:rsidRDefault="00901022" w:rsidP="002E2CF6">
      <w:pPr>
        <w:rPr>
          <w:rFonts w:ascii="Arial" w:hAnsi="Arial" w:cs="Arial"/>
        </w:rPr>
      </w:pPr>
    </w:p>
    <w:p w:rsidR="00901022" w:rsidRDefault="00901022" w:rsidP="002E2CF6">
      <w:pPr>
        <w:rPr>
          <w:rFonts w:ascii="Arial" w:hAnsi="Arial" w:cs="Arial"/>
        </w:rPr>
      </w:pPr>
      <w:r>
        <w:rPr>
          <w:rFonts w:ascii="Arial" w:hAnsi="Arial" w:cs="Arial"/>
        </w:rPr>
        <w:t>Signed ______</w:t>
      </w:r>
      <w:r w:rsidR="00FC773D">
        <w:rPr>
          <w:rFonts w:ascii="Arial" w:hAnsi="Arial" w:cs="Arial"/>
        </w:rPr>
        <w:t>____________________________   Date-------------------------------</w:t>
      </w:r>
    </w:p>
    <w:p w:rsidR="00901022" w:rsidRDefault="00901022" w:rsidP="002E2CF6">
      <w:pPr>
        <w:rPr>
          <w:rFonts w:ascii="Arial" w:hAnsi="Arial" w:cs="Arial"/>
        </w:rPr>
      </w:pPr>
    </w:p>
    <w:p w:rsidR="00901022" w:rsidRDefault="00901022" w:rsidP="002E2CF6">
      <w:pPr>
        <w:rPr>
          <w:rFonts w:ascii="Arial" w:hAnsi="Arial" w:cs="Arial"/>
        </w:rPr>
      </w:pPr>
      <w:r>
        <w:rPr>
          <w:rFonts w:ascii="Arial" w:hAnsi="Arial" w:cs="Arial"/>
        </w:rPr>
        <w:t>Name (print) __________________________________</w:t>
      </w:r>
    </w:p>
    <w:sectPr w:rsidR="00901022" w:rsidSect="00171A88">
      <w:footerReference w:type="default" r:id="rId10"/>
      <w:pgSz w:w="12240" w:h="15840"/>
      <w:pgMar w:top="85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E7" w:rsidRDefault="00554FE7" w:rsidP="00554FE7">
      <w:r>
        <w:separator/>
      </w:r>
    </w:p>
  </w:endnote>
  <w:endnote w:type="continuationSeparator" w:id="0">
    <w:p w:rsidR="00554FE7" w:rsidRDefault="00554FE7" w:rsidP="0055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43564"/>
      <w:docPartObj>
        <w:docPartGallery w:val="Page Numbers (Bottom of Page)"/>
        <w:docPartUnique/>
      </w:docPartObj>
    </w:sdtPr>
    <w:sdtEndPr/>
    <w:sdtContent>
      <w:sdt>
        <w:sdtPr>
          <w:id w:val="-1669238322"/>
          <w:docPartObj>
            <w:docPartGallery w:val="Page Numbers (Top of Page)"/>
            <w:docPartUnique/>
          </w:docPartObj>
        </w:sdtPr>
        <w:sdtEndPr/>
        <w:sdtContent>
          <w:p w:rsidR="00554FE7" w:rsidRDefault="00554FE7">
            <w:pPr>
              <w:pStyle w:val="Footer"/>
              <w:jc w:val="center"/>
            </w:pPr>
            <w:r>
              <w:t xml:space="preserve">Page </w:t>
            </w:r>
            <w:r>
              <w:rPr>
                <w:b/>
                <w:bCs/>
              </w:rPr>
              <w:fldChar w:fldCharType="begin"/>
            </w:r>
            <w:r>
              <w:rPr>
                <w:b/>
                <w:bCs/>
              </w:rPr>
              <w:instrText xml:space="preserve"> PAGE </w:instrText>
            </w:r>
            <w:r>
              <w:rPr>
                <w:b/>
                <w:bCs/>
              </w:rPr>
              <w:fldChar w:fldCharType="separate"/>
            </w:r>
            <w:r w:rsidR="00A751C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751C1">
              <w:rPr>
                <w:b/>
                <w:bCs/>
                <w:noProof/>
              </w:rPr>
              <w:t>5</w:t>
            </w:r>
            <w:r>
              <w:rPr>
                <w:b/>
                <w:bCs/>
              </w:rPr>
              <w:fldChar w:fldCharType="end"/>
            </w:r>
          </w:p>
        </w:sdtContent>
      </w:sdt>
    </w:sdtContent>
  </w:sdt>
  <w:p w:rsidR="00554FE7" w:rsidRDefault="00554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E7" w:rsidRDefault="00554FE7" w:rsidP="00554FE7">
      <w:r>
        <w:separator/>
      </w:r>
    </w:p>
  </w:footnote>
  <w:footnote w:type="continuationSeparator" w:id="0">
    <w:p w:rsidR="00554FE7" w:rsidRDefault="00554FE7" w:rsidP="0055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F009E"/>
    <w:multiLevelType w:val="hybridMultilevel"/>
    <w:tmpl w:val="D966CA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F7"/>
    <w:rsid w:val="00064063"/>
    <w:rsid w:val="000B7CF7"/>
    <w:rsid w:val="000F7ADA"/>
    <w:rsid w:val="00171A88"/>
    <w:rsid w:val="001D3E16"/>
    <w:rsid w:val="00223202"/>
    <w:rsid w:val="0022702B"/>
    <w:rsid w:val="0029199A"/>
    <w:rsid w:val="002D3870"/>
    <w:rsid w:val="002E2CF6"/>
    <w:rsid w:val="00342F81"/>
    <w:rsid w:val="00394F81"/>
    <w:rsid w:val="003E5AB6"/>
    <w:rsid w:val="003F3D29"/>
    <w:rsid w:val="005346E4"/>
    <w:rsid w:val="00554FE7"/>
    <w:rsid w:val="00624D3F"/>
    <w:rsid w:val="006909F4"/>
    <w:rsid w:val="006D7F05"/>
    <w:rsid w:val="007979E3"/>
    <w:rsid w:val="00901022"/>
    <w:rsid w:val="00911620"/>
    <w:rsid w:val="00A40375"/>
    <w:rsid w:val="00A47F94"/>
    <w:rsid w:val="00A556FD"/>
    <w:rsid w:val="00A60739"/>
    <w:rsid w:val="00A751C1"/>
    <w:rsid w:val="00B750EC"/>
    <w:rsid w:val="00B83CAE"/>
    <w:rsid w:val="00BC0DA7"/>
    <w:rsid w:val="00C1039C"/>
    <w:rsid w:val="00C66822"/>
    <w:rsid w:val="00FC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54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CF7"/>
    <w:pPr>
      <w:tabs>
        <w:tab w:val="center" w:pos="4153"/>
        <w:tab w:val="right" w:pos="8306"/>
      </w:tabs>
    </w:pPr>
  </w:style>
  <w:style w:type="character" w:customStyle="1" w:styleId="HeaderChar">
    <w:name w:val="Header Char"/>
    <w:basedOn w:val="DefaultParagraphFont"/>
    <w:link w:val="Header"/>
    <w:rsid w:val="000B7C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B7CF7"/>
    <w:rPr>
      <w:rFonts w:ascii="Tahoma" w:hAnsi="Tahoma" w:cs="Tahoma"/>
      <w:sz w:val="16"/>
      <w:szCs w:val="16"/>
    </w:rPr>
  </w:style>
  <w:style w:type="character" w:customStyle="1" w:styleId="BalloonTextChar">
    <w:name w:val="Balloon Text Char"/>
    <w:basedOn w:val="DefaultParagraphFont"/>
    <w:link w:val="BalloonText"/>
    <w:uiPriority w:val="99"/>
    <w:semiHidden/>
    <w:rsid w:val="000B7CF7"/>
    <w:rPr>
      <w:rFonts w:ascii="Tahoma" w:eastAsia="Times New Roman" w:hAnsi="Tahoma" w:cs="Tahoma"/>
      <w:sz w:val="16"/>
      <w:szCs w:val="16"/>
      <w:lang w:val="en-GB"/>
    </w:rPr>
  </w:style>
  <w:style w:type="paragraph" w:styleId="ListParagraph">
    <w:name w:val="List Paragraph"/>
    <w:basedOn w:val="Normal"/>
    <w:uiPriority w:val="34"/>
    <w:qFormat/>
    <w:rsid w:val="00B750EC"/>
    <w:pPr>
      <w:ind w:left="720"/>
      <w:contextualSpacing/>
    </w:pPr>
  </w:style>
  <w:style w:type="table" w:styleId="TableGrid">
    <w:name w:val="Table Grid"/>
    <w:basedOn w:val="TableNormal"/>
    <w:uiPriority w:val="59"/>
    <w:rsid w:val="00A4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E7"/>
    <w:rPr>
      <w:rFonts w:asciiTheme="majorHAnsi" w:eastAsiaTheme="majorEastAsia" w:hAnsiTheme="majorHAnsi" w:cstheme="majorBidi"/>
      <w:b/>
      <w:bCs/>
      <w:color w:val="365F91" w:themeColor="accent1" w:themeShade="BF"/>
      <w:sz w:val="28"/>
      <w:szCs w:val="28"/>
      <w:lang w:val="en-GB"/>
    </w:rPr>
  </w:style>
  <w:style w:type="paragraph" w:styleId="Footer">
    <w:name w:val="footer"/>
    <w:basedOn w:val="Normal"/>
    <w:link w:val="FooterChar"/>
    <w:uiPriority w:val="99"/>
    <w:unhideWhenUsed/>
    <w:rsid w:val="00554FE7"/>
    <w:pPr>
      <w:tabs>
        <w:tab w:val="center" w:pos="4680"/>
        <w:tab w:val="right" w:pos="9360"/>
      </w:tabs>
    </w:pPr>
  </w:style>
  <w:style w:type="character" w:customStyle="1" w:styleId="FooterChar">
    <w:name w:val="Footer Char"/>
    <w:basedOn w:val="DefaultParagraphFont"/>
    <w:link w:val="Footer"/>
    <w:uiPriority w:val="99"/>
    <w:rsid w:val="00554FE7"/>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F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54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CF7"/>
    <w:pPr>
      <w:tabs>
        <w:tab w:val="center" w:pos="4153"/>
        <w:tab w:val="right" w:pos="8306"/>
      </w:tabs>
    </w:pPr>
  </w:style>
  <w:style w:type="character" w:customStyle="1" w:styleId="HeaderChar">
    <w:name w:val="Header Char"/>
    <w:basedOn w:val="DefaultParagraphFont"/>
    <w:link w:val="Header"/>
    <w:rsid w:val="000B7C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B7CF7"/>
    <w:rPr>
      <w:rFonts w:ascii="Tahoma" w:hAnsi="Tahoma" w:cs="Tahoma"/>
      <w:sz w:val="16"/>
      <w:szCs w:val="16"/>
    </w:rPr>
  </w:style>
  <w:style w:type="character" w:customStyle="1" w:styleId="BalloonTextChar">
    <w:name w:val="Balloon Text Char"/>
    <w:basedOn w:val="DefaultParagraphFont"/>
    <w:link w:val="BalloonText"/>
    <w:uiPriority w:val="99"/>
    <w:semiHidden/>
    <w:rsid w:val="000B7CF7"/>
    <w:rPr>
      <w:rFonts w:ascii="Tahoma" w:eastAsia="Times New Roman" w:hAnsi="Tahoma" w:cs="Tahoma"/>
      <w:sz w:val="16"/>
      <w:szCs w:val="16"/>
      <w:lang w:val="en-GB"/>
    </w:rPr>
  </w:style>
  <w:style w:type="paragraph" w:styleId="ListParagraph">
    <w:name w:val="List Paragraph"/>
    <w:basedOn w:val="Normal"/>
    <w:uiPriority w:val="34"/>
    <w:qFormat/>
    <w:rsid w:val="00B750EC"/>
    <w:pPr>
      <w:ind w:left="720"/>
      <w:contextualSpacing/>
    </w:pPr>
  </w:style>
  <w:style w:type="table" w:styleId="TableGrid">
    <w:name w:val="Table Grid"/>
    <w:basedOn w:val="TableNormal"/>
    <w:uiPriority w:val="59"/>
    <w:rsid w:val="00A4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E7"/>
    <w:rPr>
      <w:rFonts w:asciiTheme="majorHAnsi" w:eastAsiaTheme="majorEastAsia" w:hAnsiTheme="majorHAnsi" w:cstheme="majorBidi"/>
      <w:b/>
      <w:bCs/>
      <w:color w:val="365F91" w:themeColor="accent1" w:themeShade="BF"/>
      <w:sz w:val="28"/>
      <w:szCs w:val="28"/>
      <w:lang w:val="en-GB"/>
    </w:rPr>
  </w:style>
  <w:style w:type="paragraph" w:styleId="Footer">
    <w:name w:val="footer"/>
    <w:basedOn w:val="Normal"/>
    <w:link w:val="FooterChar"/>
    <w:uiPriority w:val="99"/>
    <w:unhideWhenUsed/>
    <w:rsid w:val="00554FE7"/>
    <w:pPr>
      <w:tabs>
        <w:tab w:val="center" w:pos="4680"/>
        <w:tab w:val="right" w:pos="9360"/>
      </w:tabs>
    </w:pPr>
  </w:style>
  <w:style w:type="character" w:customStyle="1" w:styleId="FooterChar">
    <w:name w:val="Footer Char"/>
    <w:basedOn w:val="DefaultParagraphFont"/>
    <w:link w:val="Footer"/>
    <w:uiPriority w:val="99"/>
    <w:rsid w:val="00554FE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1B47-0562-420D-BA6C-314E4C10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5-25T13:32:00Z</cp:lastPrinted>
  <dcterms:created xsi:type="dcterms:W3CDTF">2018-05-25T13:34:00Z</dcterms:created>
  <dcterms:modified xsi:type="dcterms:W3CDTF">2018-10-07T11:07:00Z</dcterms:modified>
</cp:coreProperties>
</file>